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FF46" w14:textId="77777777" w:rsidR="003C010A" w:rsidRDefault="003C010A" w:rsidP="003C010A">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59264" behindDoc="0" locked="0" layoutInCell="1" allowOverlap="1" wp14:anchorId="13D96133" wp14:editId="1572A09F">
                <wp:simplePos x="0" y="0"/>
                <wp:positionH relativeFrom="column">
                  <wp:posOffset>3021330</wp:posOffset>
                </wp:positionH>
                <wp:positionV relativeFrom="paragraph">
                  <wp:posOffset>635</wp:posOffset>
                </wp:positionV>
                <wp:extent cx="3336290" cy="40957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09575"/>
                        </a:xfrm>
                        <a:prstGeom prst="rect">
                          <a:avLst/>
                        </a:prstGeom>
                        <a:solidFill>
                          <a:srgbClr val="FFFFFF"/>
                        </a:solidFill>
                        <a:ln w="9525">
                          <a:noFill/>
                          <a:miter lim="800000"/>
                          <a:headEnd/>
                          <a:tailEnd/>
                        </a:ln>
                      </wps:spPr>
                      <wps:txbx>
                        <w:txbxContent>
                          <w:p w14:paraId="11096CC8" w14:textId="77777777" w:rsidR="003C010A" w:rsidRPr="003D4E37" w:rsidRDefault="003C010A" w:rsidP="003C010A">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96133" id="_x0000_t202" coordsize="21600,21600" o:spt="202" path="m,l,21600r21600,l21600,xe">
                <v:stroke joinstyle="miter"/>
                <v:path gradientshapeok="t" o:connecttype="rect"/>
              </v:shapetype>
              <v:shape id="Cuadro de texto 217" o:spid="_x0000_s1026" type="#_x0000_t202" style="position:absolute;left:0;text-align:left;margin-left:237.9pt;margin-top:.05pt;width:262.7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HJKAIAACY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" stroked="f">
                <v:textbox>
                  <w:txbxContent>
                    <w:p w14:paraId="11096CC8" w14:textId="77777777" w:rsidR="003C010A" w:rsidRPr="003D4E37" w:rsidRDefault="003C010A" w:rsidP="003C010A">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bookmarkStart w:id="0" w:name="_Hlk61875621"/>
    </w:p>
    <w:p w14:paraId="6E39E3B6" w14:textId="77777777" w:rsidR="003C010A" w:rsidRDefault="003C010A" w:rsidP="003C010A">
      <w:pPr>
        <w:pStyle w:val="Textoindependiente"/>
        <w:spacing w:before="360"/>
        <w:contextualSpacing/>
        <w:rPr>
          <w:color w:val="000000" w:themeColor="text1"/>
          <w:sz w:val="24"/>
          <w:szCs w:val="24"/>
        </w:rPr>
      </w:pPr>
    </w:p>
    <w:p w14:paraId="3DE1C1AA" w14:textId="79A4A5ED" w:rsidR="003C010A" w:rsidRPr="00D9059C" w:rsidRDefault="003C010A" w:rsidP="001A74E6">
      <w:pPr>
        <w:pStyle w:val="Textoindependiente"/>
        <w:spacing w:before="120"/>
        <w:rPr>
          <w:sz w:val="24"/>
          <w:szCs w:val="24"/>
        </w:rPr>
      </w:pPr>
      <w:r w:rsidRPr="00D9059C">
        <w:rPr>
          <w:sz w:val="24"/>
          <w:szCs w:val="24"/>
        </w:rPr>
        <w:t>INDICADOR MENSUAL DEL CONSUMO</w:t>
      </w:r>
    </w:p>
    <w:p w14:paraId="18CF7D0A" w14:textId="77777777" w:rsidR="003C010A" w:rsidRPr="00D9059C" w:rsidRDefault="003C010A" w:rsidP="003C010A">
      <w:pPr>
        <w:pStyle w:val="Textoindependiente"/>
        <w:tabs>
          <w:tab w:val="center" w:pos="4420"/>
          <w:tab w:val="left" w:pos="8099"/>
        </w:tabs>
        <w:rPr>
          <w:sz w:val="24"/>
          <w:szCs w:val="24"/>
        </w:rPr>
      </w:pPr>
      <w:r w:rsidRPr="00D9059C">
        <w:rPr>
          <w:sz w:val="24"/>
          <w:szCs w:val="24"/>
        </w:rPr>
        <w:t>PRIVADO EN EL MERCADO INTERIOr</w:t>
      </w:r>
      <w:r w:rsidRPr="00D9059C">
        <w:rPr>
          <w:sz w:val="24"/>
          <w:szCs w:val="24"/>
          <w:vertAlign w:val="superscript"/>
        </w:rPr>
        <w:footnoteReference w:id="1"/>
      </w:r>
    </w:p>
    <w:p w14:paraId="6AFC99C9" w14:textId="77777777" w:rsidR="003C010A" w:rsidRPr="00D9059C" w:rsidRDefault="003C010A" w:rsidP="003C010A">
      <w:pPr>
        <w:pStyle w:val="Textoindependiente"/>
        <w:rPr>
          <w:b w:val="0"/>
          <w:sz w:val="24"/>
          <w:szCs w:val="24"/>
        </w:rPr>
      </w:pPr>
      <w:r w:rsidRPr="00D9059C">
        <w:rPr>
          <w:sz w:val="24"/>
          <w:szCs w:val="24"/>
        </w:rPr>
        <w:t>MARZO DE 2022</w:t>
      </w:r>
    </w:p>
    <w:p w14:paraId="77A493DA" w14:textId="77777777" w:rsidR="003C010A" w:rsidRPr="000756E7" w:rsidRDefault="003C010A" w:rsidP="003C010A">
      <w:pPr>
        <w:pStyle w:val="bullet"/>
        <w:widowControl w:val="0"/>
        <w:tabs>
          <w:tab w:val="clear" w:pos="7939"/>
          <w:tab w:val="left" w:pos="7230"/>
        </w:tabs>
        <w:ind w:left="0" w:right="49" w:firstLine="0"/>
        <w:rPr>
          <w:b w:val="0"/>
          <w:sz w:val="24"/>
          <w:szCs w:val="24"/>
        </w:rPr>
      </w:pPr>
      <w:r w:rsidRPr="000756E7">
        <w:rPr>
          <w:b w:val="0"/>
          <w:sz w:val="24"/>
          <w:szCs w:val="24"/>
        </w:rPr>
        <w:t>En marzo de 2022 y con cifras desestacionalizadas,</w:t>
      </w:r>
      <w:r w:rsidRPr="000756E7">
        <w:rPr>
          <w:b w:val="0"/>
          <w:sz w:val="24"/>
          <w:szCs w:val="24"/>
          <w:vertAlign w:val="superscript"/>
        </w:rPr>
        <w:footnoteReference w:id="2"/>
      </w:r>
      <w:r w:rsidRPr="000756E7">
        <w:rPr>
          <w:b w:val="0"/>
          <w:sz w:val="24"/>
          <w:szCs w:val="24"/>
        </w:rPr>
        <w:t xml:space="preserve"> el Indicador Mensual del Consumo Privado en el Mercado Interior (IMCPMI)</w:t>
      </w:r>
      <w:r w:rsidRPr="000756E7">
        <w:rPr>
          <w:b w:val="0"/>
          <w:sz w:val="24"/>
          <w:szCs w:val="24"/>
          <w:vertAlign w:val="superscript"/>
        </w:rPr>
        <w:footnoteReference w:id="3"/>
      </w:r>
      <w:r w:rsidRPr="000756E7">
        <w:rPr>
          <w:b w:val="0"/>
          <w:sz w:val="24"/>
          <w:szCs w:val="24"/>
        </w:rPr>
        <w:t xml:space="preserve"> aumentó en términos reales 0.7 % a tasa mensual. </w:t>
      </w:r>
    </w:p>
    <w:p w14:paraId="7FC8F852" w14:textId="77777777" w:rsidR="003C010A" w:rsidRDefault="003C010A" w:rsidP="003C010A">
      <w:pPr>
        <w:pStyle w:val="Titcuadrograf"/>
        <w:ind w:left="0" w:right="49"/>
        <w:rPr>
          <w:sz w:val="22"/>
          <w:szCs w:val="22"/>
        </w:rPr>
      </w:pPr>
    </w:p>
    <w:p w14:paraId="5BEB51CE" w14:textId="77777777" w:rsidR="003C010A" w:rsidRDefault="003C010A" w:rsidP="003C010A">
      <w:pPr>
        <w:jc w:val="center"/>
        <w:outlineLvl w:val="3"/>
        <w:rPr>
          <w:rFonts w:cs="Arial"/>
          <w:b/>
          <w:smallCaps/>
          <w:sz w:val="22"/>
        </w:rPr>
      </w:pPr>
    </w:p>
    <w:p w14:paraId="6DAE3AF4" w14:textId="77777777" w:rsidR="003C010A" w:rsidRDefault="003C010A" w:rsidP="003C010A">
      <w:pPr>
        <w:jc w:val="center"/>
        <w:outlineLvl w:val="3"/>
        <w:rPr>
          <w:rFonts w:cs="Arial"/>
          <w:b/>
          <w:smallCaps/>
          <w:sz w:val="22"/>
        </w:rPr>
      </w:pPr>
      <w:r>
        <w:rPr>
          <w:rFonts w:cs="Arial"/>
          <w:b/>
          <w:smallCaps/>
          <w:sz w:val="22"/>
        </w:rPr>
        <w:t xml:space="preserve">Indicador Mensual del Consumo Privado en el Mercado Interior </w:t>
      </w:r>
    </w:p>
    <w:p w14:paraId="50188ACA" w14:textId="77777777" w:rsidR="003C010A" w:rsidRDefault="003C010A" w:rsidP="003C010A">
      <w:pPr>
        <w:jc w:val="center"/>
        <w:outlineLvl w:val="3"/>
        <w:rPr>
          <w:rFonts w:cs="Arial"/>
          <w:sz w:val="18"/>
          <w:szCs w:val="18"/>
        </w:rPr>
      </w:pPr>
      <w:r>
        <w:rPr>
          <w:rFonts w:cs="Arial"/>
          <w:sz w:val="18"/>
          <w:szCs w:val="18"/>
        </w:rPr>
        <w:t>(Índice base 2013=100)</w:t>
      </w:r>
    </w:p>
    <w:p w14:paraId="589153CE" w14:textId="77777777" w:rsidR="003C010A" w:rsidRDefault="003C010A" w:rsidP="003C010A">
      <w:pPr>
        <w:jc w:val="center"/>
        <w:outlineLvl w:val="3"/>
        <w:rPr>
          <w:rFonts w:cs="Arial"/>
          <w:sz w:val="18"/>
          <w:szCs w:val="18"/>
        </w:rPr>
      </w:pPr>
      <w:r>
        <w:rPr>
          <w:noProof/>
        </w:rPr>
        <w:drawing>
          <wp:inline distT="0" distB="0" distL="0" distR="0" wp14:anchorId="6988A4FD" wp14:editId="3A2E64B6">
            <wp:extent cx="4320000" cy="2527200"/>
            <wp:effectExtent l="0" t="0" r="23495" b="2603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48D94E" w14:textId="77777777" w:rsidR="003C010A" w:rsidRDefault="003C010A" w:rsidP="003C010A">
      <w:pPr>
        <w:ind w:left="993" w:firstLine="708"/>
        <w:jc w:val="left"/>
      </w:pPr>
      <w:r>
        <w:rPr>
          <w:rFonts w:cs="Arial"/>
          <w:sz w:val="16"/>
        </w:rPr>
        <w:t>Fuente: INEGI.</w:t>
      </w:r>
    </w:p>
    <w:p w14:paraId="37C56C83" w14:textId="77777777" w:rsidR="003C010A" w:rsidRDefault="003C010A" w:rsidP="003C010A">
      <w:pPr>
        <w:pStyle w:val="Titcuadrograf"/>
        <w:ind w:left="0" w:right="49"/>
        <w:rPr>
          <w:sz w:val="22"/>
          <w:szCs w:val="22"/>
        </w:rPr>
      </w:pPr>
    </w:p>
    <w:bookmarkEnd w:id="0"/>
    <w:p w14:paraId="2BE0BC00" w14:textId="449193FB" w:rsidR="003C010A" w:rsidRPr="00872DCD" w:rsidRDefault="003C010A" w:rsidP="003C010A">
      <w:pPr>
        <w:pStyle w:val="bullet"/>
        <w:widowControl w:val="0"/>
        <w:tabs>
          <w:tab w:val="clear" w:pos="7939"/>
          <w:tab w:val="left" w:pos="7230"/>
        </w:tabs>
        <w:spacing w:before="360"/>
        <w:ind w:left="0" w:right="49" w:firstLine="0"/>
        <w:rPr>
          <w:b w:val="0"/>
          <w:sz w:val="24"/>
          <w:szCs w:val="24"/>
        </w:rPr>
      </w:pPr>
      <w:r w:rsidRPr="00872DCD">
        <w:rPr>
          <w:b w:val="0"/>
          <w:sz w:val="24"/>
          <w:szCs w:val="24"/>
        </w:rPr>
        <w:t>Por componente y con datos ajustados por estacionalidad, en marzo de 2022 el consumo de bienes y servicios</w:t>
      </w:r>
      <w:r w:rsidR="003F3516" w:rsidRPr="00872DCD">
        <w:rPr>
          <w:b w:val="0"/>
          <w:sz w:val="24"/>
          <w:szCs w:val="24"/>
        </w:rPr>
        <w:t xml:space="preserve"> </w:t>
      </w:r>
      <w:r w:rsidRPr="00872DCD">
        <w:rPr>
          <w:b w:val="0"/>
          <w:sz w:val="24"/>
          <w:szCs w:val="24"/>
        </w:rPr>
        <w:t>de origen nacional y el de bienes de origen importado</w:t>
      </w:r>
      <w:r w:rsidR="003F3516" w:rsidRPr="00872DCD">
        <w:rPr>
          <w:b w:val="0"/>
          <w:sz w:val="24"/>
          <w:szCs w:val="24"/>
        </w:rPr>
        <w:t xml:space="preserve"> </w:t>
      </w:r>
      <w:r w:rsidRPr="00872DCD">
        <w:rPr>
          <w:b w:val="0"/>
          <w:sz w:val="24"/>
          <w:szCs w:val="24"/>
        </w:rPr>
        <w:t>incrementaron</w:t>
      </w:r>
      <w:r w:rsidR="003F3516" w:rsidRPr="00872DCD">
        <w:rPr>
          <w:b w:val="0"/>
          <w:sz w:val="24"/>
          <w:szCs w:val="24"/>
        </w:rPr>
        <w:t xml:space="preserve"> </w:t>
      </w:r>
      <w:r w:rsidRPr="00872DCD">
        <w:rPr>
          <w:b w:val="0"/>
          <w:sz w:val="24"/>
          <w:szCs w:val="24"/>
        </w:rPr>
        <w:t>0.7 % cada uno.</w:t>
      </w:r>
    </w:p>
    <w:p w14:paraId="679920BE" w14:textId="77777777" w:rsidR="003C010A" w:rsidRPr="00174AA5" w:rsidRDefault="003C010A" w:rsidP="003C010A">
      <w:pPr>
        <w:pStyle w:val="bullet"/>
        <w:widowControl w:val="0"/>
        <w:tabs>
          <w:tab w:val="left" w:pos="7230"/>
        </w:tabs>
        <w:spacing w:before="360"/>
        <w:ind w:left="0" w:right="49" w:firstLine="0"/>
        <w:rPr>
          <w:rFonts w:cs="Arial"/>
          <w:b w:val="0"/>
          <w:color w:val="000000" w:themeColor="text1"/>
          <w:sz w:val="24"/>
          <w:szCs w:val="24"/>
        </w:rPr>
      </w:pPr>
    </w:p>
    <w:p w14:paraId="788A0391" w14:textId="77777777" w:rsidR="003C010A" w:rsidRPr="000D0A04" w:rsidRDefault="003C010A" w:rsidP="003C010A">
      <w:pPr>
        <w:pStyle w:val="bullet"/>
        <w:widowControl w:val="0"/>
        <w:tabs>
          <w:tab w:val="left" w:pos="7230"/>
        </w:tabs>
        <w:spacing w:before="360"/>
        <w:ind w:left="0" w:right="49" w:firstLine="0"/>
        <w:rPr>
          <w:rFonts w:cs="Arial"/>
          <w:b w:val="0"/>
          <w:color w:val="000000" w:themeColor="text1"/>
          <w:sz w:val="24"/>
          <w:szCs w:val="24"/>
        </w:rPr>
      </w:pPr>
    </w:p>
    <w:p w14:paraId="61B7DD1E" w14:textId="77777777" w:rsidR="003C010A" w:rsidRPr="00174AA5" w:rsidRDefault="003C010A" w:rsidP="003C010A">
      <w:pPr>
        <w:pStyle w:val="bullet"/>
        <w:widowControl w:val="0"/>
        <w:tabs>
          <w:tab w:val="clear" w:pos="7939"/>
          <w:tab w:val="left" w:pos="7230"/>
        </w:tabs>
        <w:spacing w:before="360" w:after="600"/>
        <w:ind w:left="0" w:right="49" w:firstLine="0"/>
        <w:rPr>
          <w:b w:val="0"/>
          <w:sz w:val="24"/>
          <w:szCs w:val="24"/>
        </w:rPr>
      </w:pPr>
      <w:r w:rsidRPr="00174AA5">
        <w:rPr>
          <w:b w:val="0"/>
          <w:sz w:val="24"/>
          <w:szCs w:val="24"/>
        </w:rPr>
        <w:lastRenderedPageBreak/>
        <w:t>En marzo de 2022, con cifras desestacionalizadas y a tasa anual, el IMCPMI se elevó 8.5 por ciento. A su interior, el gasto en bienes de origen importado ascendió 14.6 % y el gasto en bienes y servicios nacionales creció 7.8 % (el de los servicios subió 11.2 % y el de los bienes 4.4 por ciento).</w:t>
      </w:r>
    </w:p>
    <w:p w14:paraId="65AAA316" w14:textId="77777777" w:rsidR="003C010A" w:rsidRDefault="003C010A" w:rsidP="003C010A">
      <w:pPr>
        <w:pStyle w:val="p0"/>
        <w:spacing w:before="100" w:beforeAutospacing="1"/>
        <w:jc w:val="center"/>
        <w:rPr>
          <w:rFonts w:cs="Arial"/>
          <w:b/>
          <w:smallCaps/>
          <w:color w:val="auto"/>
          <w:sz w:val="22"/>
          <w:szCs w:val="22"/>
        </w:rPr>
      </w:pPr>
      <w:r>
        <w:rPr>
          <w:rFonts w:cs="Arial"/>
          <w:b/>
          <w:smallCaps/>
          <w:color w:val="auto"/>
          <w:sz w:val="22"/>
          <w:szCs w:val="22"/>
        </w:rPr>
        <w:t>Indicador Mensual del Consumo Privado en el Mercado Interior</w:t>
      </w:r>
    </w:p>
    <w:p w14:paraId="5E3F5F01" w14:textId="77777777" w:rsidR="003C010A" w:rsidRDefault="003C010A" w:rsidP="003C010A">
      <w:pPr>
        <w:pStyle w:val="p0"/>
        <w:spacing w:before="0"/>
        <w:jc w:val="center"/>
        <w:rPr>
          <w:rFonts w:cs="Arial"/>
          <w:b/>
          <w:smallCaps/>
          <w:color w:val="auto"/>
          <w:sz w:val="22"/>
          <w:szCs w:val="22"/>
        </w:rPr>
      </w:pPr>
      <w:r>
        <w:rPr>
          <w:rFonts w:cs="Arial"/>
          <w:b/>
          <w:smallCaps/>
          <w:color w:val="auto"/>
          <w:sz w:val="22"/>
          <w:szCs w:val="22"/>
        </w:rPr>
        <w:t>marzo de 2022</w:t>
      </w:r>
    </w:p>
    <w:p w14:paraId="402C854D" w14:textId="77777777" w:rsidR="003C010A" w:rsidRDefault="003C010A" w:rsidP="003C010A">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3C010A" w14:paraId="4DC1314B" w14:textId="77777777" w:rsidTr="00E26D85">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0702AFF2" w14:textId="77777777" w:rsidR="003C010A" w:rsidRDefault="003C010A" w:rsidP="00E26D85">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0D2489A5" w14:textId="77777777" w:rsidR="003C010A" w:rsidRDefault="003C010A" w:rsidP="00E26D85">
            <w:pPr>
              <w:pStyle w:val="p0"/>
              <w:keepNext/>
              <w:spacing w:before="0"/>
              <w:jc w:val="center"/>
              <w:rPr>
                <w:rFonts w:cs="Arial"/>
                <w:color w:val="auto"/>
                <w:sz w:val="18"/>
                <w:lang w:val="es-ES"/>
              </w:rPr>
            </w:pPr>
            <w:r>
              <w:rPr>
                <w:rFonts w:cs="Arial"/>
                <w:color w:val="auto"/>
                <w:sz w:val="18"/>
                <w:lang w:val="es-ES"/>
              </w:rPr>
              <w:t>Variación porcentual respecto:</w:t>
            </w:r>
          </w:p>
        </w:tc>
      </w:tr>
      <w:tr w:rsidR="003C010A" w14:paraId="7DCAE684" w14:textId="77777777" w:rsidTr="00E26D85">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078CE67D" w14:textId="77777777" w:rsidR="003C010A" w:rsidRDefault="003C010A" w:rsidP="00E26D85">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4372ED87" w14:textId="77777777" w:rsidR="003C010A" w:rsidRDefault="003C010A" w:rsidP="00E26D85">
            <w:pPr>
              <w:pStyle w:val="p0"/>
              <w:keepNext/>
              <w:spacing w:before="0"/>
              <w:jc w:val="center"/>
              <w:rPr>
                <w:rFonts w:cs="Arial"/>
                <w:color w:val="auto"/>
                <w:sz w:val="18"/>
                <w:lang w:val="es-ES"/>
              </w:rPr>
            </w:pPr>
            <w:r>
              <w:rPr>
                <w:rFonts w:cs="Arial"/>
                <w:color w:val="auto"/>
                <w:sz w:val="18"/>
                <w:lang w:val="es-ES"/>
              </w:rPr>
              <w:t>Al m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2B0F1CA6" w14:textId="77777777" w:rsidR="003C010A" w:rsidRDefault="003C010A" w:rsidP="00E26D85">
            <w:pPr>
              <w:pStyle w:val="p0"/>
              <w:keepNext/>
              <w:spacing w:before="0"/>
              <w:jc w:val="center"/>
              <w:rPr>
                <w:rFonts w:cs="Arial"/>
                <w:color w:val="auto"/>
                <w:sz w:val="18"/>
                <w:lang w:val="es-ES"/>
              </w:rPr>
            </w:pPr>
            <w:r>
              <w:rPr>
                <w:rFonts w:cs="Arial"/>
                <w:color w:val="auto"/>
                <w:sz w:val="18"/>
                <w:lang w:val="es-ES"/>
              </w:rPr>
              <w:t xml:space="preserve">A igual mes </w:t>
            </w:r>
            <w:r>
              <w:rPr>
                <w:rFonts w:cs="Arial"/>
                <w:color w:val="auto"/>
                <w:sz w:val="18"/>
                <w:lang w:val="es-ES"/>
              </w:rPr>
              <w:br/>
              <w:t>de 2021</w:t>
            </w:r>
          </w:p>
        </w:tc>
      </w:tr>
      <w:tr w:rsidR="003C010A" w:rsidRPr="00A75FAD" w14:paraId="54209496" w14:textId="77777777" w:rsidTr="00E26D85">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6BFA4A77" w14:textId="77777777" w:rsidR="003C010A" w:rsidRDefault="003C010A" w:rsidP="00E26D85">
            <w:pPr>
              <w:pStyle w:val="p0"/>
              <w:tabs>
                <w:tab w:val="left" w:pos="5103"/>
              </w:tabs>
              <w:spacing w:before="0"/>
              <w:ind w:firstLine="159"/>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C07A273" w14:textId="77777777" w:rsidR="003C010A" w:rsidRPr="0051417B" w:rsidRDefault="003C010A" w:rsidP="00E26D85">
            <w:pPr>
              <w:tabs>
                <w:tab w:val="left" w:pos="5103"/>
              </w:tabs>
              <w:ind w:right="567"/>
              <w:jc w:val="right"/>
              <w:rPr>
                <w:rFonts w:cs="Arial"/>
                <w:b/>
                <w:sz w:val="18"/>
                <w:u w:val="single"/>
                <w:lang w:val="es-ES" w:eastAsia="en-US"/>
              </w:rPr>
            </w:pPr>
            <w:r>
              <w:rPr>
                <w:rFonts w:cs="Arial"/>
                <w:b/>
                <w:sz w:val="18"/>
                <w:u w:val="single"/>
                <w:lang w:val="es-ES" w:eastAsia="en-US"/>
              </w:rPr>
              <w:t>0.7</w:t>
            </w:r>
          </w:p>
        </w:tc>
        <w:tc>
          <w:tcPr>
            <w:tcW w:w="1765" w:type="dxa"/>
            <w:tcBorders>
              <w:top w:val="single" w:sz="4" w:space="0" w:color="404040"/>
              <w:left w:val="single" w:sz="4" w:space="0" w:color="404040"/>
              <w:bottom w:val="nil"/>
              <w:right w:val="double" w:sz="4" w:space="0" w:color="auto"/>
            </w:tcBorders>
            <w:vAlign w:val="center"/>
            <w:hideMark/>
          </w:tcPr>
          <w:p w14:paraId="4BF01348" w14:textId="77777777" w:rsidR="003C010A" w:rsidRPr="0051417B" w:rsidRDefault="003C010A" w:rsidP="00E26D85">
            <w:pPr>
              <w:tabs>
                <w:tab w:val="left" w:pos="5103"/>
              </w:tabs>
              <w:ind w:right="620"/>
              <w:jc w:val="right"/>
              <w:rPr>
                <w:rFonts w:cs="Arial"/>
                <w:b/>
                <w:sz w:val="18"/>
                <w:lang w:val="es-ES" w:eastAsia="en-US"/>
              </w:rPr>
            </w:pPr>
            <w:r>
              <w:rPr>
                <w:rFonts w:cs="Arial"/>
                <w:b/>
                <w:sz w:val="18"/>
                <w:u w:val="single"/>
                <w:lang w:val="es-ES" w:eastAsia="en-US"/>
              </w:rPr>
              <w:t>8.5</w:t>
            </w:r>
          </w:p>
        </w:tc>
      </w:tr>
      <w:tr w:rsidR="003C010A" w:rsidRPr="00A75FAD" w14:paraId="7E9E1C93" w14:textId="77777777" w:rsidTr="00E26D85">
        <w:trPr>
          <w:cantSplit/>
          <w:trHeight w:val="255"/>
          <w:jc w:val="center"/>
        </w:trPr>
        <w:tc>
          <w:tcPr>
            <w:tcW w:w="2834" w:type="dxa"/>
            <w:tcBorders>
              <w:top w:val="nil"/>
              <w:left w:val="double" w:sz="4" w:space="0" w:color="auto"/>
              <w:bottom w:val="nil"/>
              <w:right w:val="single" w:sz="4" w:space="0" w:color="404040"/>
            </w:tcBorders>
            <w:vAlign w:val="center"/>
            <w:hideMark/>
          </w:tcPr>
          <w:p w14:paraId="00F119C2" w14:textId="77777777" w:rsidR="003C010A" w:rsidRDefault="003C010A" w:rsidP="00E26D85">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3C75E418" w14:textId="77777777" w:rsidR="003C010A" w:rsidRPr="0051417B" w:rsidRDefault="003C010A" w:rsidP="00E26D85">
            <w:pPr>
              <w:tabs>
                <w:tab w:val="left" w:pos="5103"/>
              </w:tabs>
              <w:ind w:right="567"/>
              <w:jc w:val="right"/>
              <w:rPr>
                <w:rFonts w:cs="Arial"/>
                <w:b/>
                <w:sz w:val="18"/>
                <w:lang w:val="es-ES" w:eastAsia="en-US"/>
              </w:rPr>
            </w:pPr>
            <w:r>
              <w:rPr>
                <w:rFonts w:cs="Arial"/>
                <w:b/>
                <w:sz w:val="18"/>
                <w:lang w:val="es-ES" w:eastAsia="en-US"/>
              </w:rPr>
              <w:t>0.7</w:t>
            </w:r>
          </w:p>
        </w:tc>
        <w:tc>
          <w:tcPr>
            <w:tcW w:w="1765" w:type="dxa"/>
            <w:tcBorders>
              <w:top w:val="nil"/>
              <w:left w:val="single" w:sz="4" w:space="0" w:color="404040"/>
              <w:bottom w:val="nil"/>
              <w:right w:val="double" w:sz="4" w:space="0" w:color="auto"/>
            </w:tcBorders>
            <w:vAlign w:val="center"/>
            <w:hideMark/>
          </w:tcPr>
          <w:p w14:paraId="11BC448A" w14:textId="77777777" w:rsidR="003C010A" w:rsidRPr="0051417B" w:rsidRDefault="003C010A" w:rsidP="00E26D85">
            <w:pPr>
              <w:tabs>
                <w:tab w:val="left" w:pos="5103"/>
              </w:tabs>
              <w:ind w:right="620"/>
              <w:jc w:val="right"/>
              <w:rPr>
                <w:rFonts w:cs="Arial"/>
                <w:b/>
                <w:sz w:val="18"/>
                <w:lang w:val="es-ES" w:eastAsia="en-US"/>
              </w:rPr>
            </w:pPr>
            <w:r>
              <w:rPr>
                <w:rFonts w:cs="Arial"/>
                <w:b/>
                <w:sz w:val="18"/>
                <w:lang w:val="es-ES" w:eastAsia="en-US"/>
              </w:rPr>
              <w:t>7.8</w:t>
            </w:r>
          </w:p>
        </w:tc>
      </w:tr>
      <w:tr w:rsidR="003C010A" w:rsidRPr="00A75FAD" w14:paraId="124A5E44" w14:textId="77777777" w:rsidTr="00E26D85">
        <w:trPr>
          <w:cantSplit/>
          <w:trHeight w:val="255"/>
          <w:jc w:val="center"/>
        </w:trPr>
        <w:tc>
          <w:tcPr>
            <w:tcW w:w="2834" w:type="dxa"/>
            <w:tcBorders>
              <w:top w:val="nil"/>
              <w:left w:val="double" w:sz="4" w:space="0" w:color="auto"/>
              <w:bottom w:val="nil"/>
              <w:right w:val="single" w:sz="4" w:space="0" w:color="404040"/>
            </w:tcBorders>
            <w:vAlign w:val="center"/>
            <w:hideMark/>
          </w:tcPr>
          <w:p w14:paraId="12BB2752" w14:textId="77777777" w:rsidR="003C010A" w:rsidRDefault="003C010A" w:rsidP="00E26D8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0E02844" w14:textId="77777777" w:rsidR="003C010A" w:rsidRPr="0051417B" w:rsidRDefault="003C010A" w:rsidP="00E26D85">
            <w:pPr>
              <w:tabs>
                <w:tab w:val="left" w:pos="5103"/>
              </w:tabs>
              <w:ind w:right="567"/>
              <w:jc w:val="right"/>
              <w:rPr>
                <w:rFonts w:cs="Arial"/>
                <w:sz w:val="18"/>
                <w:lang w:val="es-ES" w:eastAsia="en-US"/>
              </w:rPr>
            </w:pPr>
            <w:r>
              <w:rPr>
                <w:rFonts w:cs="Arial"/>
                <w:sz w:val="18"/>
                <w:lang w:val="es-ES" w:eastAsia="en-US"/>
              </w:rPr>
              <w:t>0.5</w:t>
            </w:r>
          </w:p>
        </w:tc>
        <w:tc>
          <w:tcPr>
            <w:tcW w:w="1765" w:type="dxa"/>
            <w:tcBorders>
              <w:top w:val="nil"/>
              <w:left w:val="single" w:sz="4" w:space="0" w:color="404040"/>
              <w:bottom w:val="nil"/>
              <w:right w:val="double" w:sz="4" w:space="0" w:color="auto"/>
            </w:tcBorders>
            <w:vAlign w:val="center"/>
            <w:hideMark/>
          </w:tcPr>
          <w:p w14:paraId="22758A61" w14:textId="77777777" w:rsidR="003C010A" w:rsidRPr="0051417B" w:rsidRDefault="003C010A" w:rsidP="00E26D85">
            <w:pPr>
              <w:tabs>
                <w:tab w:val="left" w:pos="5103"/>
              </w:tabs>
              <w:ind w:right="620"/>
              <w:jc w:val="right"/>
              <w:rPr>
                <w:rFonts w:cs="Arial"/>
                <w:sz w:val="18"/>
                <w:lang w:val="es-ES" w:eastAsia="en-US"/>
              </w:rPr>
            </w:pPr>
            <w:r>
              <w:rPr>
                <w:rFonts w:cs="Arial"/>
                <w:sz w:val="18"/>
                <w:lang w:val="es-ES" w:eastAsia="en-US"/>
              </w:rPr>
              <w:t>4.4</w:t>
            </w:r>
          </w:p>
        </w:tc>
      </w:tr>
      <w:tr w:rsidR="003C010A" w:rsidRPr="00A75FAD" w14:paraId="2DC236E3" w14:textId="77777777" w:rsidTr="00E26D85">
        <w:trPr>
          <w:cantSplit/>
          <w:trHeight w:val="255"/>
          <w:jc w:val="center"/>
        </w:trPr>
        <w:tc>
          <w:tcPr>
            <w:tcW w:w="2834" w:type="dxa"/>
            <w:tcBorders>
              <w:top w:val="nil"/>
              <w:left w:val="double" w:sz="4" w:space="0" w:color="auto"/>
              <w:bottom w:val="nil"/>
              <w:right w:val="single" w:sz="4" w:space="0" w:color="404040"/>
            </w:tcBorders>
            <w:vAlign w:val="center"/>
            <w:hideMark/>
          </w:tcPr>
          <w:p w14:paraId="4A0F24EE" w14:textId="77777777" w:rsidR="003C010A" w:rsidRDefault="003C010A" w:rsidP="00E26D85">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42088A37" w14:textId="77777777" w:rsidR="003C010A" w:rsidRPr="0051417B" w:rsidRDefault="003C010A" w:rsidP="00E26D85">
            <w:pPr>
              <w:tabs>
                <w:tab w:val="left" w:pos="5103"/>
              </w:tabs>
              <w:ind w:right="567"/>
              <w:jc w:val="right"/>
              <w:rPr>
                <w:rFonts w:cs="Arial"/>
                <w:sz w:val="18"/>
                <w:lang w:val="es-ES" w:eastAsia="en-US"/>
              </w:rPr>
            </w:pPr>
            <w:r>
              <w:rPr>
                <w:rFonts w:cs="Arial"/>
                <w:sz w:val="18"/>
                <w:lang w:val="es-ES" w:eastAsia="en-US"/>
              </w:rPr>
              <w:t>1.3</w:t>
            </w:r>
          </w:p>
        </w:tc>
        <w:tc>
          <w:tcPr>
            <w:tcW w:w="1765" w:type="dxa"/>
            <w:tcBorders>
              <w:top w:val="nil"/>
              <w:left w:val="single" w:sz="4" w:space="0" w:color="404040"/>
              <w:bottom w:val="nil"/>
              <w:right w:val="double" w:sz="4" w:space="0" w:color="auto"/>
            </w:tcBorders>
            <w:vAlign w:val="center"/>
            <w:hideMark/>
          </w:tcPr>
          <w:p w14:paraId="5CAB2BF5" w14:textId="77777777" w:rsidR="003C010A" w:rsidRPr="0051417B" w:rsidRDefault="003C010A" w:rsidP="00E26D85">
            <w:pPr>
              <w:tabs>
                <w:tab w:val="left" w:pos="5103"/>
              </w:tabs>
              <w:ind w:right="620"/>
              <w:jc w:val="right"/>
              <w:rPr>
                <w:rFonts w:cs="Arial"/>
                <w:sz w:val="18"/>
                <w:lang w:val="es-ES" w:eastAsia="en-US"/>
              </w:rPr>
            </w:pPr>
            <w:r>
              <w:rPr>
                <w:rFonts w:cs="Arial"/>
                <w:sz w:val="18"/>
                <w:lang w:val="es-ES" w:eastAsia="en-US"/>
              </w:rPr>
              <w:t>11.2</w:t>
            </w:r>
          </w:p>
        </w:tc>
      </w:tr>
      <w:tr w:rsidR="003C010A" w:rsidRPr="00A75FAD" w14:paraId="332C5ABA" w14:textId="77777777" w:rsidTr="00E26D85">
        <w:trPr>
          <w:cantSplit/>
          <w:trHeight w:val="255"/>
          <w:jc w:val="center"/>
        </w:trPr>
        <w:tc>
          <w:tcPr>
            <w:tcW w:w="2834" w:type="dxa"/>
            <w:tcBorders>
              <w:top w:val="nil"/>
              <w:left w:val="double" w:sz="4" w:space="0" w:color="auto"/>
              <w:bottom w:val="nil"/>
              <w:right w:val="single" w:sz="4" w:space="0" w:color="404040"/>
            </w:tcBorders>
            <w:vAlign w:val="center"/>
            <w:hideMark/>
          </w:tcPr>
          <w:p w14:paraId="0EC076FD" w14:textId="77777777" w:rsidR="003C010A" w:rsidRDefault="003C010A" w:rsidP="00E26D85">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08A17732" w14:textId="77777777" w:rsidR="003C010A" w:rsidRPr="0051417B" w:rsidRDefault="003C010A" w:rsidP="00E26D85">
            <w:pPr>
              <w:tabs>
                <w:tab w:val="left" w:pos="5103"/>
              </w:tabs>
              <w:ind w:right="567"/>
              <w:jc w:val="right"/>
              <w:rPr>
                <w:rFonts w:cs="Arial"/>
                <w:b/>
                <w:sz w:val="18"/>
                <w:lang w:val="es-ES" w:eastAsia="en-US"/>
              </w:rPr>
            </w:pPr>
            <w:r>
              <w:rPr>
                <w:rFonts w:cs="Arial"/>
                <w:b/>
                <w:sz w:val="18"/>
                <w:lang w:val="es-ES" w:eastAsia="en-US"/>
              </w:rPr>
              <w:t>0.7</w:t>
            </w:r>
          </w:p>
        </w:tc>
        <w:tc>
          <w:tcPr>
            <w:tcW w:w="1765" w:type="dxa"/>
            <w:tcBorders>
              <w:top w:val="nil"/>
              <w:left w:val="single" w:sz="4" w:space="0" w:color="404040"/>
              <w:bottom w:val="nil"/>
              <w:right w:val="double" w:sz="4" w:space="0" w:color="auto"/>
            </w:tcBorders>
            <w:vAlign w:val="center"/>
            <w:hideMark/>
          </w:tcPr>
          <w:p w14:paraId="35665DE1" w14:textId="77777777" w:rsidR="003C010A" w:rsidRPr="0051417B" w:rsidRDefault="003C010A" w:rsidP="00E26D85">
            <w:pPr>
              <w:tabs>
                <w:tab w:val="left" w:pos="5103"/>
              </w:tabs>
              <w:ind w:right="620"/>
              <w:jc w:val="right"/>
              <w:rPr>
                <w:rFonts w:cs="Arial"/>
                <w:b/>
                <w:sz w:val="18"/>
                <w:lang w:val="es-ES" w:eastAsia="en-US"/>
              </w:rPr>
            </w:pPr>
            <w:r>
              <w:rPr>
                <w:rFonts w:cs="Arial"/>
                <w:b/>
                <w:sz w:val="18"/>
                <w:lang w:val="es-ES" w:eastAsia="en-US"/>
              </w:rPr>
              <w:t>14.6</w:t>
            </w:r>
            <w:r w:rsidRPr="0051417B">
              <w:rPr>
                <w:rFonts w:cs="Arial"/>
                <w:b/>
                <w:sz w:val="18"/>
                <w:lang w:val="es-ES" w:eastAsia="en-US"/>
              </w:rPr>
              <w:t xml:space="preserve"> </w:t>
            </w:r>
          </w:p>
        </w:tc>
      </w:tr>
      <w:tr w:rsidR="003C010A" w:rsidRPr="00A75FAD" w14:paraId="49BD7C43" w14:textId="77777777" w:rsidTr="00E26D85">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47A1712E" w14:textId="77777777" w:rsidR="003C010A" w:rsidRDefault="003C010A" w:rsidP="00E26D8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177FC2DC" w14:textId="77777777" w:rsidR="003C010A" w:rsidRPr="0051417B" w:rsidRDefault="003C010A" w:rsidP="00E26D85">
            <w:pPr>
              <w:tabs>
                <w:tab w:val="left" w:pos="5103"/>
              </w:tabs>
              <w:ind w:right="567"/>
              <w:jc w:val="right"/>
              <w:rPr>
                <w:rFonts w:cs="Arial"/>
                <w:sz w:val="18"/>
                <w:lang w:val="es-ES"/>
              </w:rPr>
            </w:pPr>
            <w:r>
              <w:rPr>
                <w:rFonts w:cs="Arial"/>
                <w:sz w:val="18"/>
                <w:lang w:val="es-ES"/>
              </w:rPr>
              <w:t>0.7</w:t>
            </w:r>
          </w:p>
        </w:tc>
        <w:tc>
          <w:tcPr>
            <w:tcW w:w="1765" w:type="dxa"/>
            <w:tcBorders>
              <w:top w:val="nil"/>
              <w:left w:val="single" w:sz="4" w:space="0" w:color="404040"/>
              <w:bottom w:val="double" w:sz="4" w:space="0" w:color="404040"/>
              <w:right w:val="double" w:sz="4" w:space="0" w:color="auto"/>
            </w:tcBorders>
            <w:vAlign w:val="center"/>
          </w:tcPr>
          <w:p w14:paraId="1B6340E6" w14:textId="77777777" w:rsidR="003C010A" w:rsidRPr="0051417B" w:rsidRDefault="003C010A" w:rsidP="00E26D85">
            <w:pPr>
              <w:tabs>
                <w:tab w:val="left" w:pos="5103"/>
              </w:tabs>
              <w:ind w:right="620"/>
              <w:jc w:val="right"/>
              <w:rPr>
                <w:rFonts w:cs="Arial"/>
                <w:sz w:val="18"/>
                <w:lang w:val="es-ES"/>
              </w:rPr>
            </w:pPr>
            <w:r>
              <w:rPr>
                <w:rFonts w:cs="Arial"/>
                <w:sz w:val="18"/>
                <w:lang w:val="es-ES"/>
              </w:rPr>
              <w:t>14.6</w:t>
            </w:r>
          </w:p>
        </w:tc>
      </w:tr>
    </w:tbl>
    <w:p w14:paraId="055505D6" w14:textId="77777777" w:rsidR="003C010A" w:rsidRPr="00994258" w:rsidRDefault="003C010A" w:rsidP="003C010A">
      <w:pPr>
        <w:pStyle w:val="p0"/>
        <w:tabs>
          <w:tab w:val="left" w:pos="5103"/>
        </w:tabs>
        <w:spacing w:before="0"/>
        <w:ind w:left="2410" w:right="1892" w:hanging="56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 xml:space="preserve">onsumo </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29CDA102" w14:textId="77777777" w:rsidR="003C010A" w:rsidRPr="00994258" w:rsidRDefault="003C010A" w:rsidP="003C010A">
      <w:pPr>
        <w:pStyle w:val="p0"/>
        <w:spacing w:before="0"/>
        <w:ind w:left="2410" w:right="1892" w:hanging="567"/>
        <w:rPr>
          <w:b/>
          <w:i/>
          <w:color w:val="000000" w:themeColor="text1"/>
          <w:sz w:val="16"/>
          <w:szCs w:val="16"/>
        </w:rPr>
      </w:pPr>
      <w:r w:rsidRPr="006346C0">
        <w:rPr>
          <w:color w:val="000000" w:themeColor="text1"/>
          <w:sz w:val="16"/>
          <w:szCs w:val="16"/>
        </w:rPr>
        <w:t>Fuente: INEGI.</w:t>
      </w:r>
    </w:p>
    <w:p w14:paraId="50A6A164" w14:textId="77777777" w:rsidR="003C010A" w:rsidRPr="007422D5" w:rsidRDefault="003C010A" w:rsidP="003C010A">
      <w:pPr>
        <w:pStyle w:val="bulnot"/>
        <w:widowControl w:val="0"/>
        <w:tabs>
          <w:tab w:val="clear" w:pos="851"/>
        </w:tabs>
        <w:spacing w:before="0"/>
        <w:ind w:left="1276" w:right="952" w:firstLine="0"/>
        <w:rPr>
          <w:sz w:val="4"/>
          <w:szCs w:val="4"/>
        </w:rPr>
      </w:pPr>
    </w:p>
    <w:p w14:paraId="238A671A" w14:textId="77777777" w:rsidR="003C010A" w:rsidRDefault="003C010A" w:rsidP="003C010A">
      <w:pPr>
        <w:pStyle w:val="parr2"/>
        <w:keepNext/>
        <w:keepLines/>
        <w:spacing w:before="240"/>
        <w:ind w:left="0" w:right="584"/>
        <w:rPr>
          <w:b/>
          <w:i/>
          <w:smallCaps/>
        </w:rPr>
      </w:pPr>
    </w:p>
    <w:p w14:paraId="0FA207E5" w14:textId="77777777" w:rsidR="003C010A" w:rsidRPr="00D9059C" w:rsidRDefault="003C010A" w:rsidP="003C010A">
      <w:pPr>
        <w:pStyle w:val="parr2"/>
        <w:keepNext/>
        <w:keepLines/>
        <w:spacing w:before="240"/>
        <w:ind w:left="0" w:right="584"/>
        <w:rPr>
          <w:b/>
          <w:i/>
          <w:smallCaps/>
        </w:rPr>
      </w:pPr>
      <w:r w:rsidRPr="00D9059C">
        <w:rPr>
          <w:b/>
          <w:i/>
          <w:smallCaps/>
        </w:rPr>
        <w:t>Nota al usuario</w:t>
      </w:r>
    </w:p>
    <w:p w14:paraId="56159F8D" w14:textId="77777777" w:rsidR="003C010A" w:rsidRPr="00902A3C" w:rsidRDefault="003C010A" w:rsidP="003C010A">
      <w:pPr>
        <w:pStyle w:val="Default"/>
        <w:spacing w:before="240"/>
        <w:jc w:val="both"/>
      </w:pPr>
      <w:r w:rsidRPr="00902A3C">
        <w:t>Este indicador se actualiza una vez que se dispone de la información estadística más reciente de las encuestas, los registros administrativos y los datos primarios. En esta ocasión</w:t>
      </w:r>
      <w:r>
        <w:t>,</w:t>
      </w:r>
      <w:r w:rsidRPr="00902A3C">
        <w:t xml:space="preserve"> también se consideró la versión revisada de las Cuentas de Bienes y Servicios 2020. Como resultado de incorporar dicha información, se identifican diferencias en los niveles de los índices y variaciones que </w:t>
      </w:r>
      <w:proofErr w:type="gramStart"/>
      <w:r>
        <w:t xml:space="preserve">se </w:t>
      </w:r>
      <w:r w:rsidRPr="00902A3C">
        <w:t xml:space="preserve"> publica</w:t>
      </w:r>
      <w:r>
        <w:t>r</w:t>
      </w:r>
      <w:r w:rsidRPr="00902A3C">
        <w:t>o</w:t>
      </w:r>
      <w:r>
        <w:t>n</w:t>
      </w:r>
      <w:proofErr w:type="gramEnd"/>
      <w:r w:rsidRPr="00902A3C">
        <w:t xml:space="preserve"> oportunamente. La actualización se hace con base en los Lineamientos de cambios a la información divulgada en las publicaciones estadísticas y geográficas del </w:t>
      </w:r>
      <w:r>
        <w:t>Instituto Nacional de Estadística y Geografía (</w:t>
      </w:r>
      <w:r w:rsidRPr="00902A3C">
        <w:t>INEGI</w:t>
      </w:r>
      <w:r>
        <w:t>) y</w:t>
      </w:r>
      <w:r w:rsidRPr="00902A3C">
        <w:t xml:space="preserve"> se complementan con las Normas Especiales para la Divulgación de Datos del F</w:t>
      </w:r>
      <w:r>
        <w:t xml:space="preserve">ondo </w:t>
      </w:r>
      <w:r w:rsidRPr="00902A3C">
        <w:t>M</w:t>
      </w:r>
      <w:r>
        <w:t xml:space="preserve">onetario </w:t>
      </w:r>
      <w:r w:rsidRPr="00902A3C">
        <w:t>I</w:t>
      </w:r>
      <w:r>
        <w:t>nternacional (FMI)</w:t>
      </w:r>
      <w:r w:rsidRPr="00902A3C">
        <w:t xml:space="preserve">. </w:t>
      </w:r>
    </w:p>
    <w:p w14:paraId="1696C961" w14:textId="77777777" w:rsidR="003C010A" w:rsidRPr="00902A3C" w:rsidRDefault="003C010A" w:rsidP="003C010A">
      <w:pPr>
        <w:pStyle w:val="Default"/>
        <w:spacing w:before="240"/>
        <w:jc w:val="both"/>
      </w:pPr>
      <w:r w:rsidRPr="00902A3C">
        <w:t>La tasa de no respuesta en la captación de las encuestas económicas</w:t>
      </w:r>
      <w:r w:rsidRPr="00902A3C">
        <w:rPr>
          <w:sz w:val="28"/>
          <w:szCs w:val="28"/>
        </w:rPr>
        <w:t xml:space="preserve"> </w:t>
      </w:r>
      <w:r w:rsidRPr="00902A3C">
        <w:t>que se consideraron para la integración del IMCPMI</w:t>
      </w:r>
      <w:r w:rsidRPr="00902A3C">
        <w:rPr>
          <w:rStyle w:val="Refdenotaalpie"/>
          <w:b w:val="0"/>
          <w:bCs/>
          <w:sz w:val="24"/>
          <w:szCs w:val="28"/>
        </w:rPr>
        <w:footnoteReference w:id="4"/>
      </w:r>
      <w:r w:rsidRPr="00902A3C">
        <w:t xml:space="preserve"> en marzo de 2022 registró porcentajes apropiados de acuerdo con el diseño estadístico de las muestras. </w:t>
      </w:r>
      <w:r>
        <w:t>Contar con l</w:t>
      </w:r>
      <w:r w:rsidRPr="00902A3C">
        <w:t xml:space="preserve">os registros administrativos y </w:t>
      </w:r>
      <w:r>
        <w:t xml:space="preserve">con </w:t>
      </w:r>
      <w:r w:rsidRPr="00902A3C">
        <w:t>los datos primarios que divulga el Instituto permit</w:t>
      </w:r>
      <w:r>
        <w:t>e</w:t>
      </w:r>
      <w:r w:rsidRPr="00902A3C">
        <w:t xml:space="preserve"> genera</w:t>
      </w:r>
      <w:r>
        <w:t>r</w:t>
      </w:r>
      <w:r w:rsidRPr="00902A3C">
        <w:t xml:space="preserve"> estadísticas </w:t>
      </w:r>
      <w:r>
        <w:t xml:space="preserve">precisas y </w:t>
      </w:r>
      <w:r w:rsidRPr="00902A3C">
        <w:t>con niveles altos de cobertura.</w:t>
      </w:r>
    </w:p>
    <w:p w14:paraId="31B849F5" w14:textId="77777777" w:rsidR="003C010A" w:rsidRDefault="003C010A" w:rsidP="003C010A">
      <w:pPr>
        <w:widowControl/>
        <w:jc w:val="left"/>
      </w:pPr>
      <w:r>
        <w:br w:type="page"/>
      </w:r>
    </w:p>
    <w:p w14:paraId="05FA0CEE" w14:textId="77777777" w:rsidR="003C010A" w:rsidRDefault="003C010A" w:rsidP="003C010A">
      <w:pPr>
        <w:spacing w:before="240"/>
        <w:rPr>
          <w:rFonts w:ascii="Times New Roman" w:hAnsi="Times New Roman"/>
          <w:szCs w:val="24"/>
        </w:rPr>
      </w:pPr>
      <w:r w:rsidRPr="00902A3C">
        <w:lastRenderedPageBreak/>
        <w:t xml:space="preserve">Para las actividades agropecuarias, petroleras, de energía, gas, agua, servicios financieros y del gobierno, los datos se complementaron con registros administrativos provenientes </w:t>
      </w:r>
      <w:r>
        <w:t xml:space="preserve">de las empresas y </w:t>
      </w:r>
      <w:r w:rsidRPr="00902A3C">
        <w:t>de las Unidades del Estado que se recibieron oportunamente vía correo electrónico y por internet.</w:t>
      </w:r>
      <w:r>
        <w:rPr>
          <w:rFonts w:ascii="Times New Roman" w:hAnsi="Times New Roman"/>
          <w:szCs w:val="24"/>
        </w:rPr>
        <w:t xml:space="preserve"> </w:t>
      </w:r>
    </w:p>
    <w:p w14:paraId="64CEC087" w14:textId="77777777" w:rsidR="003C010A" w:rsidRDefault="003C010A" w:rsidP="003C010A">
      <w:pPr>
        <w:pStyle w:val="NormalWeb"/>
        <w:spacing w:before="0" w:beforeAutospacing="0" w:after="0" w:afterAutospacing="0"/>
        <w:ind w:right="49"/>
        <w:contextualSpacing/>
        <w:jc w:val="center"/>
        <w:rPr>
          <w:sz w:val="22"/>
          <w:szCs w:val="22"/>
        </w:rPr>
      </w:pPr>
      <w:bookmarkStart w:id="1" w:name="_Hlk97203803"/>
    </w:p>
    <w:p w14:paraId="6ABCF27A" w14:textId="77777777" w:rsidR="003C010A" w:rsidRDefault="003C010A" w:rsidP="003C010A">
      <w:pPr>
        <w:pStyle w:val="NormalWeb"/>
        <w:spacing w:before="0" w:beforeAutospacing="0" w:after="0" w:afterAutospacing="0"/>
        <w:ind w:right="49"/>
        <w:contextualSpacing/>
        <w:jc w:val="center"/>
        <w:rPr>
          <w:sz w:val="22"/>
          <w:szCs w:val="22"/>
        </w:rPr>
      </w:pPr>
    </w:p>
    <w:p w14:paraId="6DAF20B0" w14:textId="77777777" w:rsidR="003C010A" w:rsidRDefault="003C010A" w:rsidP="003C010A">
      <w:pPr>
        <w:pStyle w:val="NormalWeb"/>
        <w:spacing w:before="0" w:beforeAutospacing="0" w:after="0" w:afterAutospacing="0"/>
        <w:ind w:right="49"/>
        <w:contextualSpacing/>
        <w:jc w:val="center"/>
        <w:rPr>
          <w:sz w:val="22"/>
          <w:szCs w:val="22"/>
        </w:rPr>
      </w:pPr>
    </w:p>
    <w:p w14:paraId="7285EF21" w14:textId="77777777" w:rsidR="003C010A" w:rsidRDefault="003C010A" w:rsidP="003C010A">
      <w:pPr>
        <w:pStyle w:val="NormalWeb"/>
        <w:spacing w:before="0" w:beforeAutospacing="0" w:after="0" w:afterAutospacing="0"/>
        <w:ind w:right="49"/>
        <w:contextualSpacing/>
        <w:jc w:val="center"/>
        <w:rPr>
          <w:sz w:val="22"/>
          <w:szCs w:val="22"/>
        </w:rPr>
      </w:pPr>
    </w:p>
    <w:p w14:paraId="1733B41C" w14:textId="77777777" w:rsidR="003C010A" w:rsidRDefault="003C010A" w:rsidP="003C010A">
      <w:pPr>
        <w:pStyle w:val="NormalWeb"/>
        <w:spacing w:before="0" w:beforeAutospacing="0" w:after="0" w:afterAutospacing="0"/>
        <w:ind w:right="49"/>
        <w:contextualSpacing/>
        <w:jc w:val="center"/>
        <w:rPr>
          <w:sz w:val="22"/>
          <w:szCs w:val="22"/>
        </w:rPr>
      </w:pPr>
    </w:p>
    <w:p w14:paraId="35915809" w14:textId="77777777" w:rsidR="003C010A" w:rsidRDefault="003C010A" w:rsidP="003C010A">
      <w:pPr>
        <w:pStyle w:val="NormalWeb"/>
        <w:spacing w:before="0" w:beforeAutospacing="0" w:after="0" w:afterAutospacing="0"/>
        <w:ind w:right="49"/>
        <w:contextualSpacing/>
        <w:jc w:val="center"/>
        <w:rPr>
          <w:sz w:val="22"/>
          <w:szCs w:val="22"/>
        </w:rPr>
      </w:pPr>
    </w:p>
    <w:p w14:paraId="23EB1E26" w14:textId="77777777" w:rsidR="003C010A" w:rsidRDefault="003C010A" w:rsidP="003C010A">
      <w:pPr>
        <w:pStyle w:val="NormalWeb"/>
        <w:spacing w:before="0" w:beforeAutospacing="0" w:after="0" w:afterAutospacing="0"/>
        <w:ind w:right="49"/>
        <w:contextualSpacing/>
        <w:jc w:val="center"/>
        <w:rPr>
          <w:sz w:val="22"/>
          <w:szCs w:val="22"/>
        </w:rPr>
      </w:pPr>
    </w:p>
    <w:p w14:paraId="0DF05938" w14:textId="77777777" w:rsidR="003C010A" w:rsidRDefault="003C010A" w:rsidP="003C010A">
      <w:pPr>
        <w:pStyle w:val="NormalWeb"/>
        <w:spacing w:before="0" w:beforeAutospacing="0" w:after="0" w:afterAutospacing="0"/>
        <w:ind w:right="49"/>
        <w:contextualSpacing/>
        <w:jc w:val="center"/>
        <w:rPr>
          <w:sz w:val="22"/>
          <w:szCs w:val="22"/>
        </w:rPr>
      </w:pPr>
    </w:p>
    <w:p w14:paraId="589B82C6" w14:textId="77777777" w:rsidR="003C010A" w:rsidRDefault="003C010A" w:rsidP="003C010A">
      <w:pPr>
        <w:pStyle w:val="NormalWeb"/>
        <w:spacing w:before="0" w:beforeAutospacing="0" w:after="0" w:afterAutospacing="0"/>
        <w:ind w:right="49"/>
        <w:contextualSpacing/>
        <w:jc w:val="center"/>
        <w:rPr>
          <w:sz w:val="22"/>
          <w:szCs w:val="22"/>
        </w:rPr>
      </w:pPr>
    </w:p>
    <w:p w14:paraId="60F4C011" w14:textId="77777777" w:rsidR="003C010A" w:rsidRDefault="003C010A" w:rsidP="003C010A">
      <w:pPr>
        <w:pStyle w:val="NormalWeb"/>
        <w:spacing w:before="0" w:beforeAutospacing="0" w:after="0" w:afterAutospacing="0"/>
        <w:ind w:right="49"/>
        <w:contextualSpacing/>
        <w:jc w:val="center"/>
        <w:rPr>
          <w:sz w:val="22"/>
          <w:szCs w:val="22"/>
        </w:rPr>
      </w:pPr>
    </w:p>
    <w:p w14:paraId="287939B9" w14:textId="77777777" w:rsidR="003C010A" w:rsidRDefault="003C010A" w:rsidP="003C010A">
      <w:pPr>
        <w:pStyle w:val="NormalWeb"/>
        <w:spacing w:before="0" w:beforeAutospacing="0" w:after="0" w:afterAutospacing="0"/>
        <w:ind w:right="49"/>
        <w:contextualSpacing/>
        <w:jc w:val="center"/>
        <w:rPr>
          <w:sz w:val="22"/>
          <w:szCs w:val="22"/>
        </w:rPr>
      </w:pPr>
    </w:p>
    <w:p w14:paraId="4DA8371D" w14:textId="77777777" w:rsidR="003C010A" w:rsidRDefault="003C010A" w:rsidP="003C010A">
      <w:pPr>
        <w:pStyle w:val="NormalWeb"/>
        <w:spacing w:before="0" w:beforeAutospacing="0" w:after="0" w:afterAutospacing="0"/>
        <w:ind w:right="49"/>
        <w:contextualSpacing/>
        <w:jc w:val="center"/>
        <w:rPr>
          <w:sz w:val="22"/>
          <w:szCs w:val="22"/>
        </w:rPr>
      </w:pPr>
    </w:p>
    <w:p w14:paraId="49572342" w14:textId="77777777" w:rsidR="003C010A" w:rsidRDefault="003C010A" w:rsidP="003C010A">
      <w:pPr>
        <w:pStyle w:val="NormalWeb"/>
        <w:spacing w:before="0" w:beforeAutospacing="0" w:after="0" w:afterAutospacing="0"/>
        <w:ind w:right="49"/>
        <w:contextualSpacing/>
        <w:jc w:val="center"/>
        <w:rPr>
          <w:sz w:val="22"/>
          <w:szCs w:val="22"/>
        </w:rPr>
      </w:pPr>
    </w:p>
    <w:p w14:paraId="2EF07F02" w14:textId="77777777" w:rsidR="003C010A" w:rsidRDefault="003C010A" w:rsidP="003C010A">
      <w:pPr>
        <w:pStyle w:val="NormalWeb"/>
        <w:spacing w:before="0" w:beforeAutospacing="0" w:after="0" w:afterAutospacing="0"/>
        <w:ind w:right="49"/>
        <w:contextualSpacing/>
        <w:jc w:val="center"/>
        <w:rPr>
          <w:sz w:val="22"/>
          <w:szCs w:val="22"/>
        </w:rPr>
      </w:pPr>
    </w:p>
    <w:p w14:paraId="5B453602" w14:textId="77777777" w:rsidR="003C010A" w:rsidRDefault="003C010A" w:rsidP="003C010A">
      <w:pPr>
        <w:pStyle w:val="NormalWeb"/>
        <w:spacing w:before="0" w:beforeAutospacing="0" w:after="0" w:afterAutospacing="0"/>
        <w:ind w:right="49"/>
        <w:contextualSpacing/>
        <w:jc w:val="center"/>
        <w:rPr>
          <w:sz w:val="22"/>
          <w:szCs w:val="22"/>
        </w:rPr>
      </w:pPr>
    </w:p>
    <w:p w14:paraId="0935D31B" w14:textId="77777777" w:rsidR="003C010A" w:rsidRDefault="003C010A" w:rsidP="003C010A">
      <w:pPr>
        <w:pStyle w:val="NormalWeb"/>
        <w:spacing w:before="0" w:beforeAutospacing="0" w:after="0" w:afterAutospacing="0"/>
        <w:ind w:right="49"/>
        <w:contextualSpacing/>
        <w:jc w:val="center"/>
        <w:rPr>
          <w:sz w:val="22"/>
          <w:szCs w:val="22"/>
        </w:rPr>
      </w:pPr>
    </w:p>
    <w:p w14:paraId="70F06741" w14:textId="77777777" w:rsidR="003C010A" w:rsidRDefault="003C010A" w:rsidP="003C010A">
      <w:pPr>
        <w:pStyle w:val="NormalWeb"/>
        <w:spacing w:before="0" w:beforeAutospacing="0" w:after="0" w:afterAutospacing="0"/>
        <w:ind w:right="49"/>
        <w:contextualSpacing/>
        <w:jc w:val="center"/>
        <w:rPr>
          <w:sz w:val="22"/>
          <w:szCs w:val="22"/>
        </w:rPr>
      </w:pPr>
    </w:p>
    <w:p w14:paraId="51B62E82" w14:textId="77777777" w:rsidR="003C010A" w:rsidRDefault="003C010A" w:rsidP="003C010A">
      <w:pPr>
        <w:pStyle w:val="NormalWeb"/>
        <w:spacing w:before="0" w:beforeAutospacing="0" w:after="0" w:afterAutospacing="0"/>
        <w:ind w:right="49"/>
        <w:contextualSpacing/>
        <w:jc w:val="center"/>
        <w:rPr>
          <w:sz w:val="22"/>
          <w:szCs w:val="22"/>
        </w:rPr>
      </w:pPr>
    </w:p>
    <w:p w14:paraId="552321D8" w14:textId="77777777" w:rsidR="003C010A" w:rsidRDefault="003C010A" w:rsidP="003C010A">
      <w:pPr>
        <w:pStyle w:val="NormalWeb"/>
        <w:spacing w:before="0" w:beforeAutospacing="0" w:after="0" w:afterAutospacing="0"/>
        <w:ind w:right="49"/>
        <w:contextualSpacing/>
        <w:jc w:val="center"/>
        <w:rPr>
          <w:sz w:val="22"/>
          <w:szCs w:val="22"/>
        </w:rPr>
      </w:pPr>
    </w:p>
    <w:p w14:paraId="3FD63588" w14:textId="77777777" w:rsidR="003C010A" w:rsidRDefault="003C010A" w:rsidP="003C010A">
      <w:pPr>
        <w:pStyle w:val="NormalWeb"/>
        <w:spacing w:before="0" w:beforeAutospacing="0" w:after="0" w:afterAutospacing="0"/>
        <w:ind w:right="49"/>
        <w:contextualSpacing/>
        <w:jc w:val="center"/>
        <w:rPr>
          <w:sz w:val="22"/>
          <w:szCs w:val="22"/>
        </w:rPr>
      </w:pPr>
    </w:p>
    <w:p w14:paraId="17D088FC" w14:textId="77777777" w:rsidR="003C010A" w:rsidRDefault="003C010A" w:rsidP="003C010A">
      <w:pPr>
        <w:pStyle w:val="NormalWeb"/>
        <w:spacing w:before="0" w:beforeAutospacing="0" w:after="0" w:afterAutospacing="0"/>
        <w:ind w:right="49"/>
        <w:contextualSpacing/>
        <w:jc w:val="center"/>
        <w:rPr>
          <w:sz w:val="22"/>
          <w:szCs w:val="22"/>
        </w:rPr>
      </w:pPr>
    </w:p>
    <w:p w14:paraId="3623F893" w14:textId="77777777" w:rsidR="003C010A" w:rsidRDefault="003C010A" w:rsidP="003C010A">
      <w:pPr>
        <w:pStyle w:val="NormalWeb"/>
        <w:spacing w:before="0" w:beforeAutospacing="0" w:after="0" w:afterAutospacing="0"/>
        <w:ind w:right="49"/>
        <w:contextualSpacing/>
        <w:jc w:val="center"/>
        <w:rPr>
          <w:sz w:val="22"/>
          <w:szCs w:val="22"/>
        </w:rPr>
      </w:pPr>
    </w:p>
    <w:p w14:paraId="1D03EEC1" w14:textId="77777777" w:rsidR="003C010A" w:rsidRDefault="003C010A" w:rsidP="003C010A">
      <w:pPr>
        <w:pStyle w:val="NormalWeb"/>
        <w:spacing w:before="0" w:beforeAutospacing="0" w:after="0" w:afterAutospacing="0"/>
        <w:ind w:right="49"/>
        <w:contextualSpacing/>
        <w:jc w:val="center"/>
        <w:rPr>
          <w:sz w:val="22"/>
          <w:szCs w:val="22"/>
        </w:rPr>
      </w:pPr>
    </w:p>
    <w:p w14:paraId="3AEB234D" w14:textId="77777777" w:rsidR="003C010A" w:rsidRDefault="003C010A" w:rsidP="003C010A">
      <w:pPr>
        <w:pStyle w:val="NormalWeb"/>
        <w:spacing w:before="0" w:beforeAutospacing="0" w:after="0" w:afterAutospacing="0"/>
        <w:ind w:right="49"/>
        <w:contextualSpacing/>
        <w:jc w:val="center"/>
        <w:rPr>
          <w:sz w:val="22"/>
          <w:szCs w:val="22"/>
        </w:rPr>
      </w:pPr>
    </w:p>
    <w:p w14:paraId="69B61BDC" w14:textId="77777777" w:rsidR="003C010A" w:rsidRDefault="003C010A" w:rsidP="003C010A">
      <w:pPr>
        <w:pStyle w:val="NormalWeb"/>
        <w:spacing w:before="0" w:beforeAutospacing="0" w:after="0" w:afterAutospacing="0"/>
        <w:ind w:right="49"/>
        <w:contextualSpacing/>
        <w:jc w:val="center"/>
        <w:rPr>
          <w:sz w:val="22"/>
          <w:szCs w:val="22"/>
        </w:rPr>
      </w:pPr>
    </w:p>
    <w:p w14:paraId="0A57AD6D" w14:textId="77777777" w:rsidR="003C010A" w:rsidRDefault="003C010A" w:rsidP="003C010A">
      <w:pPr>
        <w:pStyle w:val="NormalWeb"/>
        <w:spacing w:before="0" w:beforeAutospacing="0" w:after="0" w:afterAutospacing="0"/>
        <w:ind w:right="49"/>
        <w:contextualSpacing/>
        <w:jc w:val="center"/>
        <w:rPr>
          <w:sz w:val="22"/>
          <w:szCs w:val="22"/>
        </w:rPr>
      </w:pPr>
    </w:p>
    <w:p w14:paraId="60A4F4A7" w14:textId="77777777" w:rsidR="003C010A" w:rsidRDefault="003C010A" w:rsidP="003C010A">
      <w:pPr>
        <w:pStyle w:val="NormalWeb"/>
        <w:spacing w:before="0" w:beforeAutospacing="0" w:after="0" w:afterAutospacing="0"/>
        <w:ind w:right="49"/>
        <w:contextualSpacing/>
        <w:jc w:val="center"/>
        <w:rPr>
          <w:sz w:val="22"/>
          <w:szCs w:val="22"/>
        </w:rPr>
      </w:pPr>
    </w:p>
    <w:p w14:paraId="334AA481" w14:textId="77777777" w:rsidR="003C010A" w:rsidRDefault="003C010A" w:rsidP="003C010A">
      <w:pPr>
        <w:pStyle w:val="NormalWeb"/>
        <w:spacing w:before="0" w:beforeAutospacing="0" w:after="0" w:afterAutospacing="0"/>
        <w:ind w:right="49"/>
        <w:contextualSpacing/>
        <w:jc w:val="center"/>
        <w:rPr>
          <w:sz w:val="22"/>
          <w:szCs w:val="22"/>
        </w:rPr>
      </w:pPr>
    </w:p>
    <w:p w14:paraId="5195A9AD" w14:textId="77777777" w:rsidR="003C010A" w:rsidRPr="000A6EBE" w:rsidRDefault="003C010A" w:rsidP="003C010A">
      <w:pPr>
        <w:pStyle w:val="NormalWeb"/>
        <w:spacing w:before="360" w:beforeAutospacing="0" w:after="0" w:afterAutospacing="0"/>
        <w:ind w:right="49"/>
        <w:contextualSpacing/>
        <w:jc w:val="center"/>
        <w:rPr>
          <w:sz w:val="8"/>
          <w:szCs w:val="8"/>
        </w:rPr>
      </w:pPr>
    </w:p>
    <w:p w14:paraId="759B3041" w14:textId="77777777" w:rsidR="003C010A" w:rsidRPr="009E7A70" w:rsidRDefault="003C010A" w:rsidP="003C010A">
      <w:pPr>
        <w:pStyle w:val="NormalWeb"/>
        <w:spacing w:after="0" w:afterAutospacing="0"/>
        <w:ind w:right="49"/>
        <w:contextualSpacing/>
        <w:jc w:val="center"/>
        <w:rPr>
          <w:sz w:val="22"/>
          <w:szCs w:val="22"/>
        </w:rPr>
      </w:pPr>
      <w:r w:rsidRPr="009E7A70">
        <w:rPr>
          <w:sz w:val="22"/>
          <w:szCs w:val="22"/>
        </w:rPr>
        <w:t xml:space="preserve">Para consultas de medios y periodistas, contactar a: </w:t>
      </w:r>
      <w:hyperlink r:id="rId9" w:history="1">
        <w:r w:rsidRPr="009E7A70">
          <w:rPr>
            <w:rStyle w:val="Hipervnculo"/>
            <w:sz w:val="22"/>
            <w:szCs w:val="22"/>
          </w:rPr>
          <w:t>comunicacionsocial@inegi.org.mx</w:t>
        </w:r>
      </w:hyperlink>
      <w:r w:rsidRPr="009E7A70">
        <w:rPr>
          <w:sz w:val="22"/>
          <w:szCs w:val="22"/>
        </w:rPr>
        <w:t xml:space="preserve"> </w:t>
      </w:r>
    </w:p>
    <w:p w14:paraId="5D9728B8" w14:textId="77777777" w:rsidR="003C010A" w:rsidRPr="009E7A70" w:rsidRDefault="003C010A" w:rsidP="003C010A">
      <w:pPr>
        <w:pStyle w:val="NormalWeb"/>
        <w:spacing w:before="0" w:beforeAutospacing="0" w:after="0" w:afterAutospacing="0"/>
        <w:ind w:right="49"/>
        <w:contextualSpacing/>
        <w:jc w:val="center"/>
        <w:rPr>
          <w:sz w:val="22"/>
          <w:szCs w:val="22"/>
        </w:rPr>
      </w:pPr>
      <w:r w:rsidRPr="009E7A70">
        <w:rPr>
          <w:sz w:val="22"/>
          <w:szCs w:val="22"/>
        </w:rPr>
        <w:t xml:space="preserve">o llamar al teléfono (55) 52-78-10-00, </w:t>
      </w:r>
      <w:proofErr w:type="spellStart"/>
      <w:r w:rsidRPr="009E7A70">
        <w:rPr>
          <w:sz w:val="22"/>
          <w:szCs w:val="22"/>
        </w:rPr>
        <w:t>exts</w:t>
      </w:r>
      <w:proofErr w:type="spellEnd"/>
      <w:r w:rsidRPr="009E7A70">
        <w:rPr>
          <w:sz w:val="22"/>
          <w:szCs w:val="22"/>
        </w:rPr>
        <w:t>. 1134, 1260 y 1241.</w:t>
      </w:r>
    </w:p>
    <w:p w14:paraId="0B020578" w14:textId="77777777" w:rsidR="003C010A" w:rsidRPr="009E7A70" w:rsidRDefault="003C010A" w:rsidP="003C010A">
      <w:pPr>
        <w:pStyle w:val="NormalWeb"/>
        <w:spacing w:before="0" w:beforeAutospacing="0" w:after="0" w:afterAutospacing="0"/>
        <w:ind w:left="-426" w:right="-518"/>
        <w:contextualSpacing/>
        <w:jc w:val="center"/>
        <w:rPr>
          <w:sz w:val="24"/>
          <w:szCs w:val="24"/>
        </w:rPr>
      </w:pPr>
    </w:p>
    <w:p w14:paraId="67989246" w14:textId="77777777" w:rsidR="003C010A" w:rsidRPr="009E7A70" w:rsidRDefault="003C010A" w:rsidP="003C010A">
      <w:pPr>
        <w:ind w:left="-426" w:right="-518"/>
        <w:contextualSpacing/>
        <w:jc w:val="center"/>
        <w:rPr>
          <w:sz w:val="22"/>
          <w:szCs w:val="22"/>
        </w:rPr>
      </w:pPr>
      <w:r w:rsidRPr="009E7A70">
        <w:rPr>
          <w:sz w:val="22"/>
          <w:szCs w:val="22"/>
        </w:rPr>
        <w:t>Dirección de Atención a Medios / Dirección General Adjunta de Comunicación</w:t>
      </w:r>
    </w:p>
    <w:p w14:paraId="633084C8" w14:textId="77777777" w:rsidR="003C010A" w:rsidRPr="000A6EBE" w:rsidRDefault="003C010A" w:rsidP="003C010A">
      <w:pPr>
        <w:ind w:left="-426" w:right="-518"/>
        <w:contextualSpacing/>
        <w:jc w:val="center"/>
        <w:rPr>
          <w:sz w:val="20"/>
        </w:rPr>
      </w:pPr>
    </w:p>
    <w:p w14:paraId="5762E870" w14:textId="77777777" w:rsidR="003C010A" w:rsidRDefault="003C010A" w:rsidP="003C010A">
      <w:pPr>
        <w:ind w:left="-425" w:right="-516"/>
        <w:contextualSpacing/>
        <w:jc w:val="center"/>
        <w:rPr>
          <w:noProof/>
          <w:lang w:eastAsia="es-MX"/>
        </w:rPr>
        <w:sectPr w:rsidR="003C010A" w:rsidSect="00754472">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276" w:left="1134" w:header="709" w:footer="709" w:gutter="0"/>
          <w:cols w:space="708"/>
          <w:docGrid w:linePitch="360"/>
        </w:sectPr>
      </w:pPr>
      <w:r w:rsidRPr="00FF1218">
        <w:rPr>
          <w:noProof/>
          <w:lang w:eastAsia="es-MX"/>
        </w:rPr>
        <w:drawing>
          <wp:inline distT="0" distB="0" distL="0" distR="0" wp14:anchorId="20DA7C0D" wp14:editId="78D5C1B5">
            <wp:extent cx="274320" cy="365760"/>
            <wp:effectExtent l="0" t="0" r="0" b="0"/>
            <wp:docPr id="9" name="Imagen 9"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B75256E" wp14:editId="1829BD5D">
            <wp:extent cx="365760" cy="365760"/>
            <wp:effectExtent l="0" t="0" r="0" b="0"/>
            <wp:docPr id="10" name="Imagen 10"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4524871" wp14:editId="33B1DE9C">
            <wp:extent cx="365760" cy="365760"/>
            <wp:effectExtent l="0" t="0" r="0" b="0"/>
            <wp:docPr id="11" name="Imagen 11"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9B5CC0E" wp14:editId="5E621691">
            <wp:extent cx="365760" cy="365760"/>
            <wp:effectExtent l="0" t="0" r="0" b="0"/>
            <wp:docPr id="3" name="Imagen 3"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74089E93" wp14:editId="09B86ECF">
            <wp:extent cx="2286000" cy="274320"/>
            <wp:effectExtent l="0" t="0" r="0" b="0"/>
            <wp:docPr id="24" name="Imagen 2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1"/>
    </w:p>
    <w:p w14:paraId="087BED3A" w14:textId="77777777" w:rsidR="003C010A" w:rsidRPr="002114FF" w:rsidRDefault="003C010A" w:rsidP="003C010A">
      <w:pPr>
        <w:pStyle w:val="Profesin"/>
        <w:outlineLvl w:val="0"/>
        <w:rPr>
          <w:sz w:val="24"/>
          <w:szCs w:val="24"/>
          <w:lang w:val="es-MX"/>
        </w:rPr>
      </w:pPr>
      <w:r w:rsidRPr="002114FF">
        <w:rPr>
          <w:sz w:val="24"/>
          <w:szCs w:val="24"/>
          <w:lang w:val="es-MX"/>
        </w:rPr>
        <w:lastRenderedPageBreak/>
        <w:t>ANEXO</w:t>
      </w:r>
    </w:p>
    <w:p w14:paraId="15488A10" w14:textId="77777777" w:rsidR="003C010A" w:rsidRPr="002114FF" w:rsidRDefault="003C010A" w:rsidP="003C010A">
      <w:pPr>
        <w:pStyle w:val="Profesin"/>
        <w:spacing w:before="240"/>
        <w:outlineLvl w:val="0"/>
        <w:rPr>
          <w:sz w:val="24"/>
          <w:szCs w:val="24"/>
          <w:lang w:val="es-MX"/>
        </w:rPr>
      </w:pPr>
      <w:r w:rsidRPr="002114FF">
        <w:rPr>
          <w:sz w:val="24"/>
          <w:szCs w:val="24"/>
          <w:lang w:val="es-MX"/>
        </w:rPr>
        <w:t>Nota técnica</w:t>
      </w:r>
    </w:p>
    <w:p w14:paraId="1AE53FF0" w14:textId="77777777" w:rsidR="003C010A" w:rsidRDefault="003C010A" w:rsidP="003C010A">
      <w:pPr>
        <w:pStyle w:val="Ttulo4"/>
        <w:keepNext w:val="0"/>
        <w:spacing w:before="120"/>
        <w:ind w:left="142"/>
        <w:rPr>
          <w:u w:val="none"/>
        </w:rPr>
      </w:pPr>
    </w:p>
    <w:p w14:paraId="67D28F89" w14:textId="77777777" w:rsidR="003C010A" w:rsidRDefault="003C010A" w:rsidP="003C010A">
      <w:pPr>
        <w:pStyle w:val="Ttulo4"/>
        <w:keepNext w:val="0"/>
        <w:spacing w:before="120"/>
        <w:ind w:left="142"/>
        <w:rPr>
          <w:u w:val="none"/>
        </w:rPr>
      </w:pPr>
    </w:p>
    <w:p w14:paraId="63CF09C9" w14:textId="63BB12B3" w:rsidR="00183096" w:rsidRDefault="00183096" w:rsidP="00183096">
      <w:pPr>
        <w:pStyle w:val="Ttulo4"/>
        <w:keepNext w:val="0"/>
        <w:spacing w:before="120"/>
        <w:ind w:left="142"/>
        <w:rPr>
          <w:u w:val="none"/>
        </w:rPr>
      </w:pPr>
      <w:r>
        <w:rPr>
          <w:u w:val="none"/>
        </w:rPr>
        <w:t xml:space="preserve">Principales </w:t>
      </w:r>
      <w:r w:rsidR="006346C0">
        <w:rPr>
          <w:u w:val="none"/>
        </w:rPr>
        <w:t>r</w:t>
      </w:r>
      <w:r>
        <w:rPr>
          <w:u w:val="none"/>
        </w:rPr>
        <w:t>esultados</w:t>
      </w:r>
    </w:p>
    <w:p w14:paraId="0098765B" w14:textId="36BD5821" w:rsidR="00D0777B" w:rsidRPr="00551A6A" w:rsidRDefault="00551A6A" w:rsidP="009E6301">
      <w:pPr>
        <w:pStyle w:val="Ttulo4"/>
        <w:keepNext w:val="0"/>
        <w:spacing w:before="240"/>
        <w:ind w:left="142" w:firstLine="566"/>
        <w:rPr>
          <w:u w:val="none"/>
        </w:rPr>
      </w:pPr>
      <w:r w:rsidRPr="00551A6A">
        <w:rPr>
          <w:u w:val="none"/>
        </w:rPr>
        <w:t xml:space="preserve">Cifras </w:t>
      </w:r>
      <w:r w:rsidR="006346C0">
        <w:rPr>
          <w:u w:val="none"/>
        </w:rPr>
        <w:t>d</w:t>
      </w:r>
      <w:r w:rsidRPr="00551A6A">
        <w:rPr>
          <w:u w:val="none"/>
        </w:rPr>
        <w:t>esestacionalizadas</w:t>
      </w:r>
    </w:p>
    <w:p w14:paraId="01651089" w14:textId="1C62A8BF" w:rsidR="00183096" w:rsidRPr="00183096" w:rsidRDefault="00DB1499" w:rsidP="00B23063">
      <w:pPr>
        <w:spacing w:before="240"/>
      </w:pPr>
      <w:r>
        <w:t xml:space="preserve">En </w:t>
      </w:r>
      <w:r w:rsidR="00645FAF">
        <w:t>ma</w:t>
      </w:r>
      <w:r w:rsidR="00EC3A38">
        <w:t>r</w:t>
      </w:r>
      <w:r w:rsidR="00645FAF">
        <w:t>z</w:t>
      </w:r>
      <w:r w:rsidR="00EC3A38">
        <w:t>o</w:t>
      </w:r>
      <w:r w:rsidR="00D72902">
        <w:t xml:space="preserve"> de 202</w:t>
      </w:r>
      <w:r w:rsidR="00EC3A38">
        <w:t>2</w:t>
      </w:r>
      <w:r w:rsidR="00D72902">
        <w:t>, e</w:t>
      </w:r>
      <w:r w:rsidR="00183096" w:rsidRPr="00D24AF6">
        <w:t>l Indicador Mensual del Consumo Privado en el Mercado Interior (IMCPMI</w:t>
      </w:r>
      <w:r w:rsidR="00183096">
        <w:t xml:space="preserve">) </w:t>
      </w:r>
      <w:r w:rsidR="00F01F53">
        <w:t>aumentó</w:t>
      </w:r>
      <w:r w:rsidR="00183096">
        <w:t xml:space="preserve"> </w:t>
      </w:r>
      <w:r w:rsidR="00427340">
        <w:t>0.7</w:t>
      </w:r>
      <w:r w:rsidR="00994258">
        <w:t xml:space="preserve"> </w:t>
      </w:r>
      <w:r w:rsidR="005168A2">
        <w:t xml:space="preserve">% </w:t>
      </w:r>
      <w:r w:rsidR="00183096">
        <w:t>en términos reales con relación a</w:t>
      </w:r>
      <w:r>
        <w:t xml:space="preserve"> </w:t>
      </w:r>
      <w:r w:rsidR="00645FAF">
        <w:t>febrer</w:t>
      </w:r>
      <w:r w:rsidR="00B57596">
        <w:t>o</w:t>
      </w:r>
      <w:r w:rsidR="00183096">
        <w:t>.</w:t>
      </w:r>
    </w:p>
    <w:p w14:paraId="7401416B" w14:textId="6244B873" w:rsidR="00603623" w:rsidRPr="009A37CD" w:rsidRDefault="00603623" w:rsidP="00D56435">
      <w:pPr>
        <w:pStyle w:val="p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7D0030B4" w:rsidR="00603623" w:rsidRDefault="00645FAF" w:rsidP="00603623">
      <w:pPr>
        <w:pStyle w:val="p0"/>
        <w:spacing w:before="0"/>
        <w:jc w:val="center"/>
        <w:rPr>
          <w:rFonts w:cs="Arial"/>
          <w:b/>
          <w:smallCaps/>
          <w:color w:val="auto"/>
          <w:sz w:val="22"/>
          <w:szCs w:val="22"/>
        </w:rPr>
      </w:pPr>
      <w:r>
        <w:rPr>
          <w:rFonts w:cs="Arial"/>
          <w:b/>
          <w:smallCaps/>
          <w:color w:val="auto"/>
          <w:sz w:val="22"/>
          <w:szCs w:val="22"/>
        </w:rPr>
        <w:t>ma</w:t>
      </w:r>
      <w:r w:rsidR="00EC3A38">
        <w:rPr>
          <w:rFonts w:cs="Arial"/>
          <w:b/>
          <w:smallCaps/>
          <w:color w:val="auto"/>
          <w:sz w:val="22"/>
          <w:szCs w:val="22"/>
        </w:rPr>
        <w:t>r</w:t>
      </w:r>
      <w:r>
        <w:rPr>
          <w:rFonts w:cs="Arial"/>
          <w:b/>
          <w:smallCaps/>
          <w:color w:val="auto"/>
          <w:sz w:val="22"/>
          <w:szCs w:val="22"/>
        </w:rPr>
        <w:t>z</w:t>
      </w:r>
      <w:r w:rsidR="00EC3A38">
        <w:rPr>
          <w:rFonts w:cs="Arial"/>
          <w:b/>
          <w:smallCaps/>
          <w:color w:val="auto"/>
          <w:sz w:val="22"/>
          <w:szCs w:val="22"/>
        </w:rPr>
        <w:t>o</w:t>
      </w:r>
      <w:r w:rsidR="004B2839">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EC3A38">
        <w:rPr>
          <w:rFonts w:cs="Arial"/>
          <w:b/>
          <w:smallCaps/>
          <w:color w:val="auto"/>
          <w:sz w:val="22"/>
          <w:szCs w:val="22"/>
        </w:rPr>
        <w:t>2</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55C69" w14:paraId="51F9DD29" w14:textId="77777777" w:rsidTr="004A511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4982980C" w14:textId="77777777" w:rsidR="00255C69" w:rsidRDefault="00255C69" w:rsidP="00D56435">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3D232F6" w14:textId="191A6C12" w:rsidR="00255C69" w:rsidRDefault="00255C69" w:rsidP="00D56435">
            <w:pPr>
              <w:pStyle w:val="p0"/>
              <w:keepNext/>
              <w:spacing w:before="0"/>
              <w:jc w:val="center"/>
              <w:rPr>
                <w:rFonts w:cs="Arial"/>
                <w:color w:val="auto"/>
                <w:sz w:val="18"/>
                <w:lang w:val="es-ES"/>
              </w:rPr>
            </w:pPr>
            <w:r>
              <w:rPr>
                <w:rFonts w:cs="Arial"/>
                <w:color w:val="auto"/>
                <w:sz w:val="18"/>
                <w:lang w:val="es-ES"/>
              </w:rPr>
              <w:t>Variación porcentual respecto</w:t>
            </w:r>
            <w:r w:rsidR="00A90BF4">
              <w:rPr>
                <w:rFonts w:cs="Arial"/>
                <w:color w:val="auto"/>
                <w:sz w:val="18"/>
                <w:lang w:val="es-ES"/>
              </w:rPr>
              <w:t>:</w:t>
            </w:r>
          </w:p>
        </w:tc>
      </w:tr>
      <w:tr w:rsidR="00255C69" w14:paraId="24F7614F" w14:textId="77777777" w:rsidTr="004A511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AC59E05" w14:textId="77777777" w:rsidR="00255C69" w:rsidRDefault="00255C69" w:rsidP="00D56435">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A4C0007" w14:textId="3B89CB39" w:rsidR="00255C69" w:rsidRDefault="00F01F53" w:rsidP="00D56435">
            <w:pPr>
              <w:pStyle w:val="p0"/>
              <w:keepNext/>
              <w:spacing w:before="0"/>
              <w:jc w:val="center"/>
              <w:rPr>
                <w:rFonts w:cs="Arial"/>
                <w:color w:val="auto"/>
                <w:sz w:val="18"/>
                <w:lang w:val="es-ES"/>
              </w:rPr>
            </w:pPr>
            <w:r>
              <w:rPr>
                <w:rFonts w:cs="Arial"/>
                <w:color w:val="auto"/>
                <w:sz w:val="18"/>
                <w:lang w:val="es-ES"/>
              </w:rPr>
              <w:t>Al m</w:t>
            </w:r>
            <w:r w:rsidR="00255C69">
              <w:rPr>
                <w:rFonts w:cs="Arial"/>
                <w:color w:val="auto"/>
                <w:sz w:val="18"/>
                <w:lang w:val="es-ES"/>
              </w:rPr>
              <w:t>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50AA010E" w14:textId="680677B6" w:rsidR="00255C69" w:rsidRDefault="00F01F53" w:rsidP="00D56435">
            <w:pPr>
              <w:pStyle w:val="p0"/>
              <w:keepNext/>
              <w:spacing w:before="0"/>
              <w:jc w:val="center"/>
              <w:rPr>
                <w:rFonts w:cs="Arial"/>
                <w:color w:val="auto"/>
                <w:sz w:val="18"/>
                <w:lang w:val="es-ES"/>
              </w:rPr>
            </w:pPr>
            <w:r>
              <w:rPr>
                <w:rFonts w:cs="Arial"/>
                <w:color w:val="auto"/>
                <w:sz w:val="18"/>
                <w:lang w:val="es-ES"/>
              </w:rPr>
              <w:t xml:space="preserve">A igual </w:t>
            </w:r>
            <w:r w:rsidR="00255C69">
              <w:rPr>
                <w:rFonts w:cs="Arial"/>
                <w:color w:val="auto"/>
                <w:sz w:val="18"/>
                <w:lang w:val="es-ES"/>
              </w:rPr>
              <w:t xml:space="preserve">mes </w:t>
            </w:r>
            <w:r w:rsidR="0041708B">
              <w:rPr>
                <w:rFonts w:cs="Arial"/>
                <w:color w:val="auto"/>
                <w:sz w:val="18"/>
                <w:lang w:val="es-ES"/>
              </w:rPr>
              <w:br/>
            </w:r>
            <w:r>
              <w:rPr>
                <w:rFonts w:cs="Arial"/>
                <w:color w:val="auto"/>
                <w:sz w:val="18"/>
                <w:lang w:val="es-ES"/>
              </w:rPr>
              <w:t>de 2021</w:t>
            </w:r>
          </w:p>
        </w:tc>
      </w:tr>
      <w:tr w:rsidR="00A75FAD" w:rsidRPr="00A75FAD" w14:paraId="6A26EFFC" w14:textId="77777777" w:rsidTr="004A511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79A646E8" w14:textId="77777777" w:rsidR="00A07C27" w:rsidRDefault="00A07C27" w:rsidP="00D56435">
            <w:pPr>
              <w:pStyle w:val="p0"/>
              <w:tabs>
                <w:tab w:val="left" w:pos="5103"/>
              </w:tabs>
              <w:spacing w:before="0"/>
              <w:ind w:firstLine="159"/>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AFB2A63" w14:textId="4E8169E6" w:rsidR="00A07C27" w:rsidRPr="0051417B" w:rsidRDefault="00427340" w:rsidP="00D56435">
            <w:pPr>
              <w:tabs>
                <w:tab w:val="left" w:pos="5103"/>
              </w:tabs>
              <w:ind w:right="567"/>
              <w:jc w:val="right"/>
              <w:rPr>
                <w:rFonts w:cs="Arial"/>
                <w:b/>
                <w:sz w:val="18"/>
                <w:u w:val="single"/>
                <w:lang w:val="es-ES" w:eastAsia="en-US"/>
              </w:rPr>
            </w:pPr>
            <w:r>
              <w:rPr>
                <w:rFonts w:cs="Arial"/>
                <w:b/>
                <w:sz w:val="18"/>
                <w:u w:val="single"/>
                <w:lang w:val="es-ES" w:eastAsia="en-US"/>
              </w:rPr>
              <w:t>0.7</w:t>
            </w:r>
          </w:p>
        </w:tc>
        <w:tc>
          <w:tcPr>
            <w:tcW w:w="1765" w:type="dxa"/>
            <w:tcBorders>
              <w:top w:val="single" w:sz="4" w:space="0" w:color="404040"/>
              <w:left w:val="single" w:sz="4" w:space="0" w:color="404040"/>
              <w:bottom w:val="nil"/>
              <w:right w:val="double" w:sz="4" w:space="0" w:color="auto"/>
            </w:tcBorders>
            <w:vAlign w:val="center"/>
            <w:hideMark/>
          </w:tcPr>
          <w:p w14:paraId="10961EC4" w14:textId="3FFCF871" w:rsidR="00A07C27" w:rsidRPr="0051417B" w:rsidRDefault="00427340" w:rsidP="00D56435">
            <w:pPr>
              <w:tabs>
                <w:tab w:val="left" w:pos="5103"/>
              </w:tabs>
              <w:ind w:right="620"/>
              <w:jc w:val="right"/>
              <w:rPr>
                <w:rFonts w:cs="Arial"/>
                <w:b/>
                <w:sz w:val="18"/>
                <w:lang w:val="es-ES" w:eastAsia="en-US"/>
              </w:rPr>
            </w:pPr>
            <w:r>
              <w:rPr>
                <w:rFonts w:cs="Arial"/>
                <w:b/>
                <w:sz w:val="18"/>
                <w:u w:val="single"/>
                <w:lang w:val="es-ES" w:eastAsia="en-US"/>
              </w:rPr>
              <w:t>8.5</w:t>
            </w:r>
          </w:p>
        </w:tc>
      </w:tr>
      <w:tr w:rsidR="00A75FAD" w:rsidRPr="00A75FAD" w14:paraId="34149FE5"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2D18BE2"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BF0482C" w14:textId="25F6E6F1" w:rsidR="00A07C27" w:rsidRPr="0051417B" w:rsidRDefault="00B30AE5" w:rsidP="00D56435">
            <w:pPr>
              <w:tabs>
                <w:tab w:val="left" w:pos="5103"/>
              </w:tabs>
              <w:ind w:right="567"/>
              <w:jc w:val="right"/>
              <w:rPr>
                <w:rFonts w:cs="Arial"/>
                <w:b/>
                <w:sz w:val="18"/>
                <w:lang w:val="es-ES" w:eastAsia="en-US"/>
              </w:rPr>
            </w:pPr>
            <w:r>
              <w:rPr>
                <w:rFonts w:cs="Arial"/>
                <w:b/>
                <w:sz w:val="18"/>
                <w:lang w:val="es-ES" w:eastAsia="en-US"/>
              </w:rPr>
              <w:t>0.7</w:t>
            </w:r>
          </w:p>
        </w:tc>
        <w:tc>
          <w:tcPr>
            <w:tcW w:w="1765" w:type="dxa"/>
            <w:tcBorders>
              <w:top w:val="nil"/>
              <w:left w:val="single" w:sz="4" w:space="0" w:color="404040"/>
              <w:bottom w:val="nil"/>
              <w:right w:val="double" w:sz="4" w:space="0" w:color="auto"/>
            </w:tcBorders>
            <w:vAlign w:val="center"/>
            <w:hideMark/>
          </w:tcPr>
          <w:p w14:paraId="7C0DAF8D" w14:textId="5AE3513E" w:rsidR="00A07C27" w:rsidRPr="0051417B" w:rsidRDefault="00B30AE5" w:rsidP="00D56435">
            <w:pPr>
              <w:tabs>
                <w:tab w:val="left" w:pos="5103"/>
              </w:tabs>
              <w:ind w:right="620"/>
              <w:jc w:val="right"/>
              <w:rPr>
                <w:rFonts w:cs="Arial"/>
                <w:b/>
                <w:sz w:val="18"/>
                <w:lang w:val="es-ES" w:eastAsia="en-US"/>
              </w:rPr>
            </w:pPr>
            <w:r>
              <w:rPr>
                <w:rFonts w:cs="Arial"/>
                <w:b/>
                <w:sz w:val="18"/>
                <w:lang w:val="es-ES" w:eastAsia="en-US"/>
              </w:rPr>
              <w:t>7.8</w:t>
            </w:r>
          </w:p>
        </w:tc>
      </w:tr>
      <w:tr w:rsidR="00A75FAD" w:rsidRPr="00A75FAD" w14:paraId="611943C8"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1646EEC8"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A433949" w14:textId="7BA6146C" w:rsidR="00A07C27" w:rsidRPr="0051417B" w:rsidRDefault="00B30AE5" w:rsidP="00D56435">
            <w:pPr>
              <w:tabs>
                <w:tab w:val="left" w:pos="5103"/>
              </w:tabs>
              <w:ind w:right="567"/>
              <w:jc w:val="right"/>
              <w:rPr>
                <w:rFonts w:cs="Arial"/>
                <w:sz w:val="18"/>
                <w:lang w:val="es-ES" w:eastAsia="en-US"/>
              </w:rPr>
            </w:pPr>
            <w:r>
              <w:rPr>
                <w:rFonts w:cs="Arial"/>
                <w:sz w:val="18"/>
                <w:lang w:val="es-ES" w:eastAsia="en-US"/>
              </w:rPr>
              <w:t>0.5</w:t>
            </w:r>
          </w:p>
        </w:tc>
        <w:tc>
          <w:tcPr>
            <w:tcW w:w="1765" w:type="dxa"/>
            <w:tcBorders>
              <w:top w:val="nil"/>
              <w:left w:val="single" w:sz="4" w:space="0" w:color="404040"/>
              <w:bottom w:val="nil"/>
              <w:right w:val="double" w:sz="4" w:space="0" w:color="auto"/>
            </w:tcBorders>
            <w:vAlign w:val="center"/>
            <w:hideMark/>
          </w:tcPr>
          <w:p w14:paraId="3FF97C10" w14:textId="1F2159F8" w:rsidR="00A07C27" w:rsidRPr="0051417B" w:rsidRDefault="00B30AE5" w:rsidP="00D56435">
            <w:pPr>
              <w:tabs>
                <w:tab w:val="left" w:pos="5103"/>
              </w:tabs>
              <w:ind w:right="620"/>
              <w:jc w:val="right"/>
              <w:rPr>
                <w:rFonts w:cs="Arial"/>
                <w:sz w:val="18"/>
                <w:lang w:val="es-ES" w:eastAsia="en-US"/>
              </w:rPr>
            </w:pPr>
            <w:r>
              <w:rPr>
                <w:rFonts w:cs="Arial"/>
                <w:sz w:val="18"/>
                <w:lang w:val="es-ES" w:eastAsia="en-US"/>
              </w:rPr>
              <w:t>4.4</w:t>
            </w:r>
          </w:p>
        </w:tc>
      </w:tr>
      <w:tr w:rsidR="00A75FAD" w:rsidRPr="00A75FAD" w14:paraId="4BD2ED4B"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214A44EC"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3942CF7A" w14:textId="24461D99" w:rsidR="00A07C27" w:rsidRPr="0051417B" w:rsidRDefault="00B30AE5" w:rsidP="00D56435">
            <w:pPr>
              <w:tabs>
                <w:tab w:val="left" w:pos="5103"/>
              </w:tabs>
              <w:ind w:right="567"/>
              <w:jc w:val="right"/>
              <w:rPr>
                <w:rFonts w:cs="Arial"/>
                <w:sz w:val="18"/>
                <w:lang w:val="es-ES" w:eastAsia="en-US"/>
              </w:rPr>
            </w:pPr>
            <w:r>
              <w:rPr>
                <w:rFonts w:cs="Arial"/>
                <w:sz w:val="18"/>
                <w:lang w:val="es-ES" w:eastAsia="en-US"/>
              </w:rPr>
              <w:t>1.3</w:t>
            </w:r>
          </w:p>
        </w:tc>
        <w:tc>
          <w:tcPr>
            <w:tcW w:w="1765" w:type="dxa"/>
            <w:tcBorders>
              <w:top w:val="nil"/>
              <w:left w:val="single" w:sz="4" w:space="0" w:color="404040"/>
              <w:bottom w:val="nil"/>
              <w:right w:val="double" w:sz="4" w:space="0" w:color="auto"/>
            </w:tcBorders>
            <w:vAlign w:val="center"/>
            <w:hideMark/>
          </w:tcPr>
          <w:p w14:paraId="531E4892" w14:textId="4759B829" w:rsidR="00A07C27" w:rsidRPr="0051417B" w:rsidRDefault="0051417B" w:rsidP="00D56435">
            <w:pPr>
              <w:tabs>
                <w:tab w:val="left" w:pos="5103"/>
              </w:tabs>
              <w:ind w:right="620"/>
              <w:jc w:val="right"/>
              <w:rPr>
                <w:rFonts w:cs="Arial"/>
                <w:sz w:val="18"/>
                <w:lang w:val="es-ES" w:eastAsia="en-US"/>
              </w:rPr>
            </w:pPr>
            <w:r>
              <w:rPr>
                <w:rFonts w:cs="Arial"/>
                <w:sz w:val="18"/>
                <w:lang w:val="es-ES" w:eastAsia="en-US"/>
              </w:rPr>
              <w:t>1</w:t>
            </w:r>
            <w:r w:rsidR="00B30AE5">
              <w:rPr>
                <w:rFonts w:cs="Arial"/>
                <w:sz w:val="18"/>
                <w:lang w:val="es-ES" w:eastAsia="en-US"/>
              </w:rPr>
              <w:t>1.2</w:t>
            </w:r>
          </w:p>
        </w:tc>
      </w:tr>
      <w:tr w:rsidR="00A75FAD" w:rsidRPr="00A75FAD" w14:paraId="5EBCFFAE"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5E6316E"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B034B57" w14:textId="49898410" w:rsidR="00A07C27" w:rsidRPr="0051417B" w:rsidRDefault="00935DDC" w:rsidP="00D56435">
            <w:pPr>
              <w:tabs>
                <w:tab w:val="left" w:pos="5103"/>
              </w:tabs>
              <w:ind w:right="567"/>
              <w:jc w:val="right"/>
              <w:rPr>
                <w:rFonts w:cs="Arial"/>
                <w:b/>
                <w:sz w:val="18"/>
                <w:lang w:val="es-ES" w:eastAsia="en-US"/>
              </w:rPr>
            </w:pPr>
            <w:r>
              <w:rPr>
                <w:rFonts w:cs="Arial"/>
                <w:b/>
                <w:sz w:val="18"/>
                <w:lang w:val="es-ES" w:eastAsia="en-US"/>
              </w:rPr>
              <w:t>0.7</w:t>
            </w:r>
          </w:p>
        </w:tc>
        <w:tc>
          <w:tcPr>
            <w:tcW w:w="1765" w:type="dxa"/>
            <w:tcBorders>
              <w:top w:val="nil"/>
              <w:left w:val="single" w:sz="4" w:space="0" w:color="404040"/>
              <w:bottom w:val="nil"/>
              <w:right w:val="double" w:sz="4" w:space="0" w:color="auto"/>
            </w:tcBorders>
            <w:vAlign w:val="center"/>
            <w:hideMark/>
          </w:tcPr>
          <w:p w14:paraId="686DFE2D" w14:textId="74808EB9" w:rsidR="00A07C27" w:rsidRPr="0051417B" w:rsidRDefault="00935DDC" w:rsidP="00D56435">
            <w:pPr>
              <w:tabs>
                <w:tab w:val="left" w:pos="5103"/>
              </w:tabs>
              <w:ind w:right="620"/>
              <w:jc w:val="right"/>
              <w:rPr>
                <w:rFonts w:cs="Arial"/>
                <w:b/>
                <w:sz w:val="18"/>
                <w:lang w:val="es-ES" w:eastAsia="en-US"/>
              </w:rPr>
            </w:pPr>
            <w:r>
              <w:rPr>
                <w:rFonts w:cs="Arial"/>
                <w:b/>
                <w:sz w:val="18"/>
                <w:lang w:val="es-ES" w:eastAsia="en-US"/>
              </w:rPr>
              <w:t>14.6</w:t>
            </w:r>
            <w:r w:rsidR="00A07C27" w:rsidRPr="0051417B">
              <w:rPr>
                <w:rFonts w:cs="Arial"/>
                <w:b/>
                <w:sz w:val="18"/>
                <w:lang w:val="es-ES" w:eastAsia="en-US"/>
              </w:rPr>
              <w:t xml:space="preserve"> </w:t>
            </w:r>
          </w:p>
        </w:tc>
      </w:tr>
      <w:tr w:rsidR="00A75FAD" w:rsidRPr="00A75FAD" w14:paraId="66C311E6" w14:textId="77777777" w:rsidTr="004A511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13A98F4E"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6AEB55AF" w14:textId="42BD9217" w:rsidR="00A07C27" w:rsidRPr="0051417B" w:rsidRDefault="00935DDC" w:rsidP="00D56435">
            <w:pPr>
              <w:tabs>
                <w:tab w:val="left" w:pos="5103"/>
              </w:tabs>
              <w:ind w:right="567"/>
              <w:jc w:val="right"/>
              <w:rPr>
                <w:rFonts w:cs="Arial"/>
                <w:sz w:val="18"/>
                <w:lang w:val="es-ES"/>
              </w:rPr>
            </w:pPr>
            <w:r>
              <w:rPr>
                <w:rFonts w:cs="Arial"/>
                <w:sz w:val="18"/>
                <w:lang w:val="es-ES"/>
              </w:rPr>
              <w:t>0.7</w:t>
            </w:r>
          </w:p>
        </w:tc>
        <w:tc>
          <w:tcPr>
            <w:tcW w:w="1765" w:type="dxa"/>
            <w:tcBorders>
              <w:top w:val="nil"/>
              <w:left w:val="single" w:sz="4" w:space="0" w:color="404040"/>
              <w:bottom w:val="double" w:sz="4" w:space="0" w:color="404040"/>
              <w:right w:val="double" w:sz="4" w:space="0" w:color="auto"/>
            </w:tcBorders>
            <w:vAlign w:val="center"/>
          </w:tcPr>
          <w:p w14:paraId="61431D2C" w14:textId="42DE46FF" w:rsidR="00A07C27" w:rsidRPr="0051417B" w:rsidRDefault="00935DDC" w:rsidP="00D56435">
            <w:pPr>
              <w:tabs>
                <w:tab w:val="left" w:pos="5103"/>
              </w:tabs>
              <w:ind w:right="620"/>
              <w:jc w:val="right"/>
              <w:rPr>
                <w:rFonts w:cs="Arial"/>
                <w:sz w:val="18"/>
                <w:lang w:val="es-ES"/>
              </w:rPr>
            </w:pPr>
            <w:r>
              <w:rPr>
                <w:rFonts w:cs="Arial"/>
                <w:sz w:val="18"/>
                <w:lang w:val="es-ES"/>
              </w:rPr>
              <w:t>14.6</w:t>
            </w:r>
          </w:p>
        </w:tc>
      </w:tr>
    </w:tbl>
    <w:p w14:paraId="64929A7D" w14:textId="209115F3" w:rsidR="00603623" w:rsidRPr="00994258" w:rsidRDefault="00603623" w:rsidP="00F01F53">
      <w:pPr>
        <w:pStyle w:val="p0"/>
        <w:tabs>
          <w:tab w:val="left" w:pos="5103"/>
        </w:tabs>
        <w:spacing w:before="0"/>
        <w:ind w:left="2127" w:right="1609" w:hanging="56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 xml:space="preserve">onsumo </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725A1D6E" w:rsidR="00603623" w:rsidRPr="00994258" w:rsidRDefault="00603623" w:rsidP="00A37307">
      <w:pPr>
        <w:pStyle w:val="p0"/>
        <w:spacing w:before="0"/>
        <w:ind w:left="2127" w:right="1609" w:hanging="567"/>
        <w:rPr>
          <w:b/>
          <w:i/>
          <w:color w:val="000000" w:themeColor="text1"/>
          <w:sz w:val="16"/>
          <w:szCs w:val="16"/>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19B10AF9" w14:textId="77777777" w:rsidR="003C010A" w:rsidRDefault="003C010A" w:rsidP="00B23063">
      <w:pPr>
        <w:widowControl/>
        <w:spacing w:before="240"/>
        <w:jc w:val="center"/>
        <w:rPr>
          <w:rFonts w:cs="Arial"/>
          <w:sz w:val="20"/>
          <w:szCs w:val="22"/>
        </w:rPr>
      </w:pPr>
    </w:p>
    <w:p w14:paraId="4266AE82" w14:textId="77777777" w:rsidR="003C010A" w:rsidRDefault="003C010A" w:rsidP="00B23063">
      <w:pPr>
        <w:widowControl/>
        <w:spacing w:before="240"/>
        <w:jc w:val="center"/>
        <w:rPr>
          <w:rFonts w:cs="Arial"/>
          <w:sz w:val="20"/>
          <w:szCs w:val="22"/>
        </w:rPr>
      </w:pPr>
    </w:p>
    <w:p w14:paraId="0707CB43" w14:textId="77777777" w:rsidR="003C010A" w:rsidRDefault="003C010A" w:rsidP="00B23063">
      <w:pPr>
        <w:widowControl/>
        <w:spacing w:before="240"/>
        <w:jc w:val="center"/>
        <w:rPr>
          <w:rFonts w:cs="Arial"/>
          <w:sz w:val="20"/>
          <w:szCs w:val="22"/>
        </w:rPr>
      </w:pPr>
    </w:p>
    <w:p w14:paraId="0FAD9641" w14:textId="77777777" w:rsidR="003C010A" w:rsidRDefault="003C010A" w:rsidP="00B23063">
      <w:pPr>
        <w:widowControl/>
        <w:spacing w:before="240"/>
        <w:jc w:val="center"/>
        <w:rPr>
          <w:rFonts w:cs="Arial"/>
          <w:sz w:val="20"/>
          <w:szCs w:val="22"/>
        </w:rPr>
      </w:pPr>
    </w:p>
    <w:p w14:paraId="27A45B6D" w14:textId="77777777" w:rsidR="003C010A" w:rsidRDefault="003C010A" w:rsidP="00B23063">
      <w:pPr>
        <w:widowControl/>
        <w:spacing w:before="240"/>
        <w:jc w:val="center"/>
        <w:rPr>
          <w:rFonts w:cs="Arial"/>
          <w:sz w:val="20"/>
          <w:szCs w:val="22"/>
        </w:rPr>
      </w:pPr>
    </w:p>
    <w:p w14:paraId="23DB3828" w14:textId="77777777" w:rsidR="003C010A" w:rsidRDefault="003C010A" w:rsidP="00B23063">
      <w:pPr>
        <w:widowControl/>
        <w:spacing w:before="240"/>
        <w:jc w:val="center"/>
        <w:rPr>
          <w:rFonts w:cs="Arial"/>
          <w:sz w:val="20"/>
          <w:szCs w:val="22"/>
        </w:rPr>
      </w:pPr>
    </w:p>
    <w:p w14:paraId="03104E7C" w14:textId="77777777" w:rsidR="003C010A" w:rsidRDefault="003C010A" w:rsidP="00B23063">
      <w:pPr>
        <w:widowControl/>
        <w:spacing w:before="240"/>
        <w:jc w:val="center"/>
        <w:rPr>
          <w:rFonts w:cs="Arial"/>
          <w:sz w:val="20"/>
          <w:szCs w:val="22"/>
        </w:rPr>
      </w:pPr>
    </w:p>
    <w:p w14:paraId="3AD3EBE9" w14:textId="77777777" w:rsidR="003C010A" w:rsidRDefault="003C010A" w:rsidP="00B23063">
      <w:pPr>
        <w:widowControl/>
        <w:spacing w:before="240"/>
        <w:jc w:val="center"/>
        <w:rPr>
          <w:rFonts w:cs="Arial"/>
          <w:sz w:val="20"/>
          <w:szCs w:val="22"/>
        </w:rPr>
      </w:pPr>
    </w:p>
    <w:p w14:paraId="0B4C0B0B" w14:textId="77777777" w:rsidR="003C010A" w:rsidRDefault="003C010A" w:rsidP="00B23063">
      <w:pPr>
        <w:widowControl/>
        <w:spacing w:before="240"/>
        <w:jc w:val="center"/>
        <w:rPr>
          <w:rFonts w:cs="Arial"/>
          <w:sz w:val="20"/>
          <w:szCs w:val="22"/>
        </w:rPr>
      </w:pPr>
    </w:p>
    <w:p w14:paraId="293F2693" w14:textId="6F0E1BC3" w:rsidR="00B920A0" w:rsidRDefault="00B920A0" w:rsidP="00B23063">
      <w:pPr>
        <w:widowControl/>
        <w:spacing w:before="240"/>
        <w:jc w:val="center"/>
        <w:rPr>
          <w:rFonts w:cs="Arial"/>
          <w:sz w:val="20"/>
          <w:szCs w:val="22"/>
        </w:rPr>
      </w:pPr>
      <w:r>
        <w:rPr>
          <w:rFonts w:cs="Arial"/>
          <w:sz w:val="20"/>
          <w:szCs w:val="22"/>
        </w:rPr>
        <w:lastRenderedPageBreak/>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6DDD367A" w:rsidR="00140D9C" w:rsidRDefault="0000200E" w:rsidP="00E64A12">
      <w:pPr>
        <w:jc w:val="center"/>
        <w:outlineLvl w:val="3"/>
        <w:rPr>
          <w:rFonts w:cs="Arial"/>
          <w:sz w:val="18"/>
          <w:szCs w:val="18"/>
        </w:rPr>
      </w:pPr>
      <w:r>
        <w:rPr>
          <w:noProof/>
        </w:rPr>
        <w:drawing>
          <wp:inline distT="0" distB="0" distL="0" distR="0" wp14:anchorId="5A7FD058" wp14:editId="74689AB4">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85F53" w14:textId="77777777" w:rsidR="00140D9C" w:rsidRDefault="00140D9C" w:rsidP="00362D5F">
      <w:pPr>
        <w:ind w:left="708" w:firstLine="708"/>
        <w:jc w:val="left"/>
      </w:pPr>
      <w:r>
        <w:rPr>
          <w:rFonts w:cs="Arial"/>
          <w:sz w:val="16"/>
        </w:rPr>
        <w:t>Fuente: INEGI.</w:t>
      </w:r>
    </w:p>
    <w:p w14:paraId="1938D918" w14:textId="1FE22419" w:rsidR="00ED3C0F" w:rsidRDefault="007B373E" w:rsidP="00D56435">
      <w:pPr>
        <w:keepLines/>
        <w:spacing w:before="240"/>
      </w:pPr>
      <w:r>
        <w:t>Po</w:t>
      </w:r>
      <w:r w:rsidRPr="00AA2944">
        <w:t>r componente</w:t>
      </w:r>
      <w:r w:rsidR="00DB1499">
        <w:t xml:space="preserve"> y con</w:t>
      </w:r>
      <w:r w:rsidR="00DB1499" w:rsidRPr="00AA2944">
        <w:t xml:space="preserve"> datos ajustados por estacionalidad</w:t>
      </w:r>
      <w:r>
        <w:t xml:space="preserve">, </w:t>
      </w:r>
      <w:r w:rsidR="00F365E1">
        <w:t xml:space="preserve">de </w:t>
      </w:r>
      <w:r w:rsidR="00B57596">
        <w:t>febrero</w:t>
      </w:r>
      <w:r w:rsidR="00645FAF">
        <w:t xml:space="preserve"> a marzo</w:t>
      </w:r>
      <w:r w:rsidR="00B57596">
        <w:t xml:space="preserve"> </w:t>
      </w:r>
      <w:r w:rsidR="00B41507" w:rsidRPr="0060464A">
        <w:t>de 2022</w:t>
      </w:r>
      <w:r w:rsidR="008D57EA">
        <w:t>,</w:t>
      </w:r>
      <w:r w:rsidR="00B41507">
        <w:t xml:space="preserve"> </w:t>
      </w:r>
      <w:r w:rsidR="007B152D" w:rsidRPr="00D24AF6">
        <w:t>el consumo</w:t>
      </w:r>
      <w:r w:rsidR="007B152D" w:rsidRPr="006950AB">
        <w:t xml:space="preserve"> </w:t>
      </w:r>
      <w:r w:rsidR="007B152D">
        <w:t>de</w:t>
      </w:r>
      <w:r w:rsidR="007B152D" w:rsidRPr="00D24AF6">
        <w:t xml:space="preserve"> </w:t>
      </w:r>
      <w:r w:rsidR="00C75065">
        <w:t>b</w:t>
      </w:r>
      <w:r w:rsidR="00C75065" w:rsidRPr="00D24AF6">
        <w:t xml:space="preserve">ienes y </w:t>
      </w:r>
      <w:r w:rsidR="00C75065">
        <w:t>s</w:t>
      </w:r>
      <w:r w:rsidR="00C75065" w:rsidRPr="00D24AF6">
        <w:t xml:space="preserve">ervicios de origen nacional </w:t>
      </w:r>
      <w:r w:rsidR="007B152D">
        <w:t xml:space="preserve">y </w:t>
      </w:r>
      <w:r w:rsidR="00B23063">
        <w:t xml:space="preserve">el </w:t>
      </w:r>
      <w:r w:rsidR="007B152D">
        <w:t xml:space="preserve">de </w:t>
      </w:r>
      <w:r w:rsidR="00C75065">
        <w:t>b</w:t>
      </w:r>
      <w:r w:rsidR="00C75065" w:rsidRPr="00D24AF6">
        <w:t>ienes de origen importado</w:t>
      </w:r>
      <w:r w:rsidR="00C75065">
        <w:t xml:space="preserve"> </w:t>
      </w:r>
      <w:r w:rsidR="0000200E">
        <w:t>increment</w:t>
      </w:r>
      <w:r w:rsidR="00EC7384">
        <w:t>aron</w:t>
      </w:r>
      <w:r w:rsidR="0000200E">
        <w:t xml:space="preserve"> 0.7</w:t>
      </w:r>
      <w:r w:rsidR="00994258">
        <w:t xml:space="preserve"> </w:t>
      </w:r>
      <w:r w:rsidR="0000200E" w:rsidRPr="00D24AF6">
        <w:t>%</w:t>
      </w:r>
      <w:r w:rsidR="0000200E">
        <w:t xml:space="preserve"> cada uno</w:t>
      </w:r>
      <w:r w:rsidR="007B152D" w:rsidRPr="00D24AF6">
        <w:t>.</w:t>
      </w:r>
    </w:p>
    <w:p w14:paraId="067CD453" w14:textId="77777777" w:rsidR="008B3946" w:rsidRDefault="004C2706" w:rsidP="00B23063">
      <w:pPr>
        <w:pStyle w:val="p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7801EA3C" w14:textId="7345A3E2" w:rsidR="005538C5" w:rsidRDefault="005538C5" w:rsidP="005538C5">
      <w:pPr>
        <w:pStyle w:val="p0"/>
        <w:spacing w:before="0"/>
        <w:jc w:val="center"/>
        <w:rPr>
          <w:rFonts w:cs="Arial"/>
          <w:b/>
          <w:smallCaps/>
          <w:color w:val="000000"/>
          <w:sz w:val="22"/>
        </w:rPr>
      </w:pPr>
      <w:r>
        <w:rPr>
          <w:rFonts w:cs="Arial"/>
          <w:b/>
          <w:smallCaps/>
          <w:color w:val="000000"/>
          <w:sz w:val="22"/>
        </w:rPr>
        <w:t xml:space="preserve">Consumo </w:t>
      </w:r>
      <w:r w:rsidR="00D63AF3">
        <w:rPr>
          <w:rFonts w:cs="Arial"/>
          <w:b/>
          <w:smallCaps/>
          <w:color w:val="000000"/>
          <w:sz w:val="22"/>
        </w:rPr>
        <w:t xml:space="preserve">de </w:t>
      </w:r>
      <w:r>
        <w:rPr>
          <w:rFonts w:cs="Arial"/>
          <w:b/>
          <w:smallCaps/>
          <w:color w:val="000000"/>
          <w:sz w:val="22"/>
        </w:rPr>
        <w:t>bienes y servicios de origen nacional</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05E40588" w:rsidR="001A032F" w:rsidRDefault="007E25DF" w:rsidP="001A032F">
      <w:pPr>
        <w:jc w:val="center"/>
        <w:rPr>
          <w:rFonts w:cs="Arial"/>
          <w:sz w:val="18"/>
          <w:szCs w:val="18"/>
        </w:rPr>
      </w:pPr>
      <w:r>
        <w:rPr>
          <w:noProof/>
        </w:rPr>
        <w:drawing>
          <wp:inline distT="0" distB="0" distL="0" distR="0" wp14:anchorId="17B4F28C" wp14:editId="13C9AAEC">
            <wp:extent cx="4320000" cy="2527200"/>
            <wp:effectExtent l="0" t="0" r="23495" b="2603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323AF85F" w14:textId="77777777" w:rsidR="00B002E8" w:rsidRDefault="00B002E8" w:rsidP="00B23063">
      <w:pPr>
        <w:pStyle w:val="p0"/>
        <w:jc w:val="center"/>
        <w:rPr>
          <w:rFonts w:cs="Arial"/>
          <w:color w:val="auto"/>
          <w:sz w:val="20"/>
          <w:szCs w:val="22"/>
        </w:rPr>
      </w:pPr>
    </w:p>
    <w:p w14:paraId="79FBEB7A" w14:textId="77777777" w:rsidR="00B002E8" w:rsidRDefault="00B002E8" w:rsidP="00B23063">
      <w:pPr>
        <w:pStyle w:val="p0"/>
        <w:jc w:val="center"/>
        <w:rPr>
          <w:rFonts w:cs="Arial"/>
          <w:color w:val="auto"/>
          <w:sz w:val="20"/>
          <w:szCs w:val="22"/>
        </w:rPr>
      </w:pPr>
    </w:p>
    <w:p w14:paraId="50041238" w14:textId="1B572A3B" w:rsidR="004C2706" w:rsidRDefault="004C2706" w:rsidP="00B23063">
      <w:pPr>
        <w:pStyle w:val="p0"/>
        <w:jc w:val="center"/>
        <w:rPr>
          <w:rFonts w:cs="Arial"/>
          <w:color w:val="auto"/>
          <w:sz w:val="20"/>
          <w:szCs w:val="22"/>
        </w:rPr>
      </w:pPr>
      <w:r w:rsidRPr="00B920A0">
        <w:rPr>
          <w:rFonts w:cs="Arial"/>
          <w:color w:val="auto"/>
          <w:sz w:val="20"/>
          <w:szCs w:val="22"/>
        </w:rPr>
        <w:lastRenderedPageBreak/>
        <w:t>Gráfica</w:t>
      </w:r>
      <w:r>
        <w:rPr>
          <w:rFonts w:cs="Arial"/>
          <w:color w:val="auto"/>
          <w:sz w:val="20"/>
          <w:szCs w:val="22"/>
        </w:rPr>
        <w:t xml:space="preserve"> 3</w:t>
      </w:r>
    </w:p>
    <w:p w14:paraId="6F628D59" w14:textId="51AD0C3D" w:rsidR="005538C5" w:rsidRDefault="005538C5" w:rsidP="005538C5">
      <w:pPr>
        <w:pStyle w:val="p0"/>
        <w:spacing w:before="0"/>
        <w:jc w:val="center"/>
        <w:rPr>
          <w:rFonts w:cs="Arial"/>
          <w:b/>
          <w:smallCaps/>
          <w:color w:val="000000"/>
          <w:sz w:val="22"/>
        </w:rPr>
      </w:pPr>
      <w:r w:rsidRPr="00376D7C">
        <w:rPr>
          <w:rFonts w:cs="Arial"/>
          <w:b/>
          <w:smallCaps/>
          <w:color w:val="000000"/>
          <w:sz w:val="22"/>
        </w:rPr>
        <w:t xml:space="preserve">Consumo </w:t>
      </w:r>
      <w:r w:rsidR="00D63AF3">
        <w:rPr>
          <w:rFonts w:cs="Arial"/>
          <w:b/>
          <w:smallCaps/>
          <w:color w:val="000000"/>
          <w:sz w:val="22"/>
        </w:rPr>
        <w:t>de</w:t>
      </w:r>
      <w:r w:rsidR="00D63AF3" w:rsidRPr="00376D7C">
        <w:rPr>
          <w:rFonts w:cs="Arial"/>
          <w:b/>
          <w:smallCaps/>
          <w:color w:val="000000"/>
          <w:sz w:val="22"/>
        </w:rPr>
        <w:t xml:space="preserve"> </w:t>
      </w:r>
      <w:r>
        <w:rPr>
          <w:rFonts w:cs="Arial"/>
          <w:b/>
          <w:smallCaps/>
          <w:color w:val="000000"/>
          <w:sz w:val="22"/>
        </w:rPr>
        <w:t>b</w:t>
      </w:r>
      <w:r w:rsidRPr="00376D7C">
        <w:rPr>
          <w:rFonts w:cs="Arial"/>
          <w:b/>
          <w:smallCaps/>
          <w:color w:val="000000"/>
          <w:sz w:val="22"/>
        </w:rPr>
        <w:t xml:space="preserve">ienes de origen importado </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5DCF7A21" w:rsidR="001A032F" w:rsidRDefault="00C75065" w:rsidP="001A032F">
      <w:pPr>
        <w:jc w:val="center"/>
        <w:rPr>
          <w:rFonts w:cs="Arial"/>
          <w:sz w:val="18"/>
          <w:szCs w:val="18"/>
        </w:rPr>
      </w:pPr>
      <w:r>
        <w:rPr>
          <w:noProof/>
        </w:rPr>
        <w:drawing>
          <wp:inline distT="0" distB="0" distL="0" distR="0" wp14:anchorId="7B8D3D38" wp14:editId="7472897F">
            <wp:extent cx="4320000" cy="2527200"/>
            <wp:effectExtent l="0" t="0" r="23495" b="2603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5CDC6A40" w14:textId="77777777" w:rsidR="00B002E8" w:rsidRDefault="00B002E8" w:rsidP="00B002E8">
      <w:pPr>
        <w:widowControl/>
        <w:jc w:val="left"/>
      </w:pPr>
    </w:p>
    <w:p w14:paraId="03485FC3" w14:textId="77777777" w:rsidR="00B002E8" w:rsidRDefault="00B002E8" w:rsidP="00B002E8">
      <w:pPr>
        <w:widowControl/>
        <w:jc w:val="left"/>
      </w:pPr>
    </w:p>
    <w:p w14:paraId="16F4F539" w14:textId="77777777" w:rsidR="00B002E8" w:rsidRDefault="00B002E8" w:rsidP="00B002E8">
      <w:pPr>
        <w:widowControl/>
        <w:jc w:val="left"/>
      </w:pPr>
    </w:p>
    <w:p w14:paraId="727CE8C6" w14:textId="0A8E7A42" w:rsidR="00140D9C" w:rsidRPr="000807AB" w:rsidRDefault="00140D9C" w:rsidP="00B002E8">
      <w:pPr>
        <w:widowControl/>
        <w:spacing w:before="120"/>
        <w:jc w:val="left"/>
        <w:rPr>
          <w:b/>
          <w:i/>
          <w:szCs w:val="24"/>
        </w:rPr>
      </w:pPr>
      <w:r w:rsidRPr="000807AB">
        <w:rPr>
          <w:b/>
          <w:i/>
          <w:szCs w:val="24"/>
        </w:rPr>
        <w:t xml:space="preserve">Cifras originales </w:t>
      </w:r>
    </w:p>
    <w:p w14:paraId="3CFADD81" w14:textId="77777777" w:rsidR="00B920A0" w:rsidRDefault="00B920A0" w:rsidP="000D597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5A5ADDB4" w14:textId="49A8DF3B"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8A2EB8" w14:paraId="6864AFDA" w14:textId="77777777" w:rsidTr="004A511E">
        <w:trPr>
          <w:cantSplit/>
          <w:trHeight w:val="340"/>
          <w:jc w:val="center"/>
        </w:trPr>
        <w:tc>
          <w:tcPr>
            <w:tcW w:w="3888"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715177CF" w14:textId="77777777" w:rsidR="008A2EB8" w:rsidRDefault="008A2EB8" w:rsidP="00D56435">
            <w:pPr>
              <w:pStyle w:val="p0"/>
              <w:tabs>
                <w:tab w:val="left" w:pos="546"/>
              </w:tabs>
              <w:spacing w:before="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5D6E37EF" w14:textId="14E9D81C"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2022</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A2EB8" w14:paraId="58DC3E8A" w14:textId="77777777" w:rsidTr="004A511E">
        <w:trPr>
          <w:cantSplit/>
          <w:trHeight w:val="340"/>
          <w:jc w:val="center"/>
        </w:trPr>
        <w:tc>
          <w:tcPr>
            <w:tcW w:w="3888"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79BB2AD7" w14:textId="77777777" w:rsidR="008A2EB8" w:rsidRDefault="008A2EB8" w:rsidP="00D56435">
            <w:pPr>
              <w:pStyle w:val="p0"/>
              <w:tabs>
                <w:tab w:val="left" w:pos="546"/>
              </w:tabs>
              <w:spacing w:before="0"/>
              <w:ind w:firstLine="537"/>
              <w:jc w:val="left"/>
              <w:rPr>
                <w:rFonts w:cs="Arial"/>
                <w:color w:val="auto"/>
                <w:sz w:val="18"/>
                <w:szCs w:val="18"/>
                <w:lang w:val="es-ES"/>
              </w:rPr>
            </w:pPr>
          </w:p>
        </w:tc>
        <w:tc>
          <w:tcPr>
            <w:tcW w:w="1499"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C67627C" w14:textId="629FCCDF" w:rsidR="008A2EB8" w:rsidRDefault="00645FAF" w:rsidP="00D56435">
            <w:pPr>
              <w:pStyle w:val="p0"/>
              <w:keepNext/>
              <w:spacing w:before="0"/>
              <w:jc w:val="center"/>
              <w:rPr>
                <w:rFonts w:cs="Arial"/>
                <w:color w:val="auto"/>
                <w:sz w:val="18"/>
                <w:szCs w:val="18"/>
                <w:lang w:val="es-ES"/>
              </w:rPr>
            </w:pPr>
            <w:r>
              <w:rPr>
                <w:rFonts w:cs="Arial"/>
                <w:color w:val="auto"/>
                <w:sz w:val="18"/>
                <w:szCs w:val="18"/>
                <w:lang w:val="es-ES"/>
              </w:rPr>
              <w:t>Marzo</w:t>
            </w:r>
          </w:p>
        </w:tc>
        <w:tc>
          <w:tcPr>
            <w:tcW w:w="1499"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539E392" w14:textId="5197D7F9"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Ene-</w:t>
            </w:r>
            <w:r w:rsidR="00645FAF">
              <w:rPr>
                <w:rFonts w:cs="Arial"/>
                <w:color w:val="auto"/>
                <w:sz w:val="18"/>
                <w:szCs w:val="18"/>
                <w:lang w:val="es-ES"/>
              </w:rPr>
              <w:t>Mar</w:t>
            </w:r>
          </w:p>
        </w:tc>
      </w:tr>
      <w:tr w:rsidR="008A2EB8" w:rsidRPr="00B2490F" w14:paraId="68F8BBBF" w14:textId="77777777" w:rsidTr="004A511E">
        <w:trPr>
          <w:cantSplit/>
          <w:trHeight w:val="255"/>
          <w:jc w:val="center"/>
        </w:trPr>
        <w:tc>
          <w:tcPr>
            <w:tcW w:w="3888" w:type="dxa"/>
            <w:tcBorders>
              <w:top w:val="single" w:sz="4" w:space="0" w:color="404040"/>
              <w:left w:val="double" w:sz="4" w:space="0" w:color="auto"/>
              <w:bottom w:val="nil"/>
              <w:right w:val="single" w:sz="4" w:space="0" w:color="404040"/>
            </w:tcBorders>
            <w:vAlign w:val="center"/>
            <w:hideMark/>
          </w:tcPr>
          <w:p w14:paraId="1458208F" w14:textId="77777777" w:rsidR="008A2EB8" w:rsidRPr="00B2490F" w:rsidRDefault="008A2EB8" w:rsidP="00D56435">
            <w:pPr>
              <w:pStyle w:val="p0"/>
              <w:spacing w:before="0"/>
              <w:ind w:firstLine="159"/>
              <w:jc w:val="left"/>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404040"/>
              <w:left w:val="single" w:sz="4" w:space="0" w:color="404040"/>
              <w:bottom w:val="nil"/>
              <w:right w:val="single" w:sz="4" w:space="0" w:color="404040"/>
            </w:tcBorders>
            <w:vAlign w:val="center"/>
            <w:hideMark/>
          </w:tcPr>
          <w:p w14:paraId="13E5BB0F" w14:textId="2DAA7A03" w:rsidR="008A2EB8" w:rsidRPr="00B2490F" w:rsidRDefault="00426BAA" w:rsidP="00D56435">
            <w:pPr>
              <w:tabs>
                <w:tab w:val="decimal" w:pos="670"/>
              </w:tabs>
              <w:jc w:val="left"/>
              <w:rPr>
                <w:rFonts w:cs="Arial"/>
                <w:b/>
                <w:sz w:val="18"/>
                <w:u w:val="single"/>
                <w:lang w:val="es-ES" w:eastAsia="en-US"/>
              </w:rPr>
            </w:pPr>
            <w:r>
              <w:rPr>
                <w:rFonts w:cs="Arial"/>
                <w:b/>
                <w:sz w:val="18"/>
                <w:u w:val="single"/>
                <w:lang w:val="es-ES" w:eastAsia="en-US"/>
              </w:rPr>
              <w:t>8.8</w:t>
            </w:r>
          </w:p>
        </w:tc>
        <w:tc>
          <w:tcPr>
            <w:tcW w:w="1499" w:type="dxa"/>
            <w:tcBorders>
              <w:top w:val="single" w:sz="4" w:space="0" w:color="404040"/>
              <w:left w:val="single" w:sz="4" w:space="0" w:color="404040"/>
              <w:bottom w:val="nil"/>
              <w:right w:val="double" w:sz="4" w:space="0" w:color="auto"/>
            </w:tcBorders>
            <w:vAlign w:val="center"/>
          </w:tcPr>
          <w:p w14:paraId="6F45EF42" w14:textId="66209417" w:rsidR="008A2EB8" w:rsidRPr="00B2490F" w:rsidRDefault="008A2EB8" w:rsidP="00D56435">
            <w:pPr>
              <w:tabs>
                <w:tab w:val="decimal" w:pos="581"/>
              </w:tabs>
              <w:jc w:val="left"/>
              <w:rPr>
                <w:rFonts w:cs="Arial"/>
                <w:b/>
                <w:sz w:val="18"/>
                <w:lang w:val="es-ES" w:eastAsia="en-US"/>
              </w:rPr>
            </w:pPr>
            <w:r w:rsidRPr="00B2490F">
              <w:rPr>
                <w:rFonts w:cs="Arial"/>
                <w:b/>
                <w:sz w:val="18"/>
                <w:u w:val="single"/>
                <w:lang w:val="es-ES" w:eastAsia="en-US"/>
              </w:rPr>
              <w:t>8.</w:t>
            </w:r>
            <w:r w:rsidR="00426BAA">
              <w:rPr>
                <w:rFonts w:cs="Arial"/>
                <w:b/>
                <w:sz w:val="18"/>
                <w:u w:val="single"/>
                <w:lang w:val="es-ES" w:eastAsia="en-US"/>
              </w:rPr>
              <w:t>6</w:t>
            </w:r>
          </w:p>
        </w:tc>
      </w:tr>
      <w:tr w:rsidR="008A2EB8" w:rsidRPr="00B2490F" w14:paraId="4628AEC3"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2947897F" w14:textId="77777777" w:rsidR="008A2EB8" w:rsidRPr="00B2490F" w:rsidRDefault="008A2EB8" w:rsidP="00D56435">
            <w:pPr>
              <w:pStyle w:val="p0"/>
              <w:spacing w:before="0"/>
              <w:ind w:firstLine="313"/>
              <w:jc w:val="left"/>
              <w:rPr>
                <w:rFonts w:cs="Arial"/>
                <w:b/>
                <w:color w:val="auto"/>
                <w:sz w:val="18"/>
                <w:lang w:val="es-ES"/>
              </w:rPr>
            </w:pPr>
            <w:r w:rsidRPr="00B2490F">
              <w:rPr>
                <w:rFonts w:cs="Arial"/>
                <w:b/>
                <w:color w:val="auto"/>
                <w:sz w:val="18"/>
                <w:lang w:val="es-ES"/>
              </w:rPr>
              <w:t>Nacional</w:t>
            </w:r>
          </w:p>
        </w:tc>
        <w:tc>
          <w:tcPr>
            <w:tcW w:w="1499" w:type="dxa"/>
            <w:tcBorders>
              <w:top w:val="nil"/>
              <w:left w:val="single" w:sz="4" w:space="0" w:color="404040"/>
              <w:bottom w:val="nil"/>
              <w:right w:val="single" w:sz="4" w:space="0" w:color="404040"/>
            </w:tcBorders>
            <w:vAlign w:val="center"/>
            <w:hideMark/>
          </w:tcPr>
          <w:p w14:paraId="38729152" w14:textId="2566E011" w:rsidR="008A2EB8" w:rsidRPr="00B2490F" w:rsidRDefault="00123EC9" w:rsidP="00D56435">
            <w:pPr>
              <w:tabs>
                <w:tab w:val="decimal" w:pos="670"/>
              </w:tabs>
              <w:jc w:val="left"/>
              <w:rPr>
                <w:rFonts w:cs="Arial"/>
                <w:b/>
                <w:sz w:val="18"/>
                <w:lang w:val="es-ES" w:eastAsia="en-US"/>
              </w:rPr>
            </w:pPr>
            <w:r>
              <w:rPr>
                <w:rFonts w:cs="Arial"/>
                <w:b/>
                <w:sz w:val="18"/>
                <w:lang w:val="es-ES" w:eastAsia="en-US"/>
              </w:rPr>
              <w:t>8.</w:t>
            </w:r>
            <w:r w:rsidR="00426BAA">
              <w:rPr>
                <w:rFonts w:cs="Arial"/>
                <w:b/>
                <w:sz w:val="18"/>
                <w:lang w:val="es-ES" w:eastAsia="en-US"/>
              </w:rPr>
              <w:t>0</w:t>
            </w:r>
          </w:p>
        </w:tc>
        <w:tc>
          <w:tcPr>
            <w:tcW w:w="1499" w:type="dxa"/>
            <w:tcBorders>
              <w:top w:val="nil"/>
              <w:left w:val="single" w:sz="4" w:space="0" w:color="404040"/>
              <w:bottom w:val="nil"/>
              <w:right w:val="double" w:sz="4" w:space="0" w:color="auto"/>
            </w:tcBorders>
            <w:vAlign w:val="center"/>
          </w:tcPr>
          <w:p w14:paraId="1E3DDBDF" w14:textId="078158EA" w:rsidR="008A2EB8" w:rsidRPr="00B2490F" w:rsidRDefault="00123EC9" w:rsidP="00D56435">
            <w:pPr>
              <w:tabs>
                <w:tab w:val="decimal" w:pos="581"/>
              </w:tabs>
              <w:jc w:val="left"/>
              <w:rPr>
                <w:rFonts w:cs="Arial"/>
                <w:b/>
                <w:sz w:val="18"/>
                <w:lang w:val="es-ES" w:eastAsia="en-US"/>
              </w:rPr>
            </w:pPr>
            <w:r>
              <w:rPr>
                <w:rFonts w:cs="Arial"/>
                <w:b/>
                <w:sz w:val="18"/>
                <w:lang w:val="es-ES" w:eastAsia="en-US"/>
              </w:rPr>
              <w:t>7.</w:t>
            </w:r>
            <w:r w:rsidR="00426BAA">
              <w:rPr>
                <w:rFonts w:cs="Arial"/>
                <w:b/>
                <w:sz w:val="18"/>
                <w:lang w:val="es-ES" w:eastAsia="en-US"/>
              </w:rPr>
              <w:t>8</w:t>
            </w:r>
          </w:p>
        </w:tc>
      </w:tr>
      <w:tr w:rsidR="008A2EB8" w:rsidRPr="00B2490F" w14:paraId="5C258A05"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21C543E3"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27CA1529" w14:textId="25BC5722" w:rsidR="008A2EB8" w:rsidRPr="00B2490F" w:rsidRDefault="008A2EB8" w:rsidP="00D56435">
            <w:pPr>
              <w:tabs>
                <w:tab w:val="decimal" w:pos="670"/>
              </w:tabs>
              <w:jc w:val="left"/>
              <w:rPr>
                <w:rFonts w:cs="Arial"/>
                <w:sz w:val="18"/>
                <w:lang w:val="es-ES" w:eastAsia="en-US"/>
              </w:rPr>
            </w:pPr>
            <w:r>
              <w:rPr>
                <w:rFonts w:cs="Arial"/>
                <w:sz w:val="18"/>
                <w:lang w:val="es-ES" w:eastAsia="en-US"/>
              </w:rPr>
              <w:t>4.</w:t>
            </w:r>
            <w:r w:rsidR="00426BAA">
              <w:rPr>
                <w:rFonts w:cs="Arial"/>
                <w:sz w:val="18"/>
                <w:lang w:val="es-ES" w:eastAsia="en-US"/>
              </w:rPr>
              <w:t>8</w:t>
            </w:r>
          </w:p>
        </w:tc>
        <w:tc>
          <w:tcPr>
            <w:tcW w:w="1499" w:type="dxa"/>
            <w:tcBorders>
              <w:top w:val="nil"/>
              <w:left w:val="single" w:sz="4" w:space="0" w:color="404040"/>
              <w:bottom w:val="nil"/>
              <w:right w:val="double" w:sz="4" w:space="0" w:color="auto"/>
            </w:tcBorders>
            <w:vAlign w:val="center"/>
          </w:tcPr>
          <w:p w14:paraId="0E9A9A7E" w14:textId="1B1AE99D" w:rsidR="008A2EB8" w:rsidRPr="00B2490F" w:rsidRDefault="00123EC9" w:rsidP="00D56435">
            <w:pPr>
              <w:tabs>
                <w:tab w:val="decimal" w:pos="581"/>
              </w:tabs>
              <w:jc w:val="left"/>
              <w:rPr>
                <w:rFonts w:cs="Arial"/>
                <w:sz w:val="18"/>
                <w:lang w:val="es-ES" w:eastAsia="en-US"/>
              </w:rPr>
            </w:pPr>
            <w:r>
              <w:rPr>
                <w:rFonts w:cs="Arial"/>
                <w:sz w:val="18"/>
                <w:lang w:val="es-ES" w:eastAsia="en-US"/>
              </w:rPr>
              <w:t>3.</w:t>
            </w:r>
            <w:r w:rsidR="00426BAA">
              <w:rPr>
                <w:rFonts w:cs="Arial"/>
                <w:sz w:val="18"/>
                <w:lang w:val="es-ES" w:eastAsia="en-US"/>
              </w:rPr>
              <w:t>8</w:t>
            </w:r>
          </w:p>
        </w:tc>
      </w:tr>
      <w:tr w:rsidR="008A2EB8" w:rsidRPr="00B2490F" w14:paraId="71A19AAC"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272CCF23"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7D134C13" w14:textId="09802495" w:rsidR="008A2EB8" w:rsidRPr="00B2490F" w:rsidRDefault="00426BAA" w:rsidP="00D56435">
            <w:pPr>
              <w:tabs>
                <w:tab w:val="decimal" w:pos="670"/>
              </w:tabs>
              <w:jc w:val="left"/>
              <w:rPr>
                <w:rFonts w:cs="Arial"/>
                <w:sz w:val="18"/>
                <w:lang w:val="es-ES" w:eastAsia="en-US"/>
              </w:rPr>
            </w:pPr>
            <w:r>
              <w:rPr>
                <w:rFonts w:cs="Arial"/>
                <w:sz w:val="18"/>
                <w:lang w:val="es-ES" w:eastAsia="en-US"/>
              </w:rPr>
              <w:t>-</w:t>
            </w:r>
            <w:r w:rsidR="00123EC9">
              <w:rPr>
                <w:rFonts w:cs="Arial"/>
                <w:sz w:val="18"/>
                <w:lang w:val="es-ES" w:eastAsia="en-US"/>
              </w:rPr>
              <w:t>3</w:t>
            </w:r>
            <w:r>
              <w:rPr>
                <w:rFonts w:cs="Arial"/>
                <w:sz w:val="18"/>
                <w:lang w:val="es-ES" w:eastAsia="en-US"/>
              </w:rPr>
              <w:t>.5</w:t>
            </w:r>
          </w:p>
        </w:tc>
        <w:tc>
          <w:tcPr>
            <w:tcW w:w="1499" w:type="dxa"/>
            <w:tcBorders>
              <w:top w:val="nil"/>
              <w:left w:val="single" w:sz="4" w:space="0" w:color="404040"/>
              <w:bottom w:val="nil"/>
              <w:right w:val="double" w:sz="4" w:space="0" w:color="auto"/>
            </w:tcBorders>
            <w:vAlign w:val="center"/>
          </w:tcPr>
          <w:p w14:paraId="685A775A" w14:textId="2198213C" w:rsidR="008A2EB8" w:rsidRPr="00B2490F" w:rsidRDefault="00123EC9" w:rsidP="00D56435">
            <w:pPr>
              <w:tabs>
                <w:tab w:val="decimal" w:pos="581"/>
              </w:tabs>
              <w:jc w:val="left"/>
              <w:rPr>
                <w:rFonts w:cs="Arial"/>
                <w:sz w:val="18"/>
                <w:lang w:val="es-ES" w:eastAsia="en-US"/>
              </w:rPr>
            </w:pPr>
            <w:r>
              <w:rPr>
                <w:rFonts w:cs="Arial"/>
                <w:sz w:val="18"/>
                <w:lang w:val="es-ES" w:eastAsia="en-US"/>
              </w:rPr>
              <w:t>0</w:t>
            </w:r>
            <w:r w:rsidR="00426BAA">
              <w:rPr>
                <w:rFonts w:cs="Arial"/>
                <w:sz w:val="18"/>
                <w:lang w:val="es-ES" w:eastAsia="en-US"/>
              </w:rPr>
              <w:t>.7</w:t>
            </w:r>
          </w:p>
        </w:tc>
      </w:tr>
      <w:tr w:rsidR="008A2EB8" w:rsidRPr="00B2490F" w14:paraId="5D10E190"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5FB7B6A9"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25E76D1A" w14:textId="180364DE" w:rsidR="008A2EB8" w:rsidRPr="00B2490F" w:rsidRDefault="00426BAA" w:rsidP="00D56435">
            <w:pPr>
              <w:tabs>
                <w:tab w:val="decimal" w:pos="670"/>
              </w:tabs>
              <w:jc w:val="left"/>
              <w:rPr>
                <w:rFonts w:cs="Arial"/>
                <w:sz w:val="18"/>
                <w:lang w:val="es-ES" w:eastAsia="en-US"/>
              </w:rPr>
            </w:pPr>
            <w:r>
              <w:rPr>
                <w:rFonts w:cs="Arial"/>
                <w:sz w:val="18"/>
                <w:lang w:val="es-ES" w:eastAsia="en-US"/>
              </w:rPr>
              <w:t>4</w:t>
            </w:r>
            <w:r w:rsidR="00123EC9">
              <w:rPr>
                <w:rFonts w:cs="Arial"/>
                <w:sz w:val="18"/>
                <w:lang w:val="es-ES" w:eastAsia="en-US"/>
              </w:rPr>
              <w:t>.7</w:t>
            </w:r>
          </w:p>
        </w:tc>
        <w:tc>
          <w:tcPr>
            <w:tcW w:w="1499" w:type="dxa"/>
            <w:tcBorders>
              <w:top w:val="nil"/>
              <w:left w:val="single" w:sz="4" w:space="0" w:color="404040"/>
              <w:bottom w:val="nil"/>
              <w:right w:val="double" w:sz="4" w:space="0" w:color="auto"/>
            </w:tcBorders>
            <w:vAlign w:val="center"/>
          </w:tcPr>
          <w:p w14:paraId="3A515404" w14:textId="5371E00E" w:rsidR="008A2EB8" w:rsidRPr="00B2490F" w:rsidRDefault="00426BAA" w:rsidP="00D56435">
            <w:pPr>
              <w:tabs>
                <w:tab w:val="decimal" w:pos="581"/>
              </w:tabs>
              <w:jc w:val="left"/>
              <w:rPr>
                <w:rFonts w:cs="Arial"/>
                <w:sz w:val="18"/>
                <w:lang w:val="es-ES" w:eastAsia="en-US"/>
              </w:rPr>
            </w:pPr>
            <w:r>
              <w:rPr>
                <w:rFonts w:cs="Arial"/>
                <w:sz w:val="18"/>
                <w:lang w:val="es-ES" w:eastAsia="en-US"/>
              </w:rPr>
              <w:t>2.8</w:t>
            </w:r>
          </w:p>
        </w:tc>
      </w:tr>
      <w:tr w:rsidR="008A2EB8" w:rsidRPr="00B2490F" w14:paraId="035C46DF"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6BAA2F6C"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7AEA2177" w14:textId="57CC0880" w:rsidR="008A2EB8" w:rsidRPr="00B2490F" w:rsidRDefault="00426BAA" w:rsidP="00D56435">
            <w:pPr>
              <w:tabs>
                <w:tab w:val="decimal" w:pos="670"/>
              </w:tabs>
              <w:jc w:val="left"/>
              <w:rPr>
                <w:rFonts w:cs="Arial"/>
                <w:sz w:val="18"/>
                <w:lang w:val="es-ES" w:eastAsia="en-US"/>
              </w:rPr>
            </w:pPr>
            <w:r>
              <w:rPr>
                <w:rFonts w:cs="Arial"/>
                <w:sz w:val="18"/>
                <w:lang w:val="es-ES" w:eastAsia="en-US"/>
              </w:rPr>
              <w:t>6.0</w:t>
            </w:r>
          </w:p>
        </w:tc>
        <w:tc>
          <w:tcPr>
            <w:tcW w:w="1499" w:type="dxa"/>
            <w:tcBorders>
              <w:top w:val="nil"/>
              <w:left w:val="single" w:sz="4" w:space="0" w:color="404040"/>
              <w:bottom w:val="nil"/>
              <w:right w:val="double" w:sz="4" w:space="0" w:color="auto"/>
            </w:tcBorders>
            <w:vAlign w:val="center"/>
          </w:tcPr>
          <w:p w14:paraId="0312CD57" w14:textId="3129DF72" w:rsidR="008A2EB8" w:rsidRPr="00B2490F" w:rsidRDefault="00426BAA" w:rsidP="00D56435">
            <w:pPr>
              <w:tabs>
                <w:tab w:val="decimal" w:pos="581"/>
              </w:tabs>
              <w:jc w:val="left"/>
              <w:rPr>
                <w:rFonts w:cs="Arial"/>
                <w:sz w:val="18"/>
                <w:lang w:val="es-ES" w:eastAsia="en-US"/>
              </w:rPr>
            </w:pPr>
            <w:r>
              <w:rPr>
                <w:rFonts w:cs="Arial"/>
                <w:sz w:val="18"/>
                <w:lang w:val="es-ES" w:eastAsia="en-US"/>
              </w:rPr>
              <w:t>4.4</w:t>
            </w:r>
          </w:p>
        </w:tc>
      </w:tr>
      <w:tr w:rsidR="008A2EB8" w:rsidRPr="00B2490F" w14:paraId="3AE38AB4"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06177857"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Servicios</w:t>
            </w:r>
          </w:p>
        </w:tc>
        <w:tc>
          <w:tcPr>
            <w:tcW w:w="1499" w:type="dxa"/>
            <w:tcBorders>
              <w:top w:val="nil"/>
              <w:left w:val="single" w:sz="4" w:space="0" w:color="404040"/>
              <w:bottom w:val="nil"/>
              <w:right w:val="single" w:sz="4" w:space="0" w:color="404040"/>
            </w:tcBorders>
            <w:vAlign w:val="center"/>
            <w:hideMark/>
          </w:tcPr>
          <w:p w14:paraId="4D7042DD" w14:textId="247EBCDC" w:rsidR="008A2EB8" w:rsidRPr="00B2490F" w:rsidRDefault="00123EC9" w:rsidP="00D56435">
            <w:pPr>
              <w:tabs>
                <w:tab w:val="decimal" w:pos="670"/>
              </w:tabs>
              <w:jc w:val="left"/>
              <w:rPr>
                <w:rFonts w:cs="Arial"/>
                <w:sz w:val="18"/>
                <w:lang w:val="es-ES" w:eastAsia="en-US"/>
              </w:rPr>
            </w:pPr>
            <w:r>
              <w:rPr>
                <w:rFonts w:cs="Arial"/>
                <w:sz w:val="18"/>
                <w:lang w:val="es-ES" w:eastAsia="en-US"/>
              </w:rPr>
              <w:t>1</w:t>
            </w:r>
            <w:r w:rsidR="00426BAA">
              <w:rPr>
                <w:rFonts w:cs="Arial"/>
                <w:sz w:val="18"/>
                <w:lang w:val="es-ES" w:eastAsia="en-US"/>
              </w:rPr>
              <w:t>1.3</w:t>
            </w:r>
          </w:p>
        </w:tc>
        <w:tc>
          <w:tcPr>
            <w:tcW w:w="1499" w:type="dxa"/>
            <w:tcBorders>
              <w:top w:val="nil"/>
              <w:left w:val="single" w:sz="4" w:space="0" w:color="404040"/>
              <w:bottom w:val="nil"/>
              <w:right w:val="double" w:sz="4" w:space="0" w:color="auto"/>
            </w:tcBorders>
            <w:vAlign w:val="center"/>
          </w:tcPr>
          <w:p w14:paraId="66C1FBBE" w14:textId="3A5513D6" w:rsidR="008A2EB8" w:rsidRPr="00B2490F" w:rsidRDefault="00123EC9" w:rsidP="00D56435">
            <w:pPr>
              <w:tabs>
                <w:tab w:val="decimal" w:pos="581"/>
              </w:tabs>
              <w:jc w:val="left"/>
              <w:rPr>
                <w:rFonts w:cs="Arial"/>
                <w:sz w:val="18"/>
                <w:lang w:val="es-ES" w:eastAsia="en-US"/>
              </w:rPr>
            </w:pPr>
            <w:r>
              <w:rPr>
                <w:rFonts w:cs="Arial"/>
                <w:sz w:val="18"/>
                <w:lang w:val="es-ES" w:eastAsia="en-US"/>
              </w:rPr>
              <w:t>11</w:t>
            </w:r>
            <w:r w:rsidR="00426BAA">
              <w:rPr>
                <w:rFonts w:cs="Arial"/>
                <w:sz w:val="18"/>
                <w:lang w:val="es-ES" w:eastAsia="en-US"/>
              </w:rPr>
              <w:t>.9</w:t>
            </w:r>
            <w:r w:rsidR="008A2EB8" w:rsidRPr="00B2490F">
              <w:rPr>
                <w:rFonts w:cs="Arial"/>
                <w:sz w:val="18"/>
                <w:lang w:val="es-ES" w:eastAsia="en-US"/>
              </w:rPr>
              <w:t xml:space="preserve"> </w:t>
            </w:r>
          </w:p>
        </w:tc>
      </w:tr>
      <w:tr w:rsidR="008A2EB8" w:rsidRPr="00B2490F" w14:paraId="2D9484AB"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464CFDB2" w14:textId="77777777" w:rsidR="008A2EB8" w:rsidRPr="00B2490F" w:rsidRDefault="008A2EB8" w:rsidP="00D56435">
            <w:pPr>
              <w:pStyle w:val="p0"/>
              <w:spacing w:before="0"/>
              <w:ind w:firstLine="313"/>
              <w:jc w:val="left"/>
              <w:rPr>
                <w:rFonts w:cs="Arial"/>
                <w:b/>
                <w:color w:val="auto"/>
                <w:sz w:val="18"/>
                <w:lang w:val="es-ES"/>
              </w:rPr>
            </w:pPr>
            <w:r w:rsidRPr="00B2490F">
              <w:rPr>
                <w:rFonts w:cs="Arial"/>
                <w:b/>
                <w:color w:val="auto"/>
                <w:sz w:val="18"/>
                <w:lang w:val="es-ES"/>
              </w:rPr>
              <w:t>Importado</w:t>
            </w:r>
          </w:p>
        </w:tc>
        <w:tc>
          <w:tcPr>
            <w:tcW w:w="1499" w:type="dxa"/>
            <w:tcBorders>
              <w:top w:val="nil"/>
              <w:left w:val="single" w:sz="4" w:space="0" w:color="404040"/>
              <w:bottom w:val="nil"/>
              <w:right w:val="single" w:sz="4" w:space="0" w:color="404040"/>
            </w:tcBorders>
            <w:vAlign w:val="center"/>
            <w:hideMark/>
          </w:tcPr>
          <w:p w14:paraId="12AD7B7F" w14:textId="6F87F67B" w:rsidR="008A2EB8" w:rsidRPr="00B2490F" w:rsidRDefault="00426BAA" w:rsidP="00D56435">
            <w:pPr>
              <w:tabs>
                <w:tab w:val="decimal" w:pos="670"/>
              </w:tabs>
              <w:jc w:val="left"/>
              <w:rPr>
                <w:rFonts w:cs="Arial"/>
                <w:b/>
                <w:sz w:val="18"/>
                <w:lang w:val="es-ES" w:eastAsia="en-US"/>
              </w:rPr>
            </w:pPr>
            <w:r>
              <w:rPr>
                <w:rFonts w:cs="Arial"/>
                <w:b/>
                <w:sz w:val="18"/>
                <w:lang w:val="es-ES" w:eastAsia="en-US"/>
              </w:rPr>
              <w:t>14.1</w:t>
            </w:r>
          </w:p>
        </w:tc>
        <w:tc>
          <w:tcPr>
            <w:tcW w:w="1499" w:type="dxa"/>
            <w:tcBorders>
              <w:top w:val="nil"/>
              <w:left w:val="single" w:sz="4" w:space="0" w:color="404040"/>
              <w:bottom w:val="nil"/>
              <w:right w:val="double" w:sz="4" w:space="0" w:color="auto"/>
            </w:tcBorders>
            <w:vAlign w:val="center"/>
          </w:tcPr>
          <w:p w14:paraId="246764D8" w14:textId="6B551063" w:rsidR="008A2EB8" w:rsidRPr="00B2490F" w:rsidRDefault="00123EC9" w:rsidP="00D56435">
            <w:pPr>
              <w:tabs>
                <w:tab w:val="decimal" w:pos="581"/>
              </w:tabs>
              <w:jc w:val="left"/>
              <w:rPr>
                <w:rFonts w:cs="Arial"/>
                <w:b/>
                <w:sz w:val="18"/>
                <w:lang w:val="es-ES" w:eastAsia="en-US"/>
              </w:rPr>
            </w:pPr>
            <w:r>
              <w:rPr>
                <w:rFonts w:cs="Arial"/>
                <w:b/>
                <w:sz w:val="18"/>
                <w:lang w:val="es-ES" w:eastAsia="en-US"/>
              </w:rPr>
              <w:t>15.</w:t>
            </w:r>
            <w:r w:rsidR="00426BAA">
              <w:rPr>
                <w:rFonts w:cs="Arial"/>
                <w:b/>
                <w:sz w:val="18"/>
                <w:lang w:val="es-ES" w:eastAsia="en-US"/>
              </w:rPr>
              <w:t>0</w:t>
            </w:r>
          </w:p>
        </w:tc>
      </w:tr>
      <w:tr w:rsidR="008A2EB8" w:rsidRPr="00B2490F" w14:paraId="1058D48F"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35B25190"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14EFD90E" w14:textId="590767C9" w:rsidR="008A2EB8" w:rsidRPr="00B2490F" w:rsidRDefault="00426BAA" w:rsidP="00D56435">
            <w:pPr>
              <w:tabs>
                <w:tab w:val="decimal" w:pos="670"/>
              </w:tabs>
              <w:jc w:val="left"/>
              <w:rPr>
                <w:rFonts w:cs="Arial"/>
                <w:sz w:val="18"/>
                <w:lang w:val="es-ES" w:eastAsia="en-US"/>
              </w:rPr>
            </w:pPr>
            <w:r>
              <w:rPr>
                <w:rFonts w:cs="Arial"/>
                <w:sz w:val="18"/>
                <w:lang w:val="es-ES" w:eastAsia="en-US"/>
              </w:rPr>
              <w:t>14.1</w:t>
            </w:r>
          </w:p>
        </w:tc>
        <w:tc>
          <w:tcPr>
            <w:tcW w:w="1499" w:type="dxa"/>
            <w:tcBorders>
              <w:top w:val="nil"/>
              <w:left w:val="single" w:sz="4" w:space="0" w:color="404040"/>
              <w:bottom w:val="nil"/>
              <w:right w:val="double" w:sz="4" w:space="0" w:color="auto"/>
            </w:tcBorders>
            <w:vAlign w:val="center"/>
          </w:tcPr>
          <w:p w14:paraId="5066BC76" w14:textId="18E98D3B" w:rsidR="008A2EB8" w:rsidRPr="00B2490F" w:rsidRDefault="00123EC9" w:rsidP="00D56435">
            <w:pPr>
              <w:tabs>
                <w:tab w:val="decimal" w:pos="581"/>
              </w:tabs>
              <w:jc w:val="left"/>
              <w:rPr>
                <w:rFonts w:cs="Arial"/>
                <w:sz w:val="18"/>
                <w:lang w:val="es-ES" w:eastAsia="en-US"/>
              </w:rPr>
            </w:pPr>
            <w:r>
              <w:rPr>
                <w:rFonts w:cs="Arial"/>
                <w:sz w:val="18"/>
                <w:lang w:val="es-ES" w:eastAsia="en-US"/>
              </w:rPr>
              <w:t>15.</w:t>
            </w:r>
            <w:r w:rsidR="00426BAA">
              <w:rPr>
                <w:rFonts w:cs="Arial"/>
                <w:sz w:val="18"/>
                <w:lang w:val="es-ES" w:eastAsia="en-US"/>
              </w:rPr>
              <w:t>0</w:t>
            </w:r>
          </w:p>
        </w:tc>
      </w:tr>
      <w:tr w:rsidR="008A2EB8" w:rsidRPr="00B2490F" w14:paraId="124D1ABC"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3ADF35AF"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201B5C35" w14:textId="222D1DB8" w:rsidR="008A2EB8" w:rsidRPr="00B2490F" w:rsidRDefault="00426BAA" w:rsidP="00D56435">
            <w:pPr>
              <w:tabs>
                <w:tab w:val="decimal" w:pos="670"/>
              </w:tabs>
              <w:jc w:val="left"/>
              <w:rPr>
                <w:rFonts w:cs="Arial"/>
                <w:sz w:val="18"/>
                <w:lang w:val="es-ES" w:eastAsia="en-US"/>
              </w:rPr>
            </w:pPr>
            <w:r>
              <w:rPr>
                <w:rFonts w:cs="Arial"/>
                <w:sz w:val="18"/>
                <w:lang w:val="es-ES" w:eastAsia="en-US"/>
              </w:rPr>
              <w:t>17.3</w:t>
            </w:r>
          </w:p>
        </w:tc>
        <w:tc>
          <w:tcPr>
            <w:tcW w:w="1499" w:type="dxa"/>
            <w:tcBorders>
              <w:top w:val="nil"/>
              <w:left w:val="single" w:sz="4" w:space="0" w:color="404040"/>
              <w:bottom w:val="nil"/>
              <w:right w:val="double" w:sz="4" w:space="0" w:color="auto"/>
            </w:tcBorders>
            <w:vAlign w:val="center"/>
          </w:tcPr>
          <w:p w14:paraId="54AD2ABB" w14:textId="5F5A9330" w:rsidR="008A2EB8" w:rsidRPr="00B2490F" w:rsidRDefault="00123EC9" w:rsidP="00D56435">
            <w:pPr>
              <w:tabs>
                <w:tab w:val="decimal" w:pos="581"/>
              </w:tabs>
              <w:jc w:val="left"/>
              <w:rPr>
                <w:rFonts w:cs="Arial"/>
                <w:sz w:val="18"/>
                <w:lang w:val="es-ES" w:eastAsia="en-US"/>
              </w:rPr>
            </w:pPr>
            <w:r>
              <w:rPr>
                <w:rFonts w:cs="Arial"/>
                <w:sz w:val="18"/>
                <w:lang w:val="es-ES" w:eastAsia="en-US"/>
              </w:rPr>
              <w:t>2</w:t>
            </w:r>
            <w:r w:rsidR="00426BAA">
              <w:rPr>
                <w:rFonts w:cs="Arial"/>
                <w:sz w:val="18"/>
                <w:lang w:val="es-ES" w:eastAsia="en-US"/>
              </w:rPr>
              <w:t>1.4</w:t>
            </w:r>
          </w:p>
        </w:tc>
      </w:tr>
      <w:tr w:rsidR="008A2EB8" w:rsidRPr="00B2490F" w14:paraId="569476A9"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330746C2"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39325D9D" w14:textId="39E8AC8B" w:rsidR="008A2EB8" w:rsidRPr="00B2490F" w:rsidRDefault="00426BAA" w:rsidP="00D56435">
            <w:pPr>
              <w:tabs>
                <w:tab w:val="decimal" w:pos="670"/>
              </w:tabs>
              <w:jc w:val="left"/>
              <w:rPr>
                <w:rFonts w:cs="Arial"/>
                <w:sz w:val="18"/>
                <w:lang w:val="es-ES" w:eastAsia="en-US"/>
              </w:rPr>
            </w:pPr>
            <w:r>
              <w:rPr>
                <w:rFonts w:cs="Arial"/>
                <w:sz w:val="18"/>
                <w:lang w:val="es-ES" w:eastAsia="en-US"/>
              </w:rPr>
              <w:t>25.7</w:t>
            </w:r>
          </w:p>
        </w:tc>
        <w:tc>
          <w:tcPr>
            <w:tcW w:w="1499" w:type="dxa"/>
            <w:tcBorders>
              <w:top w:val="nil"/>
              <w:left w:val="single" w:sz="4" w:space="0" w:color="404040"/>
              <w:bottom w:val="nil"/>
              <w:right w:val="double" w:sz="4" w:space="0" w:color="auto"/>
            </w:tcBorders>
            <w:vAlign w:val="center"/>
          </w:tcPr>
          <w:p w14:paraId="5C3E2168" w14:textId="30E274AF" w:rsidR="008A2EB8" w:rsidRPr="00B2490F" w:rsidRDefault="00123EC9" w:rsidP="00D56435">
            <w:pPr>
              <w:tabs>
                <w:tab w:val="decimal" w:pos="581"/>
              </w:tabs>
              <w:jc w:val="left"/>
              <w:rPr>
                <w:rFonts w:cs="Arial"/>
                <w:sz w:val="18"/>
                <w:lang w:val="es-ES" w:eastAsia="en-US"/>
              </w:rPr>
            </w:pPr>
            <w:r>
              <w:rPr>
                <w:rFonts w:cs="Arial"/>
                <w:sz w:val="18"/>
                <w:lang w:val="es-ES" w:eastAsia="en-US"/>
              </w:rPr>
              <w:t>3</w:t>
            </w:r>
            <w:r w:rsidR="00426BAA">
              <w:rPr>
                <w:rFonts w:cs="Arial"/>
                <w:sz w:val="18"/>
                <w:lang w:val="es-ES" w:eastAsia="en-US"/>
              </w:rPr>
              <w:t>0.3</w:t>
            </w:r>
          </w:p>
        </w:tc>
      </w:tr>
      <w:tr w:rsidR="008A2EB8" w:rsidRPr="00B2490F" w14:paraId="4AC5B0F4" w14:textId="77777777" w:rsidTr="004A511E">
        <w:trPr>
          <w:cantSplit/>
          <w:trHeight w:val="255"/>
          <w:jc w:val="center"/>
        </w:trPr>
        <w:tc>
          <w:tcPr>
            <w:tcW w:w="3888" w:type="dxa"/>
            <w:tcBorders>
              <w:top w:val="nil"/>
              <w:left w:val="double" w:sz="4" w:space="0" w:color="auto"/>
              <w:bottom w:val="double" w:sz="4" w:space="0" w:color="auto"/>
              <w:right w:val="single" w:sz="4" w:space="0" w:color="404040"/>
            </w:tcBorders>
            <w:vAlign w:val="center"/>
          </w:tcPr>
          <w:p w14:paraId="1899101B"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double" w:sz="4" w:space="0" w:color="auto"/>
              <w:right w:val="single" w:sz="4" w:space="0" w:color="404040"/>
            </w:tcBorders>
            <w:vAlign w:val="center"/>
          </w:tcPr>
          <w:p w14:paraId="430BA610" w14:textId="3880179B" w:rsidR="008A2EB8" w:rsidRPr="00B2490F" w:rsidRDefault="00123EC9" w:rsidP="00D56435">
            <w:pPr>
              <w:tabs>
                <w:tab w:val="decimal" w:pos="670"/>
              </w:tabs>
              <w:jc w:val="left"/>
              <w:rPr>
                <w:rFonts w:cs="Arial"/>
                <w:sz w:val="18"/>
                <w:lang w:val="es-ES" w:eastAsia="en-US"/>
              </w:rPr>
            </w:pPr>
            <w:r>
              <w:rPr>
                <w:rFonts w:cs="Arial"/>
                <w:sz w:val="18"/>
                <w:lang w:val="es-ES" w:eastAsia="en-US"/>
              </w:rPr>
              <w:t>5</w:t>
            </w:r>
            <w:r w:rsidR="00426BAA">
              <w:rPr>
                <w:rFonts w:cs="Arial"/>
                <w:sz w:val="18"/>
                <w:lang w:val="es-ES" w:eastAsia="en-US"/>
              </w:rPr>
              <w:t>.8</w:t>
            </w:r>
          </w:p>
        </w:tc>
        <w:tc>
          <w:tcPr>
            <w:tcW w:w="1499" w:type="dxa"/>
            <w:tcBorders>
              <w:top w:val="nil"/>
              <w:left w:val="single" w:sz="4" w:space="0" w:color="404040"/>
              <w:bottom w:val="double" w:sz="4" w:space="0" w:color="auto"/>
              <w:right w:val="double" w:sz="4" w:space="0" w:color="auto"/>
            </w:tcBorders>
            <w:vAlign w:val="center"/>
          </w:tcPr>
          <w:p w14:paraId="30EE8DE1" w14:textId="231E9CE0" w:rsidR="008A2EB8" w:rsidRPr="00B2490F" w:rsidRDefault="00426BAA" w:rsidP="00D56435">
            <w:pPr>
              <w:tabs>
                <w:tab w:val="decimal" w:pos="581"/>
              </w:tabs>
              <w:jc w:val="left"/>
              <w:rPr>
                <w:rFonts w:cs="Arial"/>
                <w:sz w:val="18"/>
                <w:lang w:val="es-ES" w:eastAsia="en-US"/>
              </w:rPr>
            </w:pPr>
            <w:r>
              <w:rPr>
                <w:rFonts w:cs="Arial"/>
                <w:sz w:val="18"/>
                <w:lang w:val="es-ES" w:eastAsia="en-US"/>
              </w:rPr>
              <w:t>2.5</w:t>
            </w:r>
          </w:p>
        </w:tc>
      </w:tr>
    </w:tbl>
    <w:p w14:paraId="04483B4C" w14:textId="24D74298" w:rsidR="00375EFB" w:rsidRPr="00B2490F" w:rsidRDefault="00624955" w:rsidP="001928EF">
      <w:pPr>
        <w:spacing w:before="20"/>
        <w:ind w:left="708" w:right="-91" w:firstLine="708"/>
        <w:outlineLvl w:val="3"/>
        <w:rPr>
          <w:sz w:val="16"/>
          <w:szCs w:val="16"/>
        </w:rPr>
      </w:pPr>
      <w:r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3114D85F" w:rsidR="00140D9C" w:rsidRDefault="00140D9C" w:rsidP="001928EF">
      <w:pPr>
        <w:ind w:left="708" w:right="-91" w:firstLine="708"/>
        <w:outlineLvl w:val="3"/>
        <w:rPr>
          <w:sz w:val="16"/>
          <w:szCs w:val="16"/>
        </w:rPr>
      </w:pPr>
      <w:r>
        <w:rPr>
          <w:sz w:val="16"/>
          <w:szCs w:val="16"/>
        </w:rPr>
        <w:t>Fuente: INEGI.</w:t>
      </w:r>
    </w:p>
    <w:p w14:paraId="2CBC695A" w14:textId="77777777" w:rsidR="00D22549" w:rsidRDefault="00D22549" w:rsidP="00902A3C">
      <w:pPr>
        <w:pStyle w:val="parr2"/>
        <w:keepNext/>
        <w:keepLines/>
        <w:spacing w:before="240"/>
        <w:ind w:left="0" w:right="584"/>
        <w:rPr>
          <w:b/>
          <w:i/>
        </w:rPr>
      </w:pPr>
      <w:bookmarkStart w:id="3" w:name="_Hlk71222490"/>
    </w:p>
    <w:p w14:paraId="2EA042D8" w14:textId="23CA8E28" w:rsidR="00B25F61" w:rsidRDefault="00B25F61" w:rsidP="00902A3C">
      <w:pPr>
        <w:pStyle w:val="parr2"/>
        <w:keepNext/>
        <w:keepLines/>
        <w:spacing w:before="240"/>
        <w:ind w:left="0" w:right="584"/>
        <w:rPr>
          <w:b/>
          <w:i/>
        </w:rPr>
      </w:pPr>
      <w:r>
        <w:rPr>
          <w:b/>
          <w:i/>
        </w:rPr>
        <w:t>Nota al usuario</w:t>
      </w:r>
    </w:p>
    <w:bookmarkEnd w:id="3"/>
    <w:p w14:paraId="4384AC41" w14:textId="6E7C5DCE" w:rsidR="00902A3C" w:rsidRPr="00902A3C" w:rsidRDefault="00902A3C" w:rsidP="00B902D9">
      <w:pPr>
        <w:pStyle w:val="Default"/>
        <w:spacing w:before="240"/>
        <w:jc w:val="both"/>
      </w:pPr>
      <w:r w:rsidRPr="00902A3C">
        <w:t>Este indicador se actualiza una vez que se dispone de la información estadística más reciente de las encuestas, los registros administrativos y los datos primarios. En esta ocasión</w:t>
      </w:r>
      <w:r w:rsidR="00DF1F2A">
        <w:t>,</w:t>
      </w:r>
      <w:r w:rsidRPr="00902A3C">
        <w:t xml:space="preserve"> también se consideró la versión revisada de las Cuentas de Bienes y Servicios 2020. Como resultado de incorporar dicha información, se identifican diferencias en los niveles de los índices y variaciones que </w:t>
      </w:r>
      <w:proofErr w:type="gramStart"/>
      <w:r w:rsidR="00CE40C0">
        <w:t xml:space="preserve">se </w:t>
      </w:r>
      <w:r w:rsidRPr="00902A3C">
        <w:t xml:space="preserve"> publica</w:t>
      </w:r>
      <w:r w:rsidR="00CE40C0">
        <w:t>r</w:t>
      </w:r>
      <w:r w:rsidRPr="00902A3C">
        <w:t>o</w:t>
      </w:r>
      <w:r w:rsidR="00CE40C0">
        <w:t>n</w:t>
      </w:r>
      <w:proofErr w:type="gramEnd"/>
      <w:r w:rsidRPr="00902A3C">
        <w:t xml:space="preserve"> oportunamente. La actualización se hace con base en los Lineamientos de cambios a la información divulgada en las publicaciones estadísticas y geográficas del </w:t>
      </w:r>
      <w:r w:rsidR="00B9369C">
        <w:t>Instituto Nacional de Estadística y Geografía (</w:t>
      </w:r>
      <w:r w:rsidRPr="00902A3C">
        <w:t>INEGI</w:t>
      </w:r>
      <w:r w:rsidR="00B9369C">
        <w:t>) y</w:t>
      </w:r>
      <w:r w:rsidRPr="00902A3C">
        <w:t xml:space="preserve"> se complementan con las Normas Especiales para la Divulgación de Datos del F</w:t>
      </w:r>
      <w:r>
        <w:t xml:space="preserve">ondo </w:t>
      </w:r>
      <w:r w:rsidRPr="00902A3C">
        <w:t>M</w:t>
      </w:r>
      <w:r>
        <w:t xml:space="preserve">onetario </w:t>
      </w:r>
      <w:r w:rsidRPr="00902A3C">
        <w:t>I</w:t>
      </w:r>
      <w:r>
        <w:t>nternacional</w:t>
      </w:r>
      <w:r w:rsidR="00AE4250">
        <w:t xml:space="preserve"> (FMI)</w:t>
      </w:r>
      <w:r w:rsidRPr="00902A3C">
        <w:t xml:space="preserve">. </w:t>
      </w:r>
    </w:p>
    <w:p w14:paraId="0F4D25B5" w14:textId="77777777" w:rsidR="00B002E8" w:rsidRDefault="00A75631" w:rsidP="00B002E8">
      <w:pPr>
        <w:pStyle w:val="Default"/>
        <w:spacing w:before="240"/>
        <w:jc w:val="both"/>
      </w:pPr>
      <w:r w:rsidRPr="00902A3C">
        <w:t>La tasa de no respuesta en la captación de las encuestas económicas</w:t>
      </w:r>
      <w:r w:rsidRPr="00902A3C">
        <w:rPr>
          <w:sz w:val="28"/>
          <w:szCs w:val="28"/>
        </w:rPr>
        <w:t xml:space="preserve"> </w:t>
      </w:r>
      <w:r w:rsidRPr="00902A3C">
        <w:t>que se consideraron para la integración del IMCPMI</w:t>
      </w:r>
      <w:r w:rsidR="00D561B4" w:rsidRPr="00902A3C">
        <w:rPr>
          <w:rStyle w:val="Refdenotaalpie"/>
          <w:b w:val="0"/>
          <w:bCs/>
          <w:sz w:val="24"/>
          <w:szCs w:val="28"/>
        </w:rPr>
        <w:footnoteReference w:id="5"/>
      </w:r>
      <w:r w:rsidRPr="00902A3C">
        <w:t xml:space="preserve"> en </w:t>
      </w:r>
      <w:r w:rsidR="00683DA8" w:rsidRPr="00902A3C">
        <w:t>marz</w:t>
      </w:r>
      <w:r w:rsidR="002B4DA9" w:rsidRPr="00902A3C">
        <w:t>o</w:t>
      </w:r>
      <w:r w:rsidRPr="00902A3C">
        <w:t xml:space="preserve"> de 202</w:t>
      </w:r>
      <w:r w:rsidR="002B4DA9" w:rsidRPr="00902A3C">
        <w:t>2</w:t>
      </w:r>
      <w:r w:rsidRPr="00902A3C">
        <w:t xml:space="preserve"> registró porcentajes apropiados de acuerdo con el diseño estadístico de las muestras. </w:t>
      </w:r>
      <w:r w:rsidR="00660865">
        <w:t>Contar con l</w:t>
      </w:r>
      <w:r w:rsidRPr="00902A3C">
        <w:t xml:space="preserve">os registros administrativos y </w:t>
      </w:r>
      <w:r w:rsidR="00660865">
        <w:t xml:space="preserve">con </w:t>
      </w:r>
      <w:r w:rsidRPr="00902A3C">
        <w:t>los datos primarios que divulga el Instituto permit</w:t>
      </w:r>
      <w:r w:rsidR="00660865">
        <w:t>e</w:t>
      </w:r>
      <w:r w:rsidRPr="00902A3C">
        <w:t xml:space="preserve"> genera</w:t>
      </w:r>
      <w:r w:rsidR="002D60AC">
        <w:t>r</w:t>
      </w:r>
      <w:r w:rsidRPr="00902A3C">
        <w:t xml:space="preserve"> estadísticas </w:t>
      </w:r>
      <w:r w:rsidR="00AA7259">
        <w:t xml:space="preserve">precisas y </w:t>
      </w:r>
      <w:r w:rsidRPr="00902A3C">
        <w:t>con niveles altos de cobertura.</w:t>
      </w:r>
    </w:p>
    <w:p w14:paraId="6A09EEFD" w14:textId="5EF244FA" w:rsidR="00A75631" w:rsidRDefault="00A75631" w:rsidP="00B002E8">
      <w:pPr>
        <w:pStyle w:val="Default"/>
        <w:spacing w:before="240"/>
        <w:jc w:val="both"/>
        <w:rPr>
          <w:rFonts w:ascii="Times New Roman" w:hAnsi="Times New Roman"/>
        </w:rPr>
      </w:pPr>
      <w:r w:rsidRPr="00902A3C">
        <w:t>Para las actividades agropecuarias, petroleras, de energía, gas, agua, servicios financieros y del gobierno</w:t>
      </w:r>
      <w:r w:rsidR="00B84391" w:rsidRPr="00902A3C">
        <w:t>, los datos</w:t>
      </w:r>
      <w:r w:rsidRPr="00902A3C">
        <w:t xml:space="preserve"> se complementaron con registros administrativos provenientes </w:t>
      </w:r>
      <w:r w:rsidR="00E13C42">
        <w:t xml:space="preserve">de las empresas y </w:t>
      </w:r>
      <w:r w:rsidRPr="00902A3C">
        <w:t>de las Unidades del Estado que se recibieron oportunamente vía correo electrónico y por internet.</w:t>
      </w:r>
      <w:r>
        <w:rPr>
          <w:rFonts w:ascii="Times New Roman" w:hAnsi="Times New Roman"/>
        </w:rPr>
        <w:t xml:space="preserve"> </w:t>
      </w:r>
    </w:p>
    <w:p w14:paraId="555FD036" w14:textId="77777777" w:rsidR="00D72013" w:rsidRDefault="00E21CCA" w:rsidP="00B902D9">
      <w:pPr>
        <w:pStyle w:val="Default"/>
        <w:spacing w:before="240"/>
        <w:jc w:val="both"/>
      </w:pPr>
      <w:r w:rsidRPr="00E21CCA">
        <w:rPr>
          <w:color w:val="auto"/>
        </w:rPr>
        <w:t xml:space="preserve">Por otra parte, </w:t>
      </w:r>
      <w:r w:rsidR="00D72013">
        <w:t xml:space="preserve">se informa que 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00D72013">
        <w:rPr>
          <w:i/>
          <w:iCs/>
        </w:rPr>
        <w:t>Outliers</w:t>
      </w:r>
      <w:proofErr w:type="spellEnd"/>
      <w:r w:rsidR="00D72013">
        <w:t>, en los modelos de ajuste estacional para los meses de la contingencia. Lo anterior con el objetivo de que los grandes cambios en los datos originales no influyeran de manera desproporcionada en los factores estacionales utilizados.</w:t>
      </w:r>
    </w:p>
    <w:p w14:paraId="5D4D1D6D" w14:textId="0DFD9C3F" w:rsidR="006811C3" w:rsidRDefault="006811C3" w:rsidP="00B902D9">
      <w:pPr>
        <w:pStyle w:val="Default"/>
        <w:spacing w:before="240"/>
        <w:jc w:val="both"/>
        <w:rPr>
          <w:b/>
          <w:i/>
        </w:rPr>
      </w:pPr>
      <w:r>
        <w:rPr>
          <w:b/>
          <w:i/>
        </w:rPr>
        <w:t>N</w:t>
      </w:r>
      <w:r w:rsidR="00D70732">
        <w:rPr>
          <w:b/>
          <w:i/>
        </w:rPr>
        <w:t>o</w:t>
      </w:r>
      <w:r>
        <w:rPr>
          <w:b/>
          <w:i/>
        </w:rPr>
        <w:t>ta metodológica</w:t>
      </w:r>
    </w:p>
    <w:p w14:paraId="726EC519" w14:textId="596A087D" w:rsidR="006811C3" w:rsidRDefault="006811C3" w:rsidP="006811C3">
      <w:pPr>
        <w:spacing w:before="240"/>
        <w:outlineLvl w:val="3"/>
      </w:pPr>
      <w:r>
        <w:t>El IMCPMI mide el comportamiento del gasto realizado por los hogares en bienes y servicios de consumo, tanto de origen nacional como importado</w:t>
      </w:r>
      <w:r w:rsidR="00D40CBD">
        <w:t>.</w:t>
      </w:r>
      <w:r>
        <w:t xml:space="preserve"> </w:t>
      </w:r>
      <w:r w:rsidR="00D40CBD">
        <w:t>E</w:t>
      </w:r>
      <w:r w:rsidR="00A76B6D">
        <w:t>ste permite</w:t>
      </w:r>
      <w:r>
        <w:t xml:space="preserve"> dar seguimiento de forma mensual al componente más significativo del PIB por el lado de la demanda.</w:t>
      </w:r>
    </w:p>
    <w:p w14:paraId="1E8C3C81" w14:textId="51A13320" w:rsidR="006811C3" w:rsidRDefault="006811C3" w:rsidP="00612892">
      <w:pPr>
        <w:spacing w:before="240" w:line="240" w:lineRule="atLeast"/>
        <w:outlineLvl w:val="3"/>
      </w:pPr>
      <w:r>
        <w:t xml:space="preserve">Los datos del </w:t>
      </w:r>
      <w:r w:rsidR="00473E21">
        <w:t>IMCPMI</w:t>
      </w:r>
      <w:r>
        <w:t xml:space="preserve"> están disponibles en una serie larga desde enero de 1993 y se expresan en índices de volumen físico con base fija en el año 2013=100. </w:t>
      </w:r>
    </w:p>
    <w:p w14:paraId="25A586B5" w14:textId="15A8F0F6" w:rsidR="006811C3" w:rsidRPr="006F503A" w:rsidRDefault="006811C3" w:rsidP="006811C3">
      <w:pPr>
        <w:spacing w:before="240"/>
        <w:outlineLvl w:val="3"/>
      </w:pPr>
      <w:r w:rsidRPr="006F503A">
        <w:lastRenderedPageBreak/>
        <w:t>Su cobertura geográfica es nacional y mide exclusivamente el consumo privado en el mercado interior</w:t>
      </w:r>
      <w:r>
        <w:t>. S</w:t>
      </w:r>
      <w:r w:rsidRPr="006F503A">
        <w:t xml:space="preserve">e </w:t>
      </w:r>
      <w:r w:rsidRPr="00A37A93">
        <w:t xml:space="preserve">identifica </w:t>
      </w:r>
      <w:r w:rsidRPr="00315C45">
        <w:t xml:space="preserve">el gasto realizado en bienes </w:t>
      </w:r>
      <w:r w:rsidRPr="00A37A93">
        <w:t xml:space="preserve">y </w:t>
      </w:r>
      <w:r w:rsidRPr="00315C45">
        <w:t xml:space="preserve">en servicios de origen nacional, así como </w:t>
      </w:r>
      <w:r w:rsidR="00CE31AF">
        <w:t>en</w:t>
      </w:r>
      <w:r w:rsidR="00CE31AF" w:rsidRPr="00315C45">
        <w:t xml:space="preserve"> </w:t>
      </w:r>
      <w:r w:rsidRPr="00315C45">
        <w:t>bienes de origen importado. En el caso de los bienes</w:t>
      </w:r>
      <w:r w:rsidR="00CE31AF">
        <w:t>,</w:t>
      </w:r>
      <w:r w:rsidRPr="00315C45">
        <w:t xml:space="preserve"> se establece </w:t>
      </w:r>
      <w:proofErr w:type="gramStart"/>
      <w:r w:rsidRPr="00315C45">
        <w:t>una  diferenciación</w:t>
      </w:r>
      <w:proofErr w:type="gramEnd"/>
      <w:r w:rsidRPr="00315C45">
        <w:t xml:space="preserve"> por </w:t>
      </w:r>
      <w:r w:rsidR="00CE31AF">
        <w:t xml:space="preserve">su </w:t>
      </w:r>
      <w:r w:rsidRPr="00315C45">
        <w:t>durabilidad,</w:t>
      </w:r>
      <w:r w:rsidR="006B379A">
        <w:t xml:space="preserve"> y se los</w:t>
      </w:r>
      <w:r w:rsidRPr="00315C45">
        <w:t xml:space="preserve"> clasific</w:t>
      </w:r>
      <w:r w:rsidR="006B379A">
        <w:t>a</w:t>
      </w:r>
      <w:r w:rsidRPr="00315C45">
        <w:t xml:space="preserve"> en duraderos, </w:t>
      </w:r>
      <w:proofErr w:type="spellStart"/>
      <w:r w:rsidRPr="00BE64DF">
        <w:t>semiduraderos</w:t>
      </w:r>
      <w:proofErr w:type="spellEnd"/>
      <w:r w:rsidRPr="00315C45">
        <w:t xml:space="preserve"> y no duraderos</w:t>
      </w:r>
      <w:r w:rsidR="00A0405A">
        <w:t xml:space="preserve">. </w:t>
      </w:r>
      <w:r w:rsidRPr="00315C45">
        <w:t xml:space="preserve"> </w:t>
      </w:r>
      <w:r w:rsidR="00A0405A">
        <w:t>D</w:t>
      </w:r>
      <w:r w:rsidR="006F3B31">
        <w:t>espués se distingue</w:t>
      </w:r>
      <w:r w:rsidRPr="00315C45">
        <w:t xml:space="preserve"> cada una de estas categorías con </w:t>
      </w:r>
      <w:r w:rsidR="00A0405A">
        <w:t xml:space="preserve">base en </w:t>
      </w:r>
      <w:r w:rsidRPr="00315C45">
        <w:t xml:space="preserve">su origen, nacional </w:t>
      </w:r>
      <w:r w:rsidR="006F3B31">
        <w:t>o</w:t>
      </w:r>
      <w:r w:rsidRPr="00315C45">
        <w:t xml:space="preserve"> importado. La cobertura</w:t>
      </w:r>
      <w:r w:rsidRPr="006F503A">
        <w:t xml:space="preserve"> </w:t>
      </w:r>
      <w:hyperlink w:anchor="page3" w:history="1">
        <w:r w:rsidRPr="006F503A">
          <w:t xml:space="preserve">de </w:t>
        </w:r>
        <w:r>
          <w:t>e</w:t>
        </w:r>
        <w:r w:rsidRPr="006F503A">
          <w:t>ste indicador es de 95.2</w:t>
        </w:r>
        <w:r w:rsidR="002F1E5A">
          <w:t xml:space="preserve"> </w:t>
        </w:r>
        <w:r w:rsidRPr="006F503A">
          <w:t xml:space="preserve">% </w:t>
        </w:r>
      </w:hyperlink>
      <w:r w:rsidRPr="006F503A">
        <w:t xml:space="preserve">en el año 2013, año base de los productos del </w:t>
      </w:r>
      <w:r w:rsidR="00980A4A" w:rsidRPr="00DE1840">
        <w:t>Sistema de Cuentas Nacionales de México (SCNM)</w:t>
      </w:r>
      <w:r w:rsidRPr="006F503A">
        <w:t>.</w:t>
      </w:r>
    </w:p>
    <w:p w14:paraId="2449C67B" w14:textId="72A7B6CC" w:rsidR="006811C3" w:rsidRDefault="006811C3" w:rsidP="006811C3">
      <w:pPr>
        <w:spacing w:before="240"/>
        <w:outlineLvl w:val="3"/>
      </w:pPr>
      <w:r w:rsidRPr="006F503A">
        <w:t>La información estadística que respald</w:t>
      </w:r>
      <w:r w:rsidR="006B4CDF">
        <w:t>a</w:t>
      </w:r>
      <w:r w:rsidRPr="006F503A">
        <w:t xml:space="preserve"> </w:t>
      </w:r>
      <w:r w:rsidR="004F3B7D">
        <w:t>e</w:t>
      </w:r>
      <w:r w:rsidRPr="006F503A">
        <w:t xml:space="preserve">l cálculo de los índices mensuales de volumen físico del consumo privado en el mercado interior </w:t>
      </w:r>
      <w:r w:rsidR="004F3B7D">
        <w:t>proviene de</w:t>
      </w:r>
      <w:r w:rsidR="004F3B7D" w:rsidRPr="006F503A">
        <w:t xml:space="preserve"> </w:t>
      </w:r>
      <w:r w:rsidRPr="006F503A">
        <w:t xml:space="preserve">distintas </w:t>
      </w:r>
      <w:r w:rsidR="006F3B31">
        <w:t>fuentes</w:t>
      </w:r>
      <w:r w:rsidRPr="006F503A">
        <w:t>:</w:t>
      </w:r>
    </w:p>
    <w:p w14:paraId="3D501568" w14:textId="662B17FA" w:rsidR="006811C3" w:rsidRDefault="006811C3" w:rsidP="0041708B">
      <w:pPr>
        <w:pStyle w:val="Prrafodelista"/>
        <w:widowControl/>
        <w:numPr>
          <w:ilvl w:val="0"/>
          <w:numId w:val="13"/>
        </w:numPr>
        <w:spacing w:before="240" w:line="240" w:lineRule="atLeast"/>
        <w:ind w:left="714" w:hanging="357"/>
        <w:contextualSpacing w:val="0"/>
        <w:outlineLvl w:val="3"/>
      </w:pPr>
      <w:r w:rsidRPr="006F503A">
        <w:t xml:space="preserve">Estadísticas mensuales elaboradas por el propio Instituto como la Encuesta Mensual de la Industria Manufacturera (EMIM), </w:t>
      </w:r>
      <w:r w:rsidR="0023109F">
        <w:t xml:space="preserve">la </w:t>
      </w:r>
      <w:r w:rsidR="0023109F" w:rsidRPr="0023109F">
        <w:t>Encuesta Mensual sobre Empresas Comerciales (EMEC)</w:t>
      </w:r>
      <w:r w:rsidR="0023109F">
        <w:t xml:space="preserve">, </w:t>
      </w:r>
      <w:r w:rsidRPr="006F503A">
        <w:t xml:space="preserve">la Encuesta Mensual de Servicios (EMS), Registros del Comercio Exterior e Índices Nacionales de Precios al Productor </w:t>
      </w:r>
      <w:r w:rsidR="00BD6B8E">
        <w:t>(INPP)</w:t>
      </w:r>
      <w:r w:rsidR="009A5FBB">
        <w:t xml:space="preserve"> </w:t>
      </w:r>
      <w:r w:rsidRPr="006F503A">
        <w:t>y al Consumidor</w:t>
      </w:r>
      <w:r w:rsidR="00BD6B8E">
        <w:t xml:space="preserve"> (INPC)</w:t>
      </w:r>
      <w:r w:rsidRPr="006F503A">
        <w:t>.</w:t>
      </w:r>
    </w:p>
    <w:p w14:paraId="1877766A" w14:textId="4454D2AD" w:rsidR="006811C3" w:rsidRPr="006F503A" w:rsidRDefault="006F3B31" w:rsidP="0041708B">
      <w:pPr>
        <w:pStyle w:val="Prrafodelista"/>
        <w:numPr>
          <w:ilvl w:val="0"/>
          <w:numId w:val="13"/>
        </w:numPr>
        <w:spacing w:before="240"/>
        <w:ind w:left="714" w:hanging="357"/>
        <w:contextualSpacing w:val="0"/>
        <w:outlineLvl w:val="3"/>
      </w:pPr>
      <w:r>
        <w:t>E</w:t>
      </w:r>
      <w:r w:rsidR="006811C3" w:rsidRPr="006F503A">
        <w:t xml:space="preserve">stadísticas producidas </w:t>
      </w:r>
      <w:r w:rsidR="00B965B8">
        <w:t>por</w:t>
      </w:r>
      <w:r w:rsidR="00B965B8" w:rsidRPr="006F503A">
        <w:t xml:space="preserve"> </w:t>
      </w:r>
      <w:r w:rsidR="006811C3" w:rsidRPr="006F503A">
        <w:t>fuentes externas al Instituto</w:t>
      </w:r>
      <w:r w:rsidR="00F701E6">
        <w:t>,</w:t>
      </w:r>
      <w:r w:rsidR="006811C3" w:rsidRPr="006F503A">
        <w:t xml:space="preserve">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w:t>
      </w:r>
      <w:r w:rsidR="003F3261">
        <w:t>.</w:t>
      </w:r>
      <w:r w:rsidR="006811C3" w:rsidRPr="006F503A">
        <w:t xml:space="preserve"> </w:t>
      </w:r>
      <w:r w:rsidR="00E24FDA">
        <w:t>E</w:t>
      </w:r>
      <w:r w:rsidR="006811C3" w:rsidRPr="006F503A">
        <w:t>ntre</w:t>
      </w:r>
      <w:r w:rsidR="00E24FDA">
        <w:t xml:space="preserve"> estos</w:t>
      </w:r>
      <w:r w:rsidR="006811C3" w:rsidRPr="006F503A">
        <w:t xml:space="preserve"> destacan: Petróleos Mexicanos; Comisión Federal de Electricidad; Asociación Mexicana de la Industria Automotriz, A. C.; Banco de México</w:t>
      </w:r>
      <w:r w:rsidR="003B6369">
        <w:t>,</w:t>
      </w:r>
      <w:r w:rsidR="006811C3">
        <w:t xml:space="preserve"> y</w:t>
      </w:r>
      <w:r w:rsidR="006811C3" w:rsidRPr="006F503A">
        <w:t xml:space="preserve"> </w:t>
      </w:r>
      <w:r w:rsidR="006811C3" w:rsidRPr="00352CCF">
        <w:t xml:space="preserve">Bureau </w:t>
      </w:r>
      <w:proofErr w:type="spellStart"/>
      <w:r w:rsidR="006811C3" w:rsidRPr="00352CCF">
        <w:t>of</w:t>
      </w:r>
      <w:proofErr w:type="spellEnd"/>
      <w:r w:rsidR="006811C3" w:rsidRPr="00352CCF">
        <w:t xml:space="preserve"> Labor </w:t>
      </w:r>
      <w:proofErr w:type="spellStart"/>
      <w:r w:rsidR="006811C3" w:rsidRPr="00352CCF">
        <w:t>Statistics</w:t>
      </w:r>
      <w:proofErr w:type="spellEnd"/>
      <w:r w:rsidR="006811C3" w:rsidRPr="006F503A">
        <w:t>.</w:t>
      </w:r>
    </w:p>
    <w:p w14:paraId="26CCE301" w14:textId="3CFF40BD" w:rsidR="006811C3" w:rsidRPr="006F503A" w:rsidRDefault="008506D1" w:rsidP="0041708B">
      <w:pPr>
        <w:pStyle w:val="Prrafodelista"/>
        <w:numPr>
          <w:ilvl w:val="0"/>
          <w:numId w:val="13"/>
        </w:numPr>
        <w:spacing w:before="240"/>
        <w:ind w:left="714" w:hanging="357"/>
        <w:contextualSpacing w:val="0"/>
        <w:outlineLvl w:val="3"/>
      </w:pPr>
      <w:r>
        <w:t>C</w:t>
      </w:r>
      <w:r w:rsidR="006811C3" w:rsidRPr="006F503A">
        <w:t>uantificación de aquellas actividades vinculadas con la producción de bienes que no cuentan con información de ventas</w:t>
      </w:r>
      <w:r w:rsidR="00DE0806">
        <w:t>.</w:t>
      </w:r>
      <w:r w:rsidR="006811C3" w:rsidRPr="006F503A">
        <w:t xml:space="preserve"> </w:t>
      </w:r>
      <w:r w:rsidR="00DE0806">
        <w:t>P</w:t>
      </w:r>
      <w:r w:rsidR="006811C3" w:rsidRPr="006F503A">
        <w:t xml:space="preserve">ara </w:t>
      </w:r>
      <w:r w:rsidR="00565DD3">
        <w:t>estas</w:t>
      </w:r>
      <w:r w:rsidR="006811C3" w:rsidRPr="006F503A">
        <w:t xml:space="preserve"> se utiliza el índice de volumen físico calculado para la producción en el proceso del Indicador Mensual de la Actividad Industrial.</w:t>
      </w:r>
    </w:p>
    <w:p w14:paraId="6EBF770F" w14:textId="309F09AB" w:rsidR="006811C3" w:rsidRPr="006F503A" w:rsidRDefault="006811C3" w:rsidP="00302F65">
      <w:pPr>
        <w:spacing w:before="240"/>
      </w:pPr>
      <w:r w:rsidRPr="006F503A">
        <w:t>El indicador</w:t>
      </w:r>
      <w:r w:rsidR="008506D1">
        <w:t xml:space="preserve"> mensual</w:t>
      </w:r>
      <w:r w:rsidRPr="006F503A">
        <w:t xml:space="preserve"> se </w:t>
      </w:r>
      <w:r w:rsidR="00801DDB">
        <w:t>elabora con</w:t>
      </w:r>
      <w:r w:rsidR="003B6369">
        <w:t xml:space="preserve"> </w:t>
      </w:r>
      <w:r w:rsidR="003B6369" w:rsidRPr="006F503A">
        <w:t xml:space="preserve">el SCIAN 2013, </w:t>
      </w:r>
      <w:r w:rsidR="003B6369">
        <w:t xml:space="preserve">en su </w:t>
      </w:r>
      <w:r w:rsidR="003B6369" w:rsidRPr="006F503A">
        <w:t xml:space="preserve">última versión </w:t>
      </w:r>
      <w:proofErr w:type="gramStart"/>
      <w:r w:rsidR="003B6369" w:rsidRPr="006F503A">
        <w:t>disponible</w:t>
      </w:r>
      <w:r w:rsidR="003B6369">
        <w:t>,  co</w:t>
      </w:r>
      <w:r w:rsidR="001E1F58">
        <w:t>n</w:t>
      </w:r>
      <w:proofErr w:type="gramEnd"/>
      <w:r w:rsidR="003B6369" w:rsidRPr="006F503A">
        <w:t xml:space="preserve"> </w:t>
      </w:r>
      <w:r w:rsidRPr="006F503A">
        <w:t>los criterios metodológicos, clasificadores y datos fuente que se emplean en los cálculos anuales y trimestrales del consumo privado total.</w:t>
      </w:r>
    </w:p>
    <w:p w14:paraId="42477063" w14:textId="2B5F0E93" w:rsidR="006811C3" w:rsidRPr="006F503A" w:rsidRDefault="006811C3" w:rsidP="0041708B">
      <w:pPr>
        <w:keepLines/>
        <w:spacing w:before="240"/>
      </w:pPr>
      <w:r w:rsidRPr="006F503A">
        <w:t xml:space="preserve">Para evitar los problemas derivados del uso de metodologías y fuentes de información diferentes, </w:t>
      </w:r>
      <w:r w:rsidR="00E704F1">
        <w:t xml:space="preserve">se alinean </w:t>
      </w:r>
      <w:r w:rsidRPr="006F503A">
        <w:t>los cálculos de corto plazo</w:t>
      </w:r>
      <w:r w:rsidR="00723E0D">
        <w:t>.</w:t>
      </w:r>
      <w:r w:rsidRPr="006F503A">
        <w:t xml:space="preserve"> </w:t>
      </w:r>
      <w:r w:rsidR="00723E0D">
        <w:t xml:space="preserve">Se </w:t>
      </w:r>
      <w:r w:rsidR="008506D1">
        <w:t>u</w:t>
      </w:r>
      <w:r w:rsidR="003103B5">
        <w:t>tiliza</w:t>
      </w:r>
      <w:r w:rsidR="008506D1" w:rsidRPr="006F503A">
        <w:t xml:space="preserve"> </w:t>
      </w:r>
      <w:r w:rsidRPr="006F503A">
        <w:t xml:space="preserve">la técnica </w:t>
      </w:r>
      <w:r w:rsidRPr="00352CCF">
        <w:t>Denton</w:t>
      </w:r>
      <w:r w:rsidRPr="006F503A">
        <w:t xml:space="preserve">, a nivel de clase de actividad económica, con las cifras anuales de las Cuentas de Bienes y Servicios del </w:t>
      </w:r>
      <w:r w:rsidR="008D183E" w:rsidRPr="00DE1840">
        <w:t>SCNM</w:t>
      </w:r>
      <w:r w:rsidRPr="006F503A">
        <w:t xml:space="preserve">, </w:t>
      </w:r>
      <w:r w:rsidR="00880C3B">
        <w:t>cuya</w:t>
      </w:r>
      <w:r w:rsidRPr="006F503A">
        <w:t xml:space="preserve"> ventaja </w:t>
      </w:r>
      <w:r w:rsidR="00880C3B">
        <w:t>es</w:t>
      </w:r>
      <w:r w:rsidR="00880C3B" w:rsidRPr="006F503A">
        <w:t xml:space="preserve"> </w:t>
      </w:r>
      <w:r w:rsidRPr="006F503A">
        <w:t>incluir información más completa y un mayor número de datos</w:t>
      </w:r>
      <w:r w:rsidR="00880C3B">
        <w:t>. Lo anterior</w:t>
      </w:r>
      <w:r w:rsidR="00723E0D">
        <w:t xml:space="preserve"> </w:t>
      </w:r>
      <w:r w:rsidRPr="006F503A">
        <w:t xml:space="preserve">evita que </w:t>
      </w:r>
      <w:r w:rsidR="00705F3E">
        <w:t>aquellos</w:t>
      </w:r>
      <w:r w:rsidRPr="006F503A">
        <w:t xml:space="preserve"> resultados que pued</w:t>
      </w:r>
      <w:r w:rsidR="006A3E2A">
        <w:t>a</w:t>
      </w:r>
      <w:r w:rsidRPr="006F503A">
        <w:t xml:space="preserv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r w:rsidR="00FA5373">
        <w:t xml:space="preserve">, </w:t>
      </w:r>
      <w:r w:rsidR="00FA5373" w:rsidRPr="006F503A">
        <w:t>se interpreten de diferente manera</w:t>
      </w:r>
      <w:r w:rsidRPr="006F503A">
        <w:t>.</w:t>
      </w:r>
    </w:p>
    <w:p w14:paraId="7E847164" w14:textId="77777777" w:rsidR="004F12DE" w:rsidRDefault="004F12DE" w:rsidP="004F12DE">
      <w:pPr>
        <w:pStyle w:val="p0"/>
        <w:widowControl/>
        <w:ind w:right="51"/>
        <w:rPr>
          <w:color w:val="auto"/>
        </w:rPr>
      </w:pPr>
      <w:r>
        <w:rPr>
          <w:color w:val="auto"/>
        </w:rPr>
        <w:t xml:space="preserve">La mayoría de las series económicas se ven afectadas por factores estacionales: efectos periódicos que se repiten cada año y cuyas causas son ajenas a la naturaleza económica de las series. Estas pueden ser: las festividades, meses más largos que otros, las </w:t>
      </w:r>
      <w:r>
        <w:rPr>
          <w:color w:val="auto"/>
        </w:rPr>
        <w:lastRenderedPageBreak/>
        <w:t>vacaciones escolares, el clima y otras fluctuaciones estacionales como la elevada producción de juguetes en los meses previos a la Navidad.</w:t>
      </w:r>
    </w:p>
    <w:p w14:paraId="39FEFBBF" w14:textId="77777777" w:rsidR="004F12DE" w:rsidRDefault="004F12DE" w:rsidP="004F12DE">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7A0FE4FC" w14:textId="060C8FF4" w:rsidR="00CB27E5" w:rsidRDefault="004F12DE" w:rsidP="004F12DE">
      <w:pPr>
        <w:spacing w:before="240"/>
        <w:outlineLvl w:val="3"/>
      </w:pPr>
      <w:r>
        <w:t>Analizar la serie desestacionalizada ayuda a realizar un mejor diagnóstico y pronóstico de su evolución, pues en el corto plazo, identifica la posible dirección de los movimientos que pudiera tener la variable en cuestión.</w:t>
      </w:r>
      <w:r w:rsidR="00CB27E5">
        <w:t xml:space="preserve"> </w:t>
      </w:r>
    </w:p>
    <w:p w14:paraId="4ED0A3F6" w14:textId="340F1E45" w:rsidR="00CB27E5" w:rsidRPr="00DE3EC8" w:rsidRDefault="00CB27E5" w:rsidP="00CB27E5">
      <w:pPr>
        <w:spacing w:before="240"/>
      </w:pPr>
      <w:r w:rsidRPr="00DE3EC8">
        <w:t>Las series originales se ajustan estacionalm</w:t>
      </w:r>
      <w:r>
        <w:t>ente</w:t>
      </w:r>
      <w:r w:rsidRPr="00DE3EC8">
        <w:t xml:space="preserve"> mediante el paquete estadístico X</w:t>
      </w:r>
      <w:r w:rsidRPr="00DE3EC8">
        <w:noBreakHyphen/>
        <w:t>13ARIMA-SEATS. Para conocer la metodología cons</w:t>
      </w:r>
      <w:r w:rsidR="00514A8C">
        <w:t>últese</w:t>
      </w:r>
      <w:r w:rsidRPr="00DE3EC8">
        <w:t xml:space="preserve"> la siguiente liga:</w:t>
      </w:r>
    </w:p>
    <w:p w14:paraId="352EFD7E" w14:textId="77777777" w:rsidR="00CB27E5" w:rsidRDefault="00B90586" w:rsidP="00F174D7">
      <w:pPr>
        <w:rPr>
          <w:rFonts w:ascii="Calibri" w:hAnsi="Calibri"/>
          <w:color w:val="1F497D"/>
          <w:sz w:val="22"/>
          <w:lang w:eastAsia="en-US"/>
        </w:rPr>
      </w:pPr>
      <w:hyperlink r:id="rId29" w:history="1">
        <w:r w:rsidR="00CB27E5" w:rsidRPr="00E74593">
          <w:rPr>
            <w:rStyle w:val="Hipervnculo"/>
          </w:rPr>
          <w:t>https://www.inegi.org.mx/app/biblioteca/ficha.html?upc=702825099060</w:t>
        </w:r>
      </w:hyperlink>
    </w:p>
    <w:p w14:paraId="6D6FF93A" w14:textId="1872EF35" w:rsidR="00CB27E5" w:rsidRDefault="004F12DE" w:rsidP="00CB27E5">
      <w:pPr>
        <w:spacing w:before="240"/>
      </w:pPr>
      <w:r>
        <w:t xml:space="preserve">Las especificaciones de los modelos utilizados para realizar el ajuste estacional están disponibles en el Banco de Información Económica. Selecciónese el icono de información </w:t>
      </w:r>
      <w:r>
        <w:rPr>
          <w:noProof/>
        </w:rPr>
        <w:drawing>
          <wp:inline distT="0" distB="0" distL="0" distR="0" wp14:anchorId="7C6F9436" wp14:editId="759D81EF">
            <wp:extent cx="152400" cy="152400"/>
            <wp:effectExtent l="0" t="0" r="0" b="0"/>
            <wp:docPr id="2" name="Imagen 2" descr="http://www.inegi.org.mx/sistemas/bie/img/MetadatoC.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w:t>
      </w:r>
      <w:r w:rsidR="002B02A8">
        <w:t>«</w:t>
      </w:r>
      <w:r>
        <w:t>series desestacionalizadas y de tendencia-ciclo</w:t>
      </w:r>
      <w:r w:rsidR="002B02A8">
        <w:t xml:space="preserve">» </w:t>
      </w:r>
      <w:r w:rsidR="00CB27E5" w:rsidRPr="00434EAE">
        <w:t>del IMCPMI.</w:t>
      </w:r>
    </w:p>
    <w:p w14:paraId="1DDA4589" w14:textId="77777777" w:rsidR="00D22549" w:rsidRDefault="00D22549" w:rsidP="00D22549">
      <w:pPr>
        <w:widowControl/>
        <w:jc w:val="left"/>
      </w:pPr>
    </w:p>
    <w:p w14:paraId="7DC000DC" w14:textId="7B699DDE" w:rsidR="006811C3" w:rsidRDefault="002B02A8" w:rsidP="00D22549">
      <w:pPr>
        <w:widowControl/>
        <w:jc w:val="left"/>
      </w:pPr>
      <w:r>
        <w:t>C</w:t>
      </w:r>
      <w:r w:rsidR="006811C3" w:rsidRPr="006F503A">
        <w:t xml:space="preserve">on base en </w:t>
      </w:r>
      <w:r w:rsidR="006811C3">
        <w:t>l</w:t>
      </w:r>
      <w:r w:rsidR="006811C3" w:rsidRPr="006F503A">
        <w:t xml:space="preserve">os indicadores de corto plazo del </w:t>
      </w:r>
      <w:r w:rsidR="00980A4A" w:rsidRPr="00DE1840">
        <w:t>Sistema de Cuentas Nacionales de México</w:t>
      </w:r>
      <w:r w:rsidR="00DF6819">
        <w:t>,</w:t>
      </w:r>
      <w:r>
        <w:t xml:space="preserve"> el INEGI</w:t>
      </w:r>
      <w:r w:rsidR="00980A4A" w:rsidRPr="00DE1840">
        <w:t xml:space="preserve"> </w:t>
      </w:r>
      <w:r w:rsidR="00DF6819">
        <w:t>genera la información contenida en este documento y la da a conocer en el Calendario de Difusión de Información Estadística y Geográfica y de Interés Nacional.</w:t>
      </w:r>
    </w:p>
    <w:p w14:paraId="736ACAFD" w14:textId="72FD8AFA" w:rsidR="00BA1145" w:rsidRPr="001E51C0" w:rsidRDefault="006811C3" w:rsidP="006811C3">
      <w:pPr>
        <w:spacing w:before="240"/>
        <w:rPr>
          <w:b/>
          <w:szCs w:val="24"/>
        </w:rPr>
      </w:pPr>
      <w:r w:rsidRPr="00631C67">
        <w:t>Las se</w:t>
      </w:r>
      <w:r>
        <w:t xml:space="preserve">ries del </w:t>
      </w:r>
      <w:r w:rsidR="00ED0E3A">
        <w:t>IM</w:t>
      </w:r>
      <w:r>
        <w:t>CPMI</w:t>
      </w:r>
      <w:r w:rsidRPr="00631C67">
        <w:t xml:space="preserve"> </w:t>
      </w:r>
      <w:r w:rsidRPr="00BE64DF">
        <w:t>p</w:t>
      </w:r>
      <w:r w:rsidR="001E3A04" w:rsidRPr="00BE64DF">
        <w:t>ue</w:t>
      </w:r>
      <w:r w:rsidRPr="00BE64DF">
        <w:t>den</w:t>
      </w:r>
      <w:r w:rsidRPr="00631C67">
        <w:t xml:space="preserve"> </w:t>
      </w:r>
      <w:r w:rsidR="00EC7384">
        <w:t>consultarse</w:t>
      </w:r>
      <w:r w:rsidRPr="00631C67">
        <w:t xml:space="preserve"> en la sección PIB y Cuentas Nacionales de México y en el BIE, </w:t>
      </w:r>
      <w:r>
        <w:t>en</w:t>
      </w:r>
      <w:r w:rsidRPr="00631C67">
        <w:t xml:space="preserve"> la página </w:t>
      </w:r>
      <w:r w:rsidR="00590029">
        <w:t>del INEGI</w:t>
      </w:r>
      <w:r w:rsidRPr="00445DCA">
        <w:rPr>
          <w:rStyle w:val="Hipervnculo"/>
          <w:color w:val="auto"/>
          <w:szCs w:val="24"/>
          <w:u w:val="none"/>
          <w:lang w:eastAsia="en-US"/>
        </w:rPr>
        <w:t>:</w:t>
      </w:r>
      <w:r w:rsidRPr="0041708B">
        <w:rPr>
          <w:rStyle w:val="Hipervnculo"/>
          <w:szCs w:val="24"/>
          <w:u w:val="none"/>
          <w:lang w:eastAsia="en-US"/>
        </w:rPr>
        <w:t xml:space="preserve"> </w:t>
      </w:r>
      <w:r w:rsidRPr="00DF6819">
        <w:rPr>
          <w:rFonts w:cs="Arial"/>
          <w:snapToGrid w:val="0"/>
          <w:color w:val="0000FF"/>
        </w:rPr>
        <w:t>https://</w:t>
      </w:r>
      <w:hyperlink r:id="rId32" w:history="1">
        <w:r w:rsidRPr="00DF6819">
          <w:rPr>
            <w:rFonts w:cs="Arial"/>
            <w:snapToGrid w:val="0"/>
            <w:color w:val="0000FF"/>
          </w:rPr>
          <w:t>www.inegi.org.mx</w:t>
        </w:r>
      </w:hyperlink>
      <w:r w:rsidR="00994258">
        <w:rPr>
          <w:rFonts w:cs="Arial"/>
          <w:snapToGrid w:val="0"/>
          <w:color w:val="0000FF"/>
        </w:rPr>
        <w:t xml:space="preserve"> </w:t>
      </w:r>
    </w:p>
    <w:sectPr w:rsidR="00BA1145" w:rsidRPr="001E51C0" w:rsidSect="008E7C7D">
      <w:headerReference w:type="default" r:id="rId33"/>
      <w:footerReference w:type="default" r:id="rId34"/>
      <w:pgSz w:w="12242" w:h="15842" w:code="1"/>
      <w:pgMar w:top="2552"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563F" w14:textId="77777777" w:rsidR="00B90586" w:rsidRDefault="00B90586">
      <w:r>
        <w:separator/>
      </w:r>
    </w:p>
  </w:endnote>
  <w:endnote w:type="continuationSeparator" w:id="0">
    <w:p w14:paraId="617FB6AC" w14:textId="77777777" w:rsidR="00B90586" w:rsidRDefault="00B9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D925" w14:textId="77777777" w:rsidR="00B42524" w:rsidRDefault="00B425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03C0" w14:textId="77777777" w:rsidR="003C010A" w:rsidRPr="00975B1E" w:rsidRDefault="003C010A" w:rsidP="00975B1E">
    <w:pPr>
      <w:pStyle w:val="Piedepgina"/>
      <w:jc w:val="center"/>
      <w:rPr>
        <w:b/>
        <w:bCs/>
        <w:color w:val="002060"/>
        <w:sz w:val="20"/>
      </w:rPr>
    </w:pPr>
    <w:r w:rsidRPr="00975B1E">
      <w:rPr>
        <w:b/>
        <w:bCs/>
        <w:color w:val="002060"/>
        <w:sz w:val="20"/>
      </w:rPr>
      <w:t>COMUNICACIÓN SOCIAL</w:t>
    </w:r>
  </w:p>
  <w:p w14:paraId="166BB9BD" w14:textId="77777777" w:rsidR="003C010A" w:rsidRPr="007B4B63" w:rsidRDefault="003C010A" w:rsidP="007B4B63">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001C" w14:textId="77777777" w:rsidR="00B42524" w:rsidRDefault="00B425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3344D0" w:rsidRDefault="008F2BC8" w:rsidP="009D2FB0">
    <w:pPr>
      <w:pStyle w:val="Piedepgina"/>
      <w:jc w:val="center"/>
      <w:rPr>
        <w:color w:val="002060"/>
        <w:sz w:val="20"/>
      </w:rPr>
    </w:pPr>
    <w:r w:rsidRPr="003344D0">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DCD0" w14:textId="77777777" w:rsidR="00B90586" w:rsidRDefault="00B90586">
      <w:r>
        <w:separator/>
      </w:r>
    </w:p>
  </w:footnote>
  <w:footnote w:type="continuationSeparator" w:id="0">
    <w:p w14:paraId="4680EE1B" w14:textId="77777777" w:rsidR="00B90586" w:rsidRDefault="00B90586">
      <w:r>
        <w:continuationSeparator/>
      </w:r>
    </w:p>
  </w:footnote>
  <w:footnote w:id="1">
    <w:p w14:paraId="037FA2FD" w14:textId="77777777" w:rsidR="003C010A" w:rsidRPr="00140D9C" w:rsidRDefault="003C010A" w:rsidP="003C010A">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Mide el comportamiento del gasto realizado por los 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529C88B2" w14:textId="77777777" w:rsidR="003C010A" w:rsidRPr="00140D9C" w:rsidRDefault="003C010A" w:rsidP="003C010A">
      <w:pPr>
        <w:pStyle w:val="Textonotapie"/>
        <w:ind w:left="170"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w:t>
      </w:r>
      <w:r>
        <w:rPr>
          <w:rFonts w:ascii="Arial" w:hAnsi="Arial" w:cs="Arial"/>
          <w:sz w:val="16"/>
          <w:szCs w:val="16"/>
        </w:rPr>
        <w:t>.</w:t>
      </w:r>
      <w:r w:rsidRPr="00140D9C">
        <w:rPr>
          <w:rFonts w:ascii="Arial" w:hAnsi="Arial" w:cs="Arial"/>
          <w:sz w:val="16"/>
          <w:szCs w:val="16"/>
        </w:rPr>
        <w:t xml:space="preserve"> </w:t>
      </w:r>
      <w:r>
        <w:rPr>
          <w:rFonts w:ascii="Arial" w:hAnsi="Arial" w:cs="Arial"/>
          <w:sz w:val="16"/>
          <w:szCs w:val="16"/>
        </w:rPr>
        <w:t>Su</w:t>
      </w:r>
      <w:r w:rsidRPr="00140D9C">
        <w:rPr>
          <w:rFonts w:ascii="Arial" w:hAnsi="Arial" w:cs="Arial"/>
          <w:sz w:val="16"/>
          <w:szCs w:val="16"/>
        </w:rPr>
        <w:t xml:space="preserve"> análisis ayuda a realizar un mejor diagnóstico de la evolución de las variables.</w:t>
      </w:r>
    </w:p>
  </w:footnote>
  <w:footnote w:id="3">
    <w:p w14:paraId="5A34E4C3" w14:textId="77777777" w:rsidR="003C010A" w:rsidRDefault="003C010A" w:rsidP="003C010A">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3A38ED59" w14:textId="77777777" w:rsidR="003C010A" w:rsidRPr="00140D9C" w:rsidRDefault="003C010A" w:rsidP="003C010A">
      <w:pPr>
        <w:pStyle w:val="Textonotapie"/>
        <w:ind w:left="142" w:hanging="170"/>
        <w:jc w:val="both"/>
        <w:rPr>
          <w:rFonts w:ascii="Arial" w:hAnsi="Arial" w:cs="Arial"/>
          <w:sz w:val="16"/>
          <w:szCs w:val="16"/>
        </w:rPr>
      </w:pPr>
    </w:p>
  </w:footnote>
  <w:footnote w:id="4">
    <w:p w14:paraId="34F64760" w14:textId="77777777" w:rsidR="003C010A" w:rsidRDefault="003C010A" w:rsidP="003C010A">
      <w:pPr>
        <w:pStyle w:val="Textonotapie"/>
        <w:tabs>
          <w:tab w:val="left" w:pos="9923"/>
        </w:tabs>
        <w:ind w:left="170" w:right="49" w:hanging="170"/>
        <w:jc w:val="both"/>
        <w:rPr>
          <w:rFonts w:ascii="Arial" w:hAnsi="Arial" w:cs="Arial"/>
          <w:sz w:val="16"/>
          <w:szCs w:val="16"/>
        </w:rPr>
      </w:pPr>
      <w:r w:rsidRPr="0041708B">
        <w:rPr>
          <w:rStyle w:val="Refdenotaalpie"/>
          <w:rFonts w:ascii="Arial" w:hAnsi="Arial"/>
          <w:b w:val="0"/>
          <w:sz w:val="18"/>
          <w:szCs w:val="16"/>
        </w:rPr>
        <w:footnoteRef/>
      </w:r>
      <w:r w:rsidRPr="0041708B">
        <w:rPr>
          <w:rFonts w:ascii="Arial" w:hAnsi="Arial" w:cs="Arial"/>
          <w:b/>
          <w:sz w:val="16"/>
          <w:szCs w:val="16"/>
        </w:rPr>
        <w:t xml:space="preserve"> </w:t>
      </w:r>
      <w:r>
        <w:rPr>
          <w:rFonts w:ascii="Arial" w:hAnsi="Arial" w:cs="Arial"/>
          <w:sz w:val="16"/>
          <w:szCs w:val="16"/>
        </w:rPr>
        <w:tab/>
      </w:r>
      <w:r w:rsidRPr="00A75631">
        <w:rPr>
          <w:rFonts w:ascii="Arial" w:hAnsi="Arial" w:cs="Arial"/>
          <w:sz w:val="16"/>
          <w:szCs w:val="16"/>
        </w:rPr>
        <w:t>Encuesta Mensual de la Industria Manufacturera (EMIM), Encuesta Mensual sobre Empresas Comerciales (EMEC) y la Encuesta Mensual de Servicios (EMS).</w:t>
      </w:r>
    </w:p>
    <w:p w14:paraId="671CF1C2" w14:textId="77777777" w:rsidR="003C010A" w:rsidRPr="00A75631" w:rsidRDefault="003C010A" w:rsidP="003C010A">
      <w:pPr>
        <w:pStyle w:val="Textonotapie"/>
        <w:tabs>
          <w:tab w:val="left" w:pos="9923"/>
        </w:tabs>
        <w:ind w:left="170" w:hanging="170"/>
        <w:jc w:val="both"/>
        <w:rPr>
          <w:rFonts w:ascii="Arial" w:hAnsi="Arial" w:cs="Arial"/>
          <w:sz w:val="16"/>
          <w:szCs w:val="16"/>
        </w:rPr>
      </w:pPr>
    </w:p>
  </w:footnote>
  <w:footnote w:id="5">
    <w:p w14:paraId="5AC98ACB" w14:textId="77777777" w:rsidR="00D561B4" w:rsidRPr="00A75631" w:rsidRDefault="00D561B4" w:rsidP="00D561B4">
      <w:pPr>
        <w:pStyle w:val="Textonotapie"/>
        <w:ind w:left="170" w:hanging="170"/>
        <w:rPr>
          <w:rFonts w:ascii="Arial" w:hAnsi="Arial" w:cs="Arial"/>
          <w:sz w:val="16"/>
          <w:szCs w:val="16"/>
        </w:rPr>
      </w:pPr>
      <w:r w:rsidRPr="0041708B">
        <w:rPr>
          <w:rStyle w:val="Refdenotaalpie"/>
          <w:rFonts w:ascii="Arial" w:hAnsi="Arial"/>
          <w:b w:val="0"/>
          <w:sz w:val="18"/>
          <w:szCs w:val="16"/>
        </w:rPr>
        <w:footnoteRef/>
      </w:r>
      <w:r w:rsidRPr="0041708B">
        <w:rPr>
          <w:rFonts w:ascii="Arial" w:hAnsi="Arial" w:cs="Arial"/>
          <w:b/>
          <w:sz w:val="16"/>
          <w:szCs w:val="16"/>
        </w:rPr>
        <w:t xml:space="preserve"> </w:t>
      </w:r>
      <w:r>
        <w:rPr>
          <w:rFonts w:ascii="Arial" w:hAnsi="Arial" w:cs="Arial"/>
          <w:sz w:val="16"/>
          <w:szCs w:val="16"/>
        </w:rPr>
        <w:tab/>
      </w:r>
      <w:r w:rsidRPr="00A75631">
        <w:rPr>
          <w:rFonts w:ascii="Arial" w:hAnsi="Arial" w:cs="Arial"/>
          <w:sz w:val="16"/>
          <w:szCs w:val="16"/>
        </w:rPr>
        <w:t>Encuesta Mensual de la Industria Manufacturera (EMIM), Encuesta Mensual sobre Empresas Comerciales (EMEC) y la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B30D" w14:textId="77777777" w:rsidR="00B42524" w:rsidRDefault="00B425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8F0B" w14:textId="72160D5F" w:rsidR="003C010A" w:rsidRPr="00306ECD" w:rsidRDefault="003C010A"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B6AC3D7" wp14:editId="09E7ED12">
          <wp:simplePos x="0" y="0"/>
          <wp:positionH relativeFrom="margin">
            <wp:posOffset>7364</wp:posOffset>
          </wp:positionH>
          <wp:positionV relativeFrom="margin">
            <wp:posOffset>-1092200</wp:posOffset>
          </wp:positionV>
          <wp:extent cx="828000" cy="828000"/>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50D8E">
      <w:rPr>
        <w:b/>
        <w:color w:val="002060"/>
      </w:rPr>
      <w:t>31</w:t>
    </w:r>
    <w:r w:rsidR="00B42524">
      <w:rPr>
        <w:b/>
        <w:color w:val="002060"/>
      </w:rPr>
      <w:t>3</w:t>
    </w:r>
    <w:bookmarkStart w:id="2" w:name="_GoBack"/>
    <w:bookmarkEnd w:id="2"/>
    <w:r w:rsidRPr="00306ECD">
      <w:rPr>
        <w:b/>
        <w:color w:val="002060"/>
      </w:rPr>
      <w:t>/2</w:t>
    </w:r>
    <w:r>
      <w:rPr>
        <w:b/>
        <w:color w:val="002060"/>
      </w:rPr>
      <w:t>2</w:t>
    </w:r>
  </w:p>
  <w:p w14:paraId="58438498" w14:textId="77777777" w:rsidR="003C010A" w:rsidRPr="00306ECD" w:rsidRDefault="003C010A" w:rsidP="00754472">
    <w:pPr>
      <w:pStyle w:val="Encabezado"/>
      <w:ind w:left="-567" w:right="49"/>
      <w:jc w:val="right"/>
      <w:rPr>
        <w:b/>
        <w:color w:val="002060"/>
        <w:lang w:val="pt-BR"/>
      </w:rPr>
    </w:pPr>
    <w:r>
      <w:rPr>
        <w:b/>
        <w:color w:val="002060"/>
        <w:lang w:val="pt-BR"/>
      </w:rPr>
      <w:t>6</w:t>
    </w:r>
    <w:r w:rsidRPr="00306ECD">
      <w:rPr>
        <w:b/>
        <w:color w:val="002060"/>
        <w:lang w:val="pt-BR"/>
      </w:rPr>
      <w:t xml:space="preserve"> DE</w:t>
    </w:r>
    <w:r>
      <w:rPr>
        <w:b/>
        <w:color w:val="002060"/>
        <w:lang w:val="pt-BR"/>
      </w:rPr>
      <w:t xml:space="preserve"> JUNIO </w:t>
    </w:r>
    <w:r w:rsidRPr="00306ECD">
      <w:rPr>
        <w:b/>
        <w:color w:val="002060"/>
        <w:lang w:val="pt-BR"/>
      </w:rPr>
      <w:t>DE 202</w:t>
    </w:r>
    <w:r>
      <w:rPr>
        <w:b/>
        <w:color w:val="002060"/>
        <w:lang w:val="pt-BR"/>
      </w:rPr>
      <w:t>2</w:t>
    </w:r>
  </w:p>
  <w:p w14:paraId="31428EC4" w14:textId="056F8E1D" w:rsidR="003C010A" w:rsidRPr="00306ECD" w:rsidRDefault="003C010A"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1A74E6">
      <w:rPr>
        <w:b/>
        <w:color w:val="002060"/>
      </w:rPr>
      <w:t>9</w:t>
    </w:r>
  </w:p>
  <w:p w14:paraId="616BBCFC" w14:textId="77777777" w:rsidR="003C010A" w:rsidRDefault="003C010A" w:rsidP="008B185F">
    <w:pPr>
      <w:pStyle w:val="Encabezado"/>
      <w:ind w:right="49"/>
      <w:jc w:val="center"/>
    </w:pPr>
  </w:p>
  <w:p w14:paraId="7D3DE9D5" w14:textId="77777777" w:rsidR="003C010A" w:rsidRDefault="003C010A"/>
  <w:p w14:paraId="4B408BDC" w14:textId="77777777" w:rsidR="003C010A" w:rsidRDefault="003C01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6A5A" w14:textId="77777777" w:rsidR="00B42524" w:rsidRDefault="00B425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24090E23" w:rsidR="008F2BC8" w:rsidRDefault="00137231" w:rsidP="003C010A">
    <w:pPr>
      <w:pStyle w:val="Encabezado"/>
      <w:tabs>
        <w:tab w:val="clear" w:pos="4320"/>
        <w:tab w:val="clear" w:pos="8640"/>
        <w:tab w:val="center" w:pos="2606"/>
      </w:tabs>
      <w:jc w:val="center"/>
    </w:pPr>
    <w:r>
      <w:rPr>
        <w:noProof/>
        <w:lang w:eastAsia="es-MX"/>
      </w:rPr>
      <w:drawing>
        <wp:inline distT="0" distB="0" distL="0" distR="0" wp14:anchorId="3BEE5081" wp14:editId="01985DCE">
          <wp:extent cx="828000" cy="828000"/>
          <wp:effectExtent l="0" t="0" r="0" b="0"/>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8E8"/>
    <w:rsid w:val="00057D70"/>
    <w:rsid w:val="00060033"/>
    <w:rsid w:val="000603DD"/>
    <w:rsid w:val="00060E75"/>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6E7"/>
    <w:rsid w:val="000759C1"/>
    <w:rsid w:val="0007634C"/>
    <w:rsid w:val="000765AC"/>
    <w:rsid w:val="00076B98"/>
    <w:rsid w:val="00076C8A"/>
    <w:rsid w:val="00077293"/>
    <w:rsid w:val="00077633"/>
    <w:rsid w:val="00077C67"/>
    <w:rsid w:val="00077E4C"/>
    <w:rsid w:val="0008015E"/>
    <w:rsid w:val="00080491"/>
    <w:rsid w:val="0008072A"/>
    <w:rsid w:val="000807AB"/>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15D"/>
    <w:rsid w:val="000913FC"/>
    <w:rsid w:val="000917C3"/>
    <w:rsid w:val="0009183C"/>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66F"/>
    <w:rsid w:val="000D597A"/>
    <w:rsid w:val="000D5C61"/>
    <w:rsid w:val="000D6AE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36"/>
    <w:rsid w:val="00123A7C"/>
    <w:rsid w:val="00123EC9"/>
    <w:rsid w:val="001241B9"/>
    <w:rsid w:val="00124280"/>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E1"/>
    <w:rsid w:val="00140382"/>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4AA5"/>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F17"/>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4E6"/>
    <w:rsid w:val="001A7557"/>
    <w:rsid w:val="001B01B1"/>
    <w:rsid w:val="001B028D"/>
    <w:rsid w:val="001B074F"/>
    <w:rsid w:val="001B1103"/>
    <w:rsid w:val="001B11BD"/>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DC5"/>
    <w:rsid w:val="001C2E99"/>
    <w:rsid w:val="001C2F3B"/>
    <w:rsid w:val="001C3E0E"/>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1F58"/>
    <w:rsid w:val="001E20B9"/>
    <w:rsid w:val="001E2814"/>
    <w:rsid w:val="001E2AA7"/>
    <w:rsid w:val="001E2ECB"/>
    <w:rsid w:val="001E31B7"/>
    <w:rsid w:val="001E3600"/>
    <w:rsid w:val="001E3A04"/>
    <w:rsid w:val="001E3F88"/>
    <w:rsid w:val="001E47B2"/>
    <w:rsid w:val="001E4E95"/>
    <w:rsid w:val="001E51C0"/>
    <w:rsid w:val="001E5C5B"/>
    <w:rsid w:val="001E5EC3"/>
    <w:rsid w:val="001E6005"/>
    <w:rsid w:val="001E6791"/>
    <w:rsid w:val="001E7948"/>
    <w:rsid w:val="001E7BE0"/>
    <w:rsid w:val="001F040A"/>
    <w:rsid w:val="001F0600"/>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1816"/>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D8E"/>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5E7"/>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751"/>
    <w:rsid w:val="002A39B6"/>
    <w:rsid w:val="002A49D8"/>
    <w:rsid w:val="002A5486"/>
    <w:rsid w:val="002A5510"/>
    <w:rsid w:val="002A5949"/>
    <w:rsid w:val="002A5D9B"/>
    <w:rsid w:val="002A6104"/>
    <w:rsid w:val="002A6819"/>
    <w:rsid w:val="002A6BB4"/>
    <w:rsid w:val="002A6EFA"/>
    <w:rsid w:val="002A7120"/>
    <w:rsid w:val="002A73EE"/>
    <w:rsid w:val="002B02A8"/>
    <w:rsid w:val="002B0C59"/>
    <w:rsid w:val="002B0F91"/>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505"/>
    <w:rsid w:val="002C48BA"/>
    <w:rsid w:val="002C52DB"/>
    <w:rsid w:val="002C5D1A"/>
    <w:rsid w:val="002C65A9"/>
    <w:rsid w:val="002C7CDA"/>
    <w:rsid w:val="002D00B3"/>
    <w:rsid w:val="002D01B5"/>
    <w:rsid w:val="002D0AD1"/>
    <w:rsid w:val="002D18A7"/>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0AC"/>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1E5A"/>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4D0"/>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10A"/>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516"/>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27B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0A9"/>
    <w:rsid w:val="004451C8"/>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7EA"/>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29E"/>
    <w:rsid w:val="004A13AF"/>
    <w:rsid w:val="004A1838"/>
    <w:rsid w:val="004A1C68"/>
    <w:rsid w:val="004A2DCB"/>
    <w:rsid w:val="004A31C2"/>
    <w:rsid w:val="004A32F5"/>
    <w:rsid w:val="004A374B"/>
    <w:rsid w:val="004A3CE3"/>
    <w:rsid w:val="004A3D11"/>
    <w:rsid w:val="004A464C"/>
    <w:rsid w:val="004A4BCC"/>
    <w:rsid w:val="004A4CDA"/>
    <w:rsid w:val="004A511E"/>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12DE"/>
    <w:rsid w:val="004F2B3F"/>
    <w:rsid w:val="004F2CA3"/>
    <w:rsid w:val="004F35CA"/>
    <w:rsid w:val="004F368C"/>
    <w:rsid w:val="004F3B7D"/>
    <w:rsid w:val="004F4355"/>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4A84"/>
    <w:rsid w:val="005051AF"/>
    <w:rsid w:val="00506589"/>
    <w:rsid w:val="005067CE"/>
    <w:rsid w:val="00506E8B"/>
    <w:rsid w:val="0050795F"/>
    <w:rsid w:val="00507A2D"/>
    <w:rsid w:val="00507B55"/>
    <w:rsid w:val="00507EC0"/>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8A2"/>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B9C"/>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46ACE"/>
    <w:rsid w:val="005507A9"/>
    <w:rsid w:val="00550C4F"/>
    <w:rsid w:val="00550E9E"/>
    <w:rsid w:val="0055125F"/>
    <w:rsid w:val="00551788"/>
    <w:rsid w:val="00551A6A"/>
    <w:rsid w:val="00551EBC"/>
    <w:rsid w:val="0055263D"/>
    <w:rsid w:val="005533A9"/>
    <w:rsid w:val="005538C5"/>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5C7B"/>
    <w:rsid w:val="00565DD3"/>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416D"/>
    <w:rsid w:val="005841AA"/>
    <w:rsid w:val="0058445E"/>
    <w:rsid w:val="00584805"/>
    <w:rsid w:val="0058499E"/>
    <w:rsid w:val="0058515F"/>
    <w:rsid w:val="0058540D"/>
    <w:rsid w:val="0058550A"/>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C0E"/>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E0038"/>
    <w:rsid w:val="005E0129"/>
    <w:rsid w:val="005E03A8"/>
    <w:rsid w:val="005E098F"/>
    <w:rsid w:val="005E0BBB"/>
    <w:rsid w:val="005E0CF1"/>
    <w:rsid w:val="005E0E80"/>
    <w:rsid w:val="005E11FD"/>
    <w:rsid w:val="005E12B9"/>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757"/>
    <w:rsid w:val="00622F04"/>
    <w:rsid w:val="006236DD"/>
    <w:rsid w:val="00624699"/>
    <w:rsid w:val="00624955"/>
    <w:rsid w:val="0062496A"/>
    <w:rsid w:val="00624EDC"/>
    <w:rsid w:val="0062554E"/>
    <w:rsid w:val="0062593B"/>
    <w:rsid w:val="00625C08"/>
    <w:rsid w:val="00626777"/>
    <w:rsid w:val="00626C60"/>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490"/>
    <w:rsid w:val="006405A1"/>
    <w:rsid w:val="006409F3"/>
    <w:rsid w:val="00640C97"/>
    <w:rsid w:val="00640EDB"/>
    <w:rsid w:val="00640FC6"/>
    <w:rsid w:val="00641752"/>
    <w:rsid w:val="006435F9"/>
    <w:rsid w:val="00643E42"/>
    <w:rsid w:val="00643EB6"/>
    <w:rsid w:val="00644171"/>
    <w:rsid w:val="0064481E"/>
    <w:rsid w:val="00645037"/>
    <w:rsid w:val="006453F6"/>
    <w:rsid w:val="00645FAF"/>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3DA8"/>
    <w:rsid w:val="0068420A"/>
    <w:rsid w:val="00684576"/>
    <w:rsid w:val="00684900"/>
    <w:rsid w:val="00685453"/>
    <w:rsid w:val="00685A12"/>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C2"/>
    <w:rsid w:val="006C435D"/>
    <w:rsid w:val="006C4A5D"/>
    <w:rsid w:val="006C4E16"/>
    <w:rsid w:val="006C56F5"/>
    <w:rsid w:val="006C5765"/>
    <w:rsid w:val="006C61B1"/>
    <w:rsid w:val="006C63DE"/>
    <w:rsid w:val="006C644C"/>
    <w:rsid w:val="006C7BA4"/>
    <w:rsid w:val="006C7C88"/>
    <w:rsid w:val="006D135C"/>
    <w:rsid w:val="006D1D42"/>
    <w:rsid w:val="006D2385"/>
    <w:rsid w:val="006D264B"/>
    <w:rsid w:val="006D2D18"/>
    <w:rsid w:val="006D3293"/>
    <w:rsid w:val="006D3536"/>
    <w:rsid w:val="006D3D05"/>
    <w:rsid w:val="006D408A"/>
    <w:rsid w:val="006D50CA"/>
    <w:rsid w:val="006D5460"/>
    <w:rsid w:val="006D54B5"/>
    <w:rsid w:val="006D5924"/>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335"/>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45EE"/>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0E96"/>
    <w:rsid w:val="0072131A"/>
    <w:rsid w:val="007213A4"/>
    <w:rsid w:val="00721C56"/>
    <w:rsid w:val="00721E1C"/>
    <w:rsid w:val="00722308"/>
    <w:rsid w:val="00722330"/>
    <w:rsid w:val="00722EBF"/>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77E"/>
    <w:rsid w:val="007C5B05"/>
    <w:rsid w:val="007C5D5A"/>
    <w:rsid w:val="007C613B"/>
    <w:rsid w:val="007C699A"/>
    <w:rsid w:val="007C6D11"/>
    <w:rsid w:val="007C7B24"/>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5DF"/>
    <w:rsid w:val="007E2A5F"/>
    <w:rsid w:val="007E2C69"/>
    <w:rsid w:val="007E2D60"/>
    <w:rsid w:val="007E31A7"/>
    <w:rsid w:val="007E39A3"/>
    <w:rsid w:val="007E3D46"/>
    <w:rsid w:val="007E4266"/>
    <w:rsid w:val="007E5BF3"/>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60120"/>
    <w:rsid w:val="0086076C"/>
    <w:rsid w:val="008609A7"/>
    <w:rsid w:val="00860CC1"/>
    <w:rsid w:val="00860D7F"/>
    <w:rsid w:val="00860E5E"/>
    <w:rsid w:val="00861219"/>
    <w:rsid w:val="0086135F"/>
    <w:rsid w:val="00861374"/>
    <w:rsid w:val="00861A2C"/>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2DCD"/>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421E"/>
    <w:rsid w:val="008D49FB"/>
    <w:rsid w:val="008D57EA"/>
    <w:rsid w:val="008D5B3B"/>
    <w:rsid w:val="008D6446"/>
    <w:rsid w:val="008D6A69"/>
    <w:rsid w:val="008D7055"/>
    <w:rsid w:val="008D725D"/>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1DED"/>
    <w:rsid w:val="00902332"/>
    <w:rsid w:val="00902A3C"/>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3431"/>
    <w:rsid w:val="009342F8"/>
    <w:rsid w:val="00934409"/>
    <w:rsid w:val="009345E4"/>
    <w:rsid w:val="0093510D"/>
    <w:rsid w:val="00935556"/>
    <w:rsid w:val="00935701"/>
    <w:rsid w:val="00935C0C"/>
    <w:rsid w:val="00935DDC"/>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301"/>
    <w:rsid w:val="009E679E"/>
    <w:rsid w:val="009E696F"/>
    <w:rsid w:val="009E6C6B"/>
    <w:rsid w:val="009E7AC2"/>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05A"/>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1314"/>
    <w:rsid w:val="00A928E5"/>
    <w:rsid w:val="00A931E6"/>
    <w:rsid w:val="00A9328A"/>
    <w:rsid w:val="00A93B81"/>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47B"/>
    <w:rsid w:val="00AB6591"/>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250"/>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7199"/>
    <w:rsid w:val="00AF727C"/>
    <w:rsid w:val="00AF77C9"/>
    <w:rsid w:val="00AF7C38"/>
    <w:rsid w:val="00AF7DA5"/>
    <w:rsid w:val="00AF7F82"/>
    <w:rsid w:val="00B002E8"/>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6F6"/>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84C"/>
    <w:rsid w:val="00B25F61"/>
    <w:rsid w:val="00B264A3"/>
    <w:rsid w:val="00B265DD"/>
    <w:rsid w:val="00B27803"/>
    <w:rsid w:val="00B27A76"/>
    <w:rsid w:val="00B27CD5"/>
    <w:rsid w:val="00B300DE"/>
    <w:rsid w:val="00B30217"/>
    <w:rsid w:val="00B303A6"/>
    <w:rsid w:val="00B30AE5"/>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C30"/>
    <w:rsid w:val="00B40E79"/>
    <w:rsid w:val="00B40EF4"/>
    <w:rsid w:val="00B41507"/>
    <w:rsid w:val="00B41BD9"/>
    <w:rsid w:val="00B42498"/>
    <w:rsid w:val="00B424AB"/>
    <w:rsid w:val="00B42524"/>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6E59"/>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2D9"/>
    <w:rsid w:val="00B9046D"/>
    <w:rsid w:val="00B9049B"/>
    <w:rsid w:val="00B90517"/>
    <w:rsid w:val="00B90586"/>
    <w:rsid w:val="00B905F8"/>
    <w:rsid w:val="00B90CD2"/>
    <w:rsid w:val="00B90FE7"/>
    <w:rsid w:val="00B91253"/>
    <w:rsid w:val="00B91398"/>
    <w:rsid w:val="00B91677"/>
    <w:rsid w:val="00B91960"/>
    <w:rsid w:val="00B920A0"/>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22"/>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065"/>
    <w:rsid w:val="00C755B9"/>
    <w:rsid w:val="00C757A8"/>
    <w:rsid w:val="00C76352"/>
    <w:rsid w:val="00C76510"/>
    <w:rsid w:val="00C76719"/>
    <w:rsid w:val="00C76A30"/>
    <w:rsid w:val="00C771A5"/>
    <w:rsid w:val="00C776B7"/>
    <w:rsid w:val="00C80544"/>
    <w:rsid w:val="00C806EB"/>
    <w:rsid w:val="00C8091B"/>
    <w:rsid w:val="00C80993"/>
    <w:rsid w:val="00C81B57"/>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549"/>
    <w:rsid w:val="00D22811"/>
    <w:rsid w:val="00D228A9"/>
    <w:rsid w:val="00D2290C"/>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CBD"/>
    <w:rsid w:val="00D40D0D"/>
    <w:rsid w:val="00D41F9A"/>
    <w:rsid w:val="00D42277"/>
    <w:rsid w:val="00D42725"/>
    <w:rsid w:val="00D42A7A"/>
    <w:rsid w:val="00D42B41"/>
    <w:rsid w:val="00D430CE"/>
    <w:rsid w:val="00D430E8"/>
    <w:rsid w:val="00D43EE0"/>
    <w:rsid w:val="00D44364"/>
    <w:rsid w:val="00D443A3"/>
    <w:rsid w:val="00D457E2"/>
    <w:rsid w:val="00D4648C"/>
    <w:rsid w:val="00D468D3"/>
    <w:rsid w:val="00D46A79"/>
    <w:rsid w:val="00D4703E"/>
    <w:rsid w:val="00D47EF7"/>
    <w:rsid w:val="00D47FDB"/>
    <w:rsid w:val="00D505D5"/>
    <w:rsid w:val="00D50F8B"/>
    <w:rsid w:val="00D510B6"/>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874"/>
    <w:rsid w:val="00D64DE0"/>
    <w:rsid w:val="00D65263"/>
    <w:rsid w:val="00D65973"/>
    <w:rsid w:val="00D65BAB"/>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B05"/>
    <w:rsid w:val="00D72013"/>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740"/>
    <w:rsid w:val="00D82D4A"/>
    <w:rsid w:val="00D82F6A"/>
    <w:rsid w:val="00D836F9"/>
    <w:rsid w:val="00D83A43"/>
    <w:rsid w:val="00D83FAC"/>
    <w:rsid w:val="00D842B5"/>
    <w:rsid w:val="00D844CB"/>
    <w:rsid w:val="00D849D5"/>
    <w:rsid w:val="00D84C77"/>
    <w:rsid w:val="00D85097"/>
    <w:rsid w:val="00D85456"/>
    <w:rsid w:val="00D85A17"/>
    <w:rsid w:val="00D85A58"/>
    <w:rsid w:val="00D868FE"/>
    <w:rsid w:val="00D874C1"/>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B6A"/>
    <w:rsid w:val="00DA5FAA"/>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06"/>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A50"/>
    <w:rsid w:val="00DF78C2"/>
    <w:rsid w:val="00DF7A2A"/>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3C42"/>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4F1"/>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805"/>
    <w:rsid w:val="00EE2BB3"/>
    <w:rsid w:val="00EE2F99"/>
    <w:rsid w:val="00EE3158"/>
    <w:rsid w:val="00EE4179"/>
    <w:rsid w:val="00EE41BB"/>
    <w:rsid w:val="00EE4525"/>
    <w:rsid w:val="00EE45BF"/>
    <w:rsid w:val="00EE4752"/>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932"/>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6B"/>
    <w:rsid w:val="00FE37CC"/>
    <w:rsid w:val="00FE3A05"/>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rofesin">
    <w:name w:val="Profesión"/>
    <w:basedOn w:val="Normal"/>
    <w:rsid w:val="003C010A"/>
    <w:pPr>
      <w:widowControl/>
      <w:jc w:val="center"/>
    </w:pPr>
    <w:rPr>
      <w:rFonts w:cs="Arial"/>
      <w:b/>
      <w:bCs/>
      <w:caps/>
      <w:sz w:val="28"/>
      <w:szCs w:val="28"/>
      <w:lang w:val="es-ES_tradnl"/>
    </w:rPr>
  </w:style>
  <w:style w:type="paragraph" w:customStyle="1" w:styleId="bulnot">
    <w:name w:val="bulnot"/>
    <w:basedOn w:val="Normal"/>
    <w:rsid w:val="003C010A"/>
    <w:pPr>
      <w:widowControl/>
      <w:tabs>
        <w:tab w:val="left" w:pos="851"/>
      </w:tabs>
      <w:spacing w:before="360"/>
      <w:ind w:left="1985" w:right="2036" w:hanging="273"/>
    </w:pPr>
    <w:rPr>
      <w:b/>
      <w:color w:val="0000FF"/>
      <w:spacing w:val="10"/>
      <w:sz w:val="22"/>
    </w:rPr>
  </w:style>
  <w:style w:type="paragraph" w:styleId="Ttulo">
    <w:name w:val="Title"/>
    <w:basedOn w:val="Normal"/>
    <w:link w:val="TtuloCar"/>
    <w:uiPriority w:val="10"/>
    <w:qFormat/>
    <w:rsid w:val="003C010A"/>
    <w:pPr>
      <w:widowControl/>
      <w:jc w:val="center"/>
    </w:pPr>
    <w:rPr>
      <w:b/>
      <w:lang w:val="es-ES"/>
    </w:rPr>
  </w:style>
  <w:style w:type="character" w:customStyle="1" w:styleId="TtuloCar">
    <w:name w:val="Título Car"/>
    <w:basedOn w:val="Fuentedeprrafopredeter"/>
    <w:link w:val="Ttulo"/>
    <w:uiPriority w:val="10"/>
    <w:rsid w:val="003C010A"/>
    <w:rPr>
      <w:rFonts w:ascii="Arial" w:hAnsi="Arial"/>
      <w:b/>
      <w:sz w:val="24"/>
    </w:rPr>
  </w:style>
  <w:style w:type="paragraph" w:customStyle="1" w:styleId="Titcuadrograf">
    <w:name w:val="Tit cuadro graf"/>
    <w:basedOn w:val="Normal"/>
    <w:link w:val="TitcuadrografCar"/>
    <w:qFormat/>
    <w:rsid w:val="003C010A"/>
    <w:pPr>
      <w:widowControl/>
      <w:ind w:left="-567"/>
      <w:jc w:val="center"/>
    </w:pPr>
    <w:rPr>
      <w:rFonts w:cs="Arial"/>
      <w:b/>
      <w:smallCaps/>
      <w:szCs w:val="24"/>
    </w:rPr>
  </w:style>
  <w:style w:type="character" w:customStyle="1" w:styleId="TitcuadrografCar">
    <w:name w:val="Tit cuadro graf Car"/>
    <w:basedOn w:val="Fuentedeprrafopredeter"/>
    <w:link w:val="Titcuadrograf"/>
    <w:rsid w:val="003C010A"/>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inegi_informa/"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negi.org.mx/" TargetMode="External"/><Relationship Id="rId32" Type="http://schemas.openxmlformats.org/officeDocument/2006/relationships/hyperlink" Target="http://www.inegi.org.m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eader" Target="header3.xml"/><Relationship Id="rId22" Type="http://schemas.openxmlformats.org/officeDocument/2006/relationships/hyperlink" Target="https://www.youtube.com/user/INEGIInforma" TargetMode="External"/><Relationship Id="rId27" Type="http://schemas.openxmlformats.org/officeDocument/2006/relationships/chart" Target="charts/chart3.xml"/><Relationship Id="rId30" Type="http://schemas.openxmlformats.org/officeDocument/2006/relationships/hyperlink" Target="javascript:AddMetaDato('2951','Sistema%20de%20indicadores%20c&#237;clicos','');"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2\Marz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2\Marz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2\Marz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2\Marz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6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5:$C$67</c:f>
              <c:numCache>
                <c:formatCode>0.0</c:formatCode>
                <c:ptCount val="63"/>
                <c:pt idx="0">
                  <c:v>112.999134734481</c:v>
                </c:pt>
                <c:pt idx="1">
                  <c:v>112.82699305081699</c:v>
                </c:pt>
                <c:pt idx="2">
                  <c:v>112.09740622289399</c:v>
                </c:pt>
                <c:pt idx="3">
                  <c:v>113.305383213517</c:v>
                </c:pt>
                <c:pt idx="4">
                  <c:v>113.21227937818</c:v>
                </c:pt>
                <c:pt idx="5">
                  <c:v>113.598261175677</c:v>
                </c:pt>
                <c:pt idx="6">
                  <c:v>113.736364149309</c:v>
                </c:pt>
                <c:pt idx="7">
                  <c:v>113.852658261042</c:v>
                </c:pt>
                <c:pt idx="8">
                  <c:v>113.879819229427</c:v>
                </c:pt>
                <c:pt idx="9">
                  <c:v>114.045756352437</c:v>
                </c:pt>
                <c:pt idx="10">
                  <c:v>114.33570997162199</c:v>
                </c:pt>
                <c:pt idx="11">
                  <c:v>115.61603808683201</c:v>
                </c:pt>
                <c:pt idx="12">
                  <c:v>114.874339060575</c:v>
                </c:pt>
                <c:pt idx="13">
                  <c:v>115.333768339035</c:v>
                </c:pt>
                <c:pt idx="14">
                  <c:v>116.994567126661</c:v>
                </c:pt>
                <c:pt idx="15">
                  <c:v>115.57439785741499</c:v>
                </c:pt>
                <c:pt idx="16">
                  <c:v>116.64116401586</c:v>
                </c:pt>
                <c:pt idx="17">
                  <c:v>116.523716138973</c:v>
                </c:pt>
                <c:pt idx="18">
                  <c:v>117.17300042435301</c:v>
                </c:pt>
                <c:pt idx="19">
                  <c:v>117.439967673666</c:v>
                </c:pt>
                <c:pt idx="20">
                  <c:v>117.266583219476</c:v>
                </c:pt>
                <c:pt idx="21">
                  <c:v>116.193631487708</c:v>
                </c:pt>
                <c:pt idx="22">
                  <c:v>116.616655063065</c:v>
                </c:pt>
                <c:pt idx="23">
                  <c:v>116.570241972454</c:v>
                </c:pt>
                <c:pt idx="24">
                  <c:v>116.967445792883</c:v>
                </c:pt>
                <c:pt idx="25">
                  <c:v>117.214906010334</c:v>
                </c:pt>
                <c:pt idx="26">
                  <c:v>115.661974269441</c:v>
                </c:pt>
                <c:pt idx="27">
                  <c:v>116.440580577734</c:v>
                </c:pt>
                <c:pt idx="28">
                  <c:v>116.37609206597899</c:v>
                </c:pt>
                <c:pt idx="29">
                  <c:v>117.87867201705799</c:v>
                </c:pt>
                <c:pt idx="30">
                  <c:v>118.064936283949</c:v>
                </c:pt>
                <c:pt idx="31">
                  <c:v>117.81185116738401</c:v>
                </c:pt>
                <c:pt idx="32">
                  <c:v>118.044559920933</c:v>
                </c:pt>
                <c:pt idx="33">
                  <c:v>117.766141029194</c:v>
                </c:pt>
                <c:pt idx="34">
                  <c:v>117.505657407255</c:v>
                </c:pt>
                <c:pt idx="35">
                  <c:v>116.730964252481</c:v>
                </c:pt>
                <c:pt idx="36">
                  <c:v>117.80529158868799</c:v>
                </c:pt>
                <c:pt idx="37">
                  <c:v>117.096796469629</c:v>
                </c:pt>
                <c:pt idx="38">
                  <c:v>111.70066838500099</c:v>
                </c:pt>
                <c:pt idx="39">
                  <c:v>89.151064318013795</c:v>
                </c:pt>
                <c:pt idx="40">
                  <c:v>87.215653374240802</c:v>
                </c:pt>
                <c:pt idx="41">
                  <c:v>94.413966202589506</c:v>
                </c:pt>
                <c:pt idx="42">
                  <c:v>99.983526505490005</c:v>
                </c:pt>
                <c:pt idx="43">
                  <c:v>102.979608537202</c:v>
                </c:pt>
                <c:pt idx="44">
                  <c:v>105.670846279111</c:v>
                </c:pt>
                <c:pt idx="45">
                  <c:v>107.314030137391</c:v>
                </c:pt>
                <c:pt idx="46">
                  <c:v>108.889765059723</c:v>
                </c:pt>
                <c:pt idx="47">
                  <c:v>109.134633696146</c:v>
                </c:pt>
                <c:pt idx="48">
                  <c:v>109.686483819922</c:v>
                </c:pt>
                <c:pt idx="49">
                  <c:v>108.71899531515901</c:v>
                </c:pt>
                <c:pt idx="50">
                  <c:v>111.07428890045399</c:v>
                </c:pt>
                <c:pt idx="51">
                  <c:v>112.714865866655</c:v>
                </c:pt>
                <c:pt idx="52">
                  <c:v>113.282023324614</c:v>
                </c:pt>
                <c:pt idx="53">
                  <c:v>112.600174576695</c:v>
                </c:pt>
                <c:pt idx="54">
                  <c:v>113.046091570144</c:v>
                </c:pt>
                <c:pt idx="55">
                  <c:v>113.137364541472</c:v>
                </c:pt>
                <c:pt idx="56">
                  <c:v>114.228043354357</c:v>
                </c:pt>
                <c:pt idx="57">
                  <c:v>114.561203236908</c:v>
                </c:pt>
                <c:pt idx="58">
                  <c:v>115.510994200982</c:v>
                </c:pt>
                <c:pt idx="59">
                  <c:v>117.38902813959101</c:v>
                </c:pt>
                <c:pt idx="60">
                  <c:v>117.99555678593499</c:v>
                </c:pt>
                <c:pt idx="61">
                  <c:v>119.65944588669301</c:v>
                </c:pt>
                <c:pt idx="62">
                  <c:v>120.53739314051801</c:v>
                </c:pt>
              </c:numCache>
            </c:numRef>
          </c:val>
          <c:extLst>
            <c:ext xmlns:c16="http://schemas.microsoft.com/office/drawing/2014/chart" uri="{C3380CC4-5D6E-409C-BE32-E72D297353CC}">
              <c16:uniqueId val="{00000000-BCC4-46C0-9400-89663A54D0D5}"/>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6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D$5:$D$67</c:f>
              <c:numCache>
                <c:formatCode>0.0</c:formatCode>
                <c:ptCount val="63"/>
                <c:pt idx="0">
                  <c:v>112.44033549608601</c:v>
                </c:pt>
                <c:pt idx="1">
                  <c:v>112.686484288239</c:v>
                </c:pt>
                <c:pt idx="2">
                  <c:v>112.88622582281501</c:v>
                </c:pt>
                <c:pt idx="3">
                  <c:v>113.07065522782401</c:v>
                </c:pt>
                <c:pt idx="4">
                  <c:v>113.262332911903</c:v>
                </c:pt>
                <c:pt idx="5">
                  <c:v>113.442124981541</c:v>
                </c:pt>
                <c:pt idx="6">
                  <c:v>113.632847716288</c:v>
                </c:pt>
                <c:pt idx="7">
                  <c:v>113.825844587668</c:v>
                </c:pt>
                <c:pt idx="8">
                  <c:v>114.001413451673</c:v>
                </c:pt>
                <c:pt idx="9">
                  <c:v>114.236276551141</c:v>
                </c:pt>
                <c:pt idx="10">
                  <c:v>114.55706597310299</c:v>
                </c:pt>
                <c:pt idx="11">
                  <c:v>114.928718567245</c:v>
                </c:pt>
                <c:pt idx="12">
                  <c:v>115.310166966618</c:v>
                </c:pt>
                <c:pt idx="13">
                  <c:v>115.656567783261</c:v>
                </c:pt>
                <c:pt idx="14">
                  <c:v>115.963057960669</c:v>
                </c:pt>
                <c:pt idx="15">
                  <c:v>116.26649836141399</c:v>
                </c:pt>
                <c:pt idx="16">
                  <c:v>116.564288307159</c:v>
                </c:pt>
                <c:pt idx="17">
                  <c:v>116.819897680224</c:v>
                </c:pt>
                <c:pt idx="18">
                  <c:v>116.974139629699</c:v>
                </c:pt>
                <c:pt idx="19">
                  <c:v>116.992557047367</c:v>
                </c:pt>
                <c:pt idx="20">
                  <c:v>116.95568705833701</c:v>
                </c:pt>
                <c:pt idx="21">
                  <c:v>116.877792508916</c:v>
                </c:pt>
                <c:pt idx="22">
                  <c:v>116.768277056372</c:v>
                </c:pt>
                <c:pt idx="23">
                  <c:v>116.655142344822</c:v>
                </c:pt>
                <c:pt idx="24">
                  <c:v>116.542335213112</c:v>
                </c:pt>
                <c:pt idx="25">
                  <c:v>116.484771889781</c:v>
                </c:pt>
                <c:pt idx="26">
                  <c:v>116.512098485197</c:v>
                </c:pt>
                <c:pt idx="27">
                  <c:v>116.656305722716</c:v>
                </c:pt>
                <c:pt idx="28">
                  <c:v>116.933917020051</c:v>
                </c:pt>
                <c:pt idx="29">
                  <c:v>117.323777059439</c:v>
                </c:pt>
                <c:pt idx="30">
                  <c:v>117.680067103125</c:v>
                </c:pt>
                <c:pt idx="31">
                  <c:v>117.890475305246</c:v>
                </c:pt>
                <c:pt idx="32">
                  <c:v>117.876523804789</c:v>
                </c:pt>
                <c:pt idx="33">
                  <c:v>117.683761656328</c:v>
                </c:pt>
                <c:pt idx="34">
                  <c:v>117.466075486924</c:v>
                </c:pt>
                <c:pt idx="35">
                  <c:v>117.34087348468</c:v>
                </c:pt>
                <c:pt idx="36">
                  <c:v>117.386775818968</c:v>
                </c:pt>
                <c:pt idx="37">
                  <c:v>117.582698026665</c:v>
                </c:pt>
                <c:pt idx="38">
                  <c:v>111.45705909325</c:v>
                </c:pt>
                <c:pt idx="39">
                  <c:v>101.987849467047</c:v>
                </c:pt>
                <c:pt idx="40">
                  <c:v>102.431239300157</c:v>
                </c:pt>
                <c:pt idx="41">
                  <c:v>103.010796650053</c:v>
                </c:pt>
                <c:pt idx="42">
                  <c:v>103.796196447543</c:v>
                </c:pt>
                <c:pt idx="43">
                  <c:v>104.7968814061</c:v>
                </c:pt>
                <c:pt idx="44">
                  <c:v>105.939779522132</c:v>
                </c:pt>
                <c:pt idx="45">
                  <c:v>107.10951733024299</c:v>
                </c:pt>
                <c:pt idx="46">
                  <c:v>108.183787184921</c:v>
                </c:pt>
                <c:pt idx="47">
                  <c:v>109.144898415163</c:v>
                </c:pt>
                <c:pt idx="48">
                  <c:v>110.008867453737</c:v>
                </c:pt>
                <c:pt idx="49">
                  <c:v>110.80138200366601</c:v>
                </c:pt>
                <c:pt idx="50">
                  <c:v>111.510478272379</c:v>
                </c:pt>
                <c:pt idx="51">
                  <c:v>112.11395490481</c:v>
                </c:pt>
                <c:pt idx="52">
                  <c:v>112.59138845896</c:v>
                </c:pt>
                <c:pt idx="53">
                  <c:v>112.919108326052</c:v>
                </c:pt>
                <c:pt idx="54">
                  <c:v>113.172714094388</c:v>
                </c:pt>
                <c:pt idx="55">
                  <c:v>113.492017998202</c:v>
                </c:pt>
                <c:pt idx="56">
                  <c:v>114.010731752471</c:v>
                </c:pt>
                <c:pt idx="57">
                  <c:v>114.798909089501</c:v>
                </c:pt>
                <c:pt idx="58">
                  <c:v>115.846896904907</c:v>
                </c:pt>
                <c:pt idx="59">
                  <c:v>117.035035767658</c:v>
                </c:pt>
                <c:pt idx="60">
                  <c:v>118.242065558669</c:v>
                </c:pt>
                <c:pt idx="61">
                  <c:v>119.38234878942799</c:v>
                </c:pt>
                <c:pt idx="62">
                  <c:v>120.36454484366899</c:v>
                </c:pt>
              </c:numCache>
            </c:numRef>
          </c:val>
          <c:smooth val="0"/>
          <c:extLst>
            <c:ext xmlns:c16="http://schemas.microsoft.com/office/drawing/2014/chart" uri="{C3380CC4-5D6E-409C-BE32-E72D297353CC}">
              <c16:uniqueId val="{00000001-BCC4-46C0-9400-89663A54D0D5}"/>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6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5:$C$67</c:f>
              <c:numCache>
                <c:formatCode>0.0</c:formatCode>
                <c:ptCount val="63"/>
                <c:pt idx="0">
                  <c:v>112.999134734481</c:v>
                </c:pt>
                <c:pt idx="1">
                  <c:v>112.82699305081699</c:v>
                </c:pt>
                <c:pt idx="2">
                  <c:v>112.09740622289399</c:v>
                </c:pt>
                <c:pt idx="3">
                  <c:v>113.305383213517</c:v>
                </c:pt>
                <c:pt idx="4">
                  <c:v>113.21227937818</c:v>
                </c:pt>
                <c:pt idx="5">
                  <c:v>113.598261175677</c:v>
                </c:pt>
                <c:pt idx="6">
                  <c:v>113.736364149309</c:v>
                </c:pt>
                <c:pt idx="7">
                  <c:v>113.852658261042</c:v>
                </c:pt>
                <c:pt idx="8">
                  <c:v>113.879819229427</c:v>
                </c:pt>
                <c:pt idx="9">
                  <c:v>114.045756352437</c:v>
                </c:pt>
                <c:pt idx="10">
                  <c:v>114.33570997162199</c:v>
                </c:pt>
                <c:pt idx="11">
                  <c:v>115.61603808683201</c:v>
                </c:pt>
                <c:pt idx="12">
                  <c:v>114.874339060575</c:v>
                </c:pt>
                <c:pt idx="13">
                  <c:v>115.333768339035</c:v>
                </c:pt>
                <c:pt idx="14">
                  <c:v>116.994567126661</c:v>
                </c:pt>
                <c:pt idx="15">
                  <c:v>115.57439785741499</c:v>
                </c:pt>
                <c:pt idx="16">
                  <c:v>116.64116401586</c:v>
                </c:pt>
                <c:pt idx="17">
                  <c:v>116.523716138973</c:v>
                </c:pt>
                <c:pt idx="18">
                  <c:v>117.17300042435301</c:v>
                </c:pt>
                <c:pt idx="19">
                  <c:v>117.439967673666</c:v>
                </c:pt>
                <c:pt idx="20">
                  <c:v>117.266583219476</c:v>
                </c:pt>
                <c:pt idx="21">
                  <c:v>116.193631487708</c:v>
                </c:pt>
                <c:pt idx="22">
                  <c:v>116.616655063065</c:v>
                </c:pt>
                <c:pt idx="23">
                  <c:v>116.570241972454</c:v>
                </c:pt>
                <c:pt idx="24">
                  <c:v>116.967445792883</c:v>
                </c:pt>
                <c:pt idx="25">
                  <c:v>117.214906010334</c:v>
                </c:pt>
                <c:pt idx="26">
                  <c:v>115.661974269441</c:v>
                </c:pt>
                <c:pt idx="27">
                  <c:v>116.440580577734</c:v>
                </c:pt>
                <c:pt idx="28">
                  <c:v>116.37609206597899</c:v>
                </c:pt>
                <c:pt idx="29">
                  <c:v>117.87867201705799</c:v>
                </c:pt>
                <c:pt idx="30">
                  <c:v>118.064936283949</c:v>
                </c:pt>
                <c:pt idx="31">
                  <c:v>117.81185116738401</c:v>
                </c:pt>
                <c:pt idx="32">
                  <c:v>118.044559920933</c:v>
                </c:pt>
                <c:pt idx="33">
                  <c:v>117.766141029194</c:v>
                </c:pt>
                <c:pt idx="34">
                  <c:v>117.505657407255</c:v>
                </c:pt>
                <c:pt idx="35">
                  <c:v>116.730964252481</c:v>
                </c:pt>
                <c:pt idx="36">
                  <c:v>117.80529158868799</c:v>
                </c:pt>
                <c:pt idx="37">
                  <c:v>117.096796469629</c:v>
                </c:pt>
                <c:pt idx="38">
                  <c:v>111.70066838500099</c:v>
                </c:pt>
                <c:pt idx="39">
                  <c:v>89.151064318013795</c:v>
                </c:pt>
                <c:pt idx="40">
                  <c:v>87.215653374240802</c:v>
                </c:pt>
                <c:pt idx="41">
                  <c:v>94.413966202589506</c:v>
                </c:pt>
                <c:pt idx="42">
                  <c:v>99.983526505490005</c:v>
                </c:pt>
                <c:pt idx="43">
                  <c:v>102.979608537202</c:v>
                </c:pt>
                <c:pt idx="44">
                  <c:v>105.670846279111</c:v>
                </c:pt>
                <c:pt idx="45">
                  <c:v>107.314030137391</c:v>
                </c:pt>
                <c:pt idx="46">
                  <c:v>108.889765059723</c:v>
                </c:pt>
                <c:pt idx="47">
                  <c:v>109.134633696146</c:v>
                </c:pt>
                <c:pt idx="48">
                  <c:v>109.686483819922</c:v>
                </c:pt>
                <c:pt idx="49">
                  <c:v>108.71899531515901</c:v>
                </c:pt>
                <c:pt idx="50">
                  <c:v>111.07428890045399</c:v>
                </c:pt>
                <c:pt idx="51">
                  <c:v>112.714865866655</c:v>
                </c:pt>
                <c:pt idx="52">
                  <c:v>113.282023324614</c:v>
                </c:pt>
                <c:pt idx="53">
                  <c:v>112.600174576695</c:v>
                </c:pt>
                <c:pt idx="54">
                  <c:v>113.046091570144</c:v>
                </c:pt>
                <c:pt idx="55">
                  <c:v>113.137364541472</c:v>
                </c:pt>
                <c:pt idx="56">
                  <c:v>114.228043354357</c:v>
                </c:pt>
                <c:pt idx="57">
                  <c:v>114.561203236908</c:v>
                </c:pt>
                <c:pt idx="58">
                  <c:v>115.510994200982</c:v>
                </c:pt>
                <c:pt idx="59">
                  <c:v>117.38902813959101</c:v>
                </c:pt>
                <c:pt idx="60">
                  <c:v>117.99555678593499</c:v>
                </c:pt>
                <c:pt idx="61">
                  <c:v>119.65944588669301</c:v>
                </c:pt>
                <c:pt idx="62">
                  <c:v>120.53739314051801</c:v>
                </c:pt>
              </c:numCache>
            </c:numRef>
          </c:val>
          <c:extLst>
            <c:ext xmlns:c16="http://schemas.microsoft.com/office/drawing/2014/chart" uri="{C3380CC4-5D6E-409C-BE32-E72D297353CC}">
              <c16:uniqueId val="{00000000-622B-44D4-82EB-690AB4C6E035}"/>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6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D$5:$D$67</c:f>
              <c:numCache>
                <c:formatCode>0.0</c:formatCode>
                <c:ptCount val="63"/>
                <c:pt idx="0">
                  <c:v>112.44033549608601</c:v>
                </c:pt>
                <c:pt idx="1">
                  <c:v>112.686484288239</c:v>
                </c:pt>
                <c:pt idx="2">
                  <c:v>112.88622582281501</c:v>
                </c:pt>
                <c:pt idx="3">
                  <c:v>113.07065522782401</c:v>
                </c:pt>
                <c:pt idx="4">
                  <c:v>113.262332911903</c:v>
                </c:pt>
                <c:pt idx="5">
                  <c:v>113.442124981541</c:v>
                </c:pt>
                <c:pt idx="6">
                  <c:v>113.632847716288</c:v>
                </c:pt>
                <c:pt idx="7">
                  <c:v>113.825844587668</c:v>
                </c:pt>
                <c:pt idx="8">
                  <c:v>114.001413451673</c:v>
                </c:pt>
                <c:pt idx="9">
                  <c:v>114.236276551141</c:v>
                </c:pt>
                <c:pt idx="10">
                  <c:v>114.55706597310299</c:v>
                </c:pt>
                <c:pt idx="11">
                  <c:v>114.928718567245</c:v>
                </c:pt>
                <c:pt idx="12">
                  <c:v>115.310166966618</c:v>
                </c:pt>
                <c:pt idx="13">
                  <c:v>115.656567783261</c:v>
                </c:pt>
                <c:pt idx="14">
                  <c:v>115.963057960669</c:v>
                </c:pt>
                <c:pt idx="15">
                  <c:v>116.26649836141399</c:v>
                </c:pt>
                <c:pt idx="16">
                  <c:v>116.564288307159</c:v>
                </c:pt>
                <c:pt idx="17">
                  <c:v>116.819897680224</c:v>
                </c:pt>
                <c:pt idx="18">
                  <c:v>116.974139629699</c:v>
                </c:pt>
                <c:pt idx="19">
                  <c:v>116.992557047367</c:v>
                </c:pt>
                <c:pt idx="20">
                  <c:v>116.95568705833701</c:v>
                </c:pt>
                <c:pt idx="21">
                  <c:v>116.877792508916</c:v>
                </c:pt>
                <c:pt idx="22">
                  <c:v>116.768277056372</c:v>
                </c:pt>
                <c:pt idx="23">
                  <c:v>116.655142344822</c:v>
                </c:pt>
                <c:pt idx="24">
                  <c:v>116.542335213112</c:v>
                </c:pt>
                <c:pt idx="25">
                  <c:v>116.484771889781</c:v>
                </c:pt>
                <c:pt idx="26">
                  <c:v>116.512098485197</c:v>
                </c:pt>
                <c:pt idx="27">
                  <c:v>116.656305722716</c:v>
                </c:pt>
                <c:pt idx="28">
                  <c:v>116.933917020051</c:v>
                </c:pt>
                <c:pt idx="29">
                  <c:v>117.323777059439</c:v>
                </c:pt>
                <c:pt idx="30">
                  <c:v>117.680067103125</c:v>
                </c:pt>
                <c:pt idx="31">
                  <c:v>117.890475305246</c:v>
                </c:pt>
                <c:pt idx="32">
                  <c:v>117.876523804789</c:v>
                </c:pt>
                <c:pt idx="33">
                  <c:v>117.683761656328</c:v>
                </c:pt>
                <c:pt idx="34">
                  <c:v>117.466075486924</c:v>
                </c:pt>
                <c:pt idx="35">
                  <c:v>117.34087348468</c:v>
                </c:pt>
                <c:pt idx="36">
                  <c:v>117.386775818968</c:v>
                </c:pt>
                <c:pt idx="37">
                  <c:v>117.582698026665</c:v>
                </c:pt>
                <c:pt idx="38">
                  <c:v>111.45705909325</c:v>
                </c:pt>
                <c:pt idx="39">
                  <c:v>101.987849467047</c:v>
                </c:pt>
                <c:pt idx="40">
                  <c:v>102.431239300157</c:v>
                </c:pt>
                <c:pt idx="41">
                  <c:v>103.010796650053</c:v>
                </c:pt>
                <c:pt idx="42">
                  <c:v>103.796196447543</c:v>
                </c:pt>
                <c:pt idx="43">
                  <c:v>104.7968814061</c:v>
                </c:pt>
                <c:pt idx="44">
                  <c:v>105.939779522132</c:v>
                </c:pt>
                <c:pt idx="45">
                  <c:v>107.10951733024299</c:v>
                </c:pt>
                <c:pt idx="46">
                  <c:v>108.183787184921</c:v>
                </c:pt>
                <c:pt idx="47">
                  <c:v>109.144898415163</c:v>
                </c:pt>
                <c:pt idx="48">
                  <c:v>110.008867453737</c:v>
                </c:pt>
                <c:pt idx="49">
                  <c:v>110.80138200366601</c:v>
                </c:pt>
                <c:pt idx="50">
                  <c:v>111.510478272379</c:v>
                </c:pt>
                <c:pt idx="51">
                  <c:v>112.11395490481</c:v>
                </c:pt>
                <c:pt idx="52">
                  <c:v>112.59138845896</c:v>
                </c:pt>
                <c:pt idx="53">
                  <c:v>112.919108326052</c:v>
                </c:pt>
                <c:pt idx="54">
                  <c:v>113.172714094388</c:v>
                </c:pt>
                <c:pt idx="55">
                  <c:v>113.492017998202</c:v>
                </c:pt>
                <c:pt idx="56">
                  <c:v>114.010731752471</c:v>
                </c:pt>
                <c:pt idx="57">
                  <c:v>114.798909089501</c:v>
                </c:pt>
                <c:pt idx="58">
                  <c:v>115.846896904907</c:v>
                </c:pt>
                <c:pt idx="59">
                  <c:v>117.035035767658</c:v>
                </c:pt>
                <c:pt idx="60">
                  <c:v>118.242065558669</c:v>
                </c:pt>
                <c:pt idx="61">
                  <c:v>119.38234878942799</c:v>
                </c:pt>
                <c:pt idx="62">
                  <c:v>120.36454484366899</c:v>
                </c:pt>
              </c:numCache>
            </c:numRef>
          </c:val>
          <c:smooth val="0"/>
          <c:extLst>
            <c:ext xmlns:c16="http://schemas.microsoft.com/office/drawing/2014/chart" uri="{C3380CC4-5D6E-409C-BE32-E72D297353CC}">
              <c16:uniqueId val="{00000001-622B-44D4-82EB-690AB4C6E035}"/>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6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E$5:$E$67</c:f>
              <c:numCache>
                <c:formatCode>0.0</c:formatCode>
                <c:ptCount val="63"/>
                <c:pt idx="0">
                  <c:v>113.22826494068499</c:v>
                </c:pt>
                <c:pt idx="1">
                  <c:v>112.521851004759</c:v>
                </c:pt>
                <c:pt idx="2">
                  <c:v>111.62360738424</c:v>
                </c:pt>
                <c:pt idx="3">
                  <c:v>113.07463363075399</c:v>
                </c:pt>
                <c:pt idx="4">
                  <c:v>112.462730357664</c:v>
                </c:pt>
                <c:pt idx="5">
                  <c:v>112.760341314576</c:v>
                </c:pt>
                <c:pt idx="6">
                  <c:v>113.153550573289</c:v>
                </c:pt>
                <c:pt idx="7">
                  <c:v>113.408768111198</c:v>
                </c:pt>
                <c:pt idx="8">
                  <c:v>113.405611032352</c:v>
                </c:pt>
                <c:pt idx="9">
                  <c:v>113.806291473512</c:v>
                </c:pt>
                <c:pt idx="10">
                  <c:v>114.138471217011</c:v>
                </c:pt>
                <c:pt idx="11">
                  <c:v>114.992878189051</c:v>
                </c:pt>
                <c:pt idx="12">
                  <c:v>114.43947656899</c:v>
                </c:pt>
                <c:pt idx="13">
                  <c:v>115.090558317893</c:v>
                </c:pt>
                <c:pt idx="14">
                  <c:v>116.347218632165</c:v>
                </c:pt>
                <c:pt idx="15">
                  <c:v>115.091061861558</c:v>
                </c:pt>
                <c:pt idx="16">
                  <c:v>116.291403623636</c:v>
                </c:pt>
                <c:pt idx="17">
                  <c:v>116.015185413347</c:v>
                </c:pt>
                <c:pt idx="18">
                  <c:v>116.967861729104</c:v>
                </c:pt>
                <c:pt idx="19">
                  <c:v>116.655459305048</c:v>
                </c:pt>
                <c:pt idx="20">
                  <c:v>116.715282177408</c:v>
                </c:pt>
                <c:pt idx="21">
                  <c:v>115.487116650056</c:v>
                </c:pt>
                <c:pt idx="22">
                  <c:v>116.115468474574</c:v>
                </c:pt>
                <c:pt idx="23">
                  <c:v>116.29596274466201</c:v>
                </c:pt>
                <c:pt idx="24">
                  <c:v>116.256240653996</c:v>
                </c:pt>
                <c:pt idx="25">
                  <c:v>116.664621959057</c:v>
                </c:pt>
                <c:pt idx="26">
                  <c:v>115.63427369778</c:v>
                </c:pt>
                <c:pt idx="27">
                  <c:v>115.58951906894499</c:v>
                </c:pt>
                <c:pt idx="28">
                  <c:v>115.87801973970799</c:v>
                </c:pt>
                <c:pt idx="29">
                  <c:v>117.584474764357</c:v>
                </c:pt>
                <c:pt idx="30">
                  <c:v>117.145956287465</c:v>
                </c:pt>
                <c:pt idx="31">
                  <c:v>117.017389090858</c:v>
                </c:pt>
                <c:pt idx="32">
                  <c:v>116.557966908605</c:v>
                </c:pt>
                <c:pt idx="33">
                  <c:v>116.00631676163199</c:v>
                </c:pt>
                <c:pt idx="34">
                  <c:v>116.74360548977199</c:v>
                </c:pt>
                <c:pt idx="35">
                  <c:v>115.96263849321301</c:v>
                </c:pt>
                <c:pt idx="36">
                  <c:v>116.877163814639</c:v>
                </c:pt>
                <c:pt idx="37">
                  <c:v>116.62411466010199</c:v>
                </c:pt>
                <c:pt idx="38">
                  <c:v>112.300065870284</c:v>
                </c:pt>
                <c:pt idx="39">
                  <c:v>89.507293296634799</c:v>
                </c:pt>
                <c:pt idx="40">
                  <c:v>87.886576821258501</c:v>
                </c:pt>
                <c:pt idx="41">
                  <c:v>94.618139803127605</c:v>
                </c:pt>
                <c:pt idx="42">
                  <c:v>99.870254034245505</c:v>
                </c:pt>
                <c:pt idx="43">
                  <c:v>102.208552763177</c:v>
                </c:pt>
                <c:pt idx="44">
                  <c:v>105.278286685713</c:v>
                </c:pt>
                <c:pt idx="45">
                  <c:v>107.057852443101</c:v>
                </c:pt>
                <c:pt idx="46">
                  <c:v>107.410692011525</c:v>
                </c:pt>
                <c:pt idx="47">
                  <c:v>107.337083522624</c:v>
                </c:pt>
                <c:pt idx="48">
                  <c:v>107.70557461797</c:v>
                </c:pt>
                <c:pt idx="49">
                  <c:v>107.094931521479</c:v>
                </c:pt>
                <c:pt idx="50">
                  <c:v>108.727697309205</c:v>
                </c:pt>
                <c:pt idx="51">
                  <c:v>111.54783599859201</c:v>
                </c:pt>
                <c:pt idx="52">
                  <c:v>110.829316225311</c:v>
                </c:pt>
                <c:pt idx="53">
                  <c:v>110.14320121637</c:v>
                </c:pt>
                <c:pt idx="54">
                  <c:v>110.608142416468</c:v>
                </c:pt>
                <c:pt idx="55">
                  <c:v>110.896980654004</c:v>
                </c:pt>
                <c:pt idx="56">
                  <c:v>111.99600354812</c:v>
                </c:pt>
                <c:pt idx="57">
                  <c:v>112.110512013384</c:v>
                </c:pt>
                <c:pt idx="58">
                  <c:v>112.841917321325</c:v>
                </c:pt>
                <c:pt idx="59">
                  <c:v>114.674100621937</c:v>
                </c:pt>
                <c:pt idx="60">
                  <c:v>115.374072362427</c:v>
                </c:pt>
                <c:pt idx="61">
                  <c:v>116.389600651523</c:v>
                </c:pt>
                <c:pt idx="62">
                  <c:v>117.248557386846</c:v>
                </c:pt>
              </c:numCache>
            </c:numRef>
          </c:val>
          <c:extLst>
            <c:ext xmlns:c16="http://schemas.microsoft.com/office/drawing/2014/chart" uri="{C3380CC4-5D6E-409C-BE32-E72D297353CC}">
              <c16:uniqueId val="{00000000-3D5B-4084-8560-33507680D77D}"/>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6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F$5:$F$67</c:f>
              <c:numCache>
                <c:formatCode>0.0</c:formatCode>
                <c:ptCount val="63"/>
                <c:pt idx="0">
                  <c:v>112.49212069791101</c:v>
                </c:pt>
                <c:pt idx="1">
                  <c:v>112.562471763131</c:v>
                </c:pt>
                <c:pt idx="2">
                  <c:v>112.567777603891</c:v>
                </c:pt>
                <c:pt idx="3">
                  <c:v>112.584747562895</c:v>
                </c:pt>
                <c:pt idx="4">
                  <c:v>112.666622234058</c:v>
                </c:pt>
                <c:pt idx="5">
                  <c:v>112.810816520195</c:v>
                </c:pt>
                <c:pt idx="6">
                  <c:v>113.036923264225</c:v>
                </c:pt>
                <c:pt idx="7">
                  <c:v>113.304828257892</c:v>
                </c:pt>
                <c:pt idx="8">
                  <c:v>113.56241940304599</c:v>
                </c:pt>
                <c:pt idx="9">
                  <c:v>113.862536354268</c:v>
                </c:pt>
                <c:pt idx="10">
                  <c:v>114.20395495279701</c:v>
                </c:pt>
                <c:pt idx="11">
                  <c:v>114.55390735900301</c:v>
                </c:pt>
                <c:pt idx="12">
                  <c:v>114.896382635669</c:v>
                </c:pt>
                <c:pt idx="13">
                  <c:v>115.219230093429</c:v>
                </c:pt>
                <c:pt idx="14">
                  <c:v>115.52085180714199</c:v>
                </c:pt>
                <c:pt idx="15">
                  <c:v>115.832405047669</c:v>
                </c:pt>
                <c:pt idx="16">
                  <c:v>116.131680453386</c:v>
                </c:pt>
                <c:pt idx="17">
                  <c:v>116.359811029442</c:v>
                </c:pt>
                <c:pt idx="18">
                  <c:v>116.473641536293</c:v>
                </c:pt>
                <c:pt idx="19">
                  <c:v>116.459337601835</c:v>
                </c:pt>
                <c:pt idx="20">
                  <c:v>116.389446973703</c:v>
                </c:pt>
                <c:pt idx="21">
                  <c:v>116.30290742354001</c:v>
                </c:pt>
                <c:pt idx="22">
                  <c:v>116.218575781014</c:v>
                </c:pt>
                <c:pt idx="23">
                  <c:v>116.141448980974</c:v>
                </c:pt>
                <c:pt idx="24">
                  <c:v>116.066736033455</c:v>
                </c:pt>
                <c:pt idx="25">
                  <c:v>116.03454849961101</c:v>
                </c:pt>
                <c:pt idx="26">
                  <c:v>116.070919287026</c:v>
                </c:pt>
                <c:pt idx="27">
                  <c:v>116.211216639013</c:v>
                </c:pt>
                <c:pt idx="28">
                  <c:v>116.422432061885</c:v>
                </c:pt>
                <c:pt idx="29">
                  <c:v>116.668998863578</c:v>
                </c:pt>
                <c:pt idx="30">
                  <c:v>116.831137035846</c:v>
                </c:pt>
                <c:pt idx="31">
                  <c:v>116.845382289974</c:v>
                </c:pt>
                <c:pt idx="32">
                  <c:v>116.709512344456</c:v>
                </c:pt>
                <c:pt idx="33">
                  <c:v>116.488732622372</c:v>
                </c:pt>
                <c:pt idx="34">
                  <c:v>116.34536914876399</c:v>
                </c:pt>
                <c:pt idx="35">
                  <c:v>116.382756657276</c:v>
                </c:pt>
                <c:pt idx="36">
                  <c:v>116.609122341009</c:v>
                </c:pt>
                <c:pt idx="37">
                  <c:v>116.932797053589</c:v>
                </c:pt>
                <c:pt idx="38">
                  <c:v>112.32180712565599</c:v>
                </c:pt>
                <c:pt idx="39">
                  <c:v>102.26485516574</c:v>
                </c:pt>
                <c:pt idx="40">
                  <c:v>102.62710723041</c:v>
                </c:pt>
                <c:pt idx="41">
                  <c:v>103.114398762478</c:v>
                </c:pt>
                <c:pt idx="42">
                  <c:v>103.76855268397701</c:v>
                </c:pt>
                <c:pt idx="43">
                  <c:v>104.584632092761</c:v>
                </c:pt>
                <c:pt idx="44">
                  <c:v>105.47003864110199</c:v>
                </c:pt>
                <c:pt idx="45">
                  <c:v>106.315385825417</c:v>
                </c:pt>
                <c:pt idx="46">
                  <c:v>107.000180214403</c:v>
                </c:pt>
                <c:pt idx="47">
                  <c:v>107.52473608131599</c:v>
                </c:pt>
                <c:pt idx="48">
                  <c:v>107.973291144698</c:v>
                </c:pt>
                <c:pt idx="49">
                  <c:v>108.431175234967</c:v>
                </c:pt>
                <c:pt idx="50">
                  <c:v>108.931733326028</c:v>
                </c:pt>
                <c:pt idx="51">
                  <c:v>109.46118228347601</c:v>
                </c:pt>
                <c:pt idx="52">
                  <c:v>109.972021001542</c:v>
                </c:pt>
                <c:pt idx="53">
                  <c:v>110.38975869916</c:v>
                </c:pt>
                <c:pt idx="54">
                  <c:v>110.748083812155</c:v>
                </c:pt>
                <c:pt idx="55">
                  <c:v>111.142224673714</c:v>
                </c:pt>
                <c:pt idx="56">
                  <c:v>111.668747193879</c:v>
                </c:pt>
                <c:pt idx="57">
                  <c:v>112.370568526095</c:v>
                </c:pt>
                <c:pt idx="58">
                  <c:v>113.276008081402</c:v>
                </c:pt>
                <c:pt idx="59">
                  <c:v>114.328496565319</c:v>
                </c:pt>
                <c:pt idx="60">
                  <c:v>115.41220647930901</c:v>
                </c:pt>
                <c:pt idx="61">
                  <c:v>116.444180854517</c:v>
                </c:pt>
                <c:pt idx="62">
                  <c:v>117.309592610076</c:v>
                </c:pt>
              </c:numCache>
            </c:numRef>
          </c:val>
          <c:smooth val="0"/>
          <c:extLst>
            <c:ext xmlns:c16="http://schemas.microsoft.com/office/drawing/2014/chart" uri="{C3380CC4-5D6E-409C-BE32-E72D297353CC}">
              <c16:uniqueId val="{00000001-3D5B-4084-8560-33507680D77D}"/>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6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K$5:$K$67</c:f>
              <c:numCache>
                <c:formatCode>0.0</c:formatCode>
                <c:ptCount val="63"/>
                <c:pt idx="0">
                  <c:v>109.05288562874</c:v>
                </c:pt>
                <c:pt idx="1">
                  <c:v>115.043092254458</c:v>
                </c:pt>
                <c:pt idx="2">
                  <c:v>116.016891836683</c:v>
                </c:pt>
                <c:pt idx="3">
                  <c:v>116.52474683650701</c:v>
                </c:pt>
                <c:pt idx="4">
                  <c:v>119.175165012367</c:v>
                </c:pt>
                <c:pt idx="5">
                  <c:v>122.962036062145</c:v>
                </c:pt>
                <c:pt idx="6">
                  <c:v>119.936368775258</c:v>
                </c:pt>
                <c:pt idx="7">
                  <c:v>117.282363005797</c:v>
                </c:pt>
                <c:pt idx="8">
                  <c:v>116.93460101849701</c:v>
                </c:pt>
                <c:pt idx="9">
                  <c:v>116.192664205265</c:v>
                </c:pt>
                <c:pt idx="10">
                  <c:v>115.799269523372</c:v>
                </c:pt>
                <c:pt idx="11">
                  <c:v>123.144998387979</c:v>
                </c:pt>
                <c:pt idx="12">
                  <c:v>116.702616673585</c:v>
                </c:pt>
                <c:pt idx="13">
                  <c:v>116.70365350559599</c:v>
                </c:pt>
                <c:pt idx="14">
                  <c:v>124.64176994500301</c:v>
                </c:pt>
                <c:pt idx="15">
                  <c:v>120.147979843333</c:v>
                </c:pt>
                <c:pt idx="16">
                  <c:v>119.940064054789</c:v>
                </c:pt>
                <c:pt idx="17">
                  <c:v>121.73915516288</c:v>
                </c:pt>
                <c:pt idx="18">
                  <c:v>119.28457254429701</c:v>
                </c:pt>
                <c:pt idx="19">
                  <c:v>124.122755705648</c:v>
                </c:pt>
                <c:pt idx="20">
                  <c:v>122.97000174466901</c:v>
                </c:pt>
                <c:pt idx="21">
                  <c:v>119.95475032463401</c:v>
                </c:pt>
                <c:pt idx="22">
                  <c:v>121.01384085675799</c:v>
                </c:pt>
                <c:pt idx="23">
                  <c:v>119.34514429795099</c:v>
                </c:pt>
                <c:pt idx="24">
                  <c:v>123.129551159708</c:v>
                </c:pt>
                <c:pt idx="25">
                  <c:v>121.32036915426799</c:v>
                </c:pt>
                <c:pt idx="26">
                  <c:v>117.233808948497</c:v>
                </c:pt>
                <c:pt idx="27">
                  <c:v>124.15660801025101</c:v>
                </c:pt>
                <c:pt idx="28">
                  <c:v>121.19677731513799</c:v>
                </c:pt>
                <c:pt idx="29">
                  <c:v>122.131691635683</c:v>
                </c:pt>
                <c:pt idx="30">
                  <c:v>125.265793729522</c:v>
                </c:pt>
                <c:pt idx="31">
                  <c:v>125.184977781732</c:v>
                </c:pt>
                <c:pt idx="32">
                  <c:v>131.157228242093</c:v>
                </c:pt>
                <c:pt idx="33">
                  <c:v>130.775529055818</c:v>
                </c:pt>
                <c:pt idx="34">
                  <c:v>123.996764618082</c:v>
                </c:pt>
                <c:pt idx="35">
                  <c:v>122.816218917322</c:v>
                </c:pt>
                <c:pt idx="36">
                  <c:v>125.493403932245</c:v>
                </c:pt>
                <c:pt idx="37">
                  <c:v>120.598056124053</c:v>
                </c:pt>
                <c:pt idx="38">
                  <c:v>107.220389655826</c:v>
                </c:pt>
                <c:pt idx="39">
                  <c:v>87.121498838845696</c:v>
                </c:pt>
                <c:pt idx="40">
                  <c:v>80.954209993408995</c:v>
                </c:pt>
                <c:pt idx="41">
                  <c:v>92.137885943685603</c:v>
                </c:pt>
                <c:pt idx="42">
                  <c:v>101.646806397413</c:v>
                </c:pt>
                <c:pt idx="43">
                  <c:v>110.42913135577901</c:v>
                </c:pt>
                <c:pt idx="44">
                  <c:v>107.698862201694</c:v>
                </c:pt>
                <c:pt idx="45">
                  <c:v>109.825661378631</c:v>
                </c:pt>
                <c:pt idx="46">
                  <c:v>122.953753894413</c:v>
                </c:pt>
                <c:pt idx="47">
                  <c:v>124.12098975521801</c:v>
                </c:pt>
                <c:pt idx="48">
                  <c:v>127.28794857880099</c:v>
                </c:pt>
                <c:pt idx="49">
                  <c:v>123.08675474955901</c:v>
                </c:pt>
                <c:pt idx="50">
                  <c:v>131.34665019585</c:v>
                </c:pt>
                <c:pt idx="51">
                  <c:v>125.456255640828</c:v>
                </c:pt>
                <c:pt idx="52">
                  <c:v>137.17558033028399</c:v>
                </c:pt>
                <c:pt idx="53">
                  <c:v>136.08565962640299</c:v>
                </c:pt>
                <c:pt idx="54">
                  <c:v>137.17890510363301</c:v>
                </c:pt>
                <c:pt idx="55">
                  <c:v>132.37831300049501</c:v>
                </c:pt>
                <c:pt idx="56">
                  <c:v>132.904551640823</c:v>
                </c:pt>
                <c:pt idx="57">
                  <c:v>135.767547377395</c:v>
                </c:pt>
                <c:pt idx="58">
                  <c:v>137.41063908613901</c:v>
                </c:pt>
                <c:pt idx="59">
                  <c:v>141.245671660558</c:v>
                </c:pt>
                <c:pt idx="60">
                  <c:v>140.225348968666</c:v>
                </c:pt>
                <c:pt idx="61">
                  <c:v>149.42643787498301</c:v>
                </c:pt>
                <c:pt idx="62">
                  <c:v>150.50413547366301</c:v>
                </c:pt>
              </c:numCache>
            </c:numRef>
          </c:val>
          <c:extLst>
            <c:ext xmlns:c16="http://schemas.microsoft.com/office/drawing/2014/chart" uri="{C3380CC4-5D6E-409C-BE32-E72D297353CC}">
              <c16:uniqueId val="{00000000-B4E7-4485-854F-ED07631B7CF9}"/>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6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L$5:$L$67</c:f>
              <c:numCache>
                <c:formatCode>0.0</c:formatCode>
                <c:ptCount val="63"/>
                <c:pt idx="0">
                  <c:v>111.32796668677901</c:v>
                </c:pt>
                <c:pt idx="1">
                  <c:v>113.37511835481099</c:v>
                </c:pt>
                <c:pt idx="2">
                  <c:v>115.684442879725</c:v>
                </c:pt>
                <c:pt idx="3">
                  <c:v>117.756341235672</c:v>
                </c:pt>
                <c:pt idx="4">
                  <c:v>119.136877278196</c:v>
                </c:pt>
                <c:pt idx="5">
                  <c:v>119.62445853373799</c:v>
                </c:pt>
                <c:pt idx="6">
                  <c:v>119.32122428314899</c:v>
                </c:pt>
                <c:pt idx="7">
                  <c:v>118.484040675603</c:v>
                </c:pt>
                <c:pt idx="8">
                  <c:v>117.445242966363</c:v>
                </c:pt>
                <c:pt idx="9">
                  <c:v>116.567475830844</c:v>
                </c:pt>
                <c:pt idx="10">
                  <c:v>116.266065084421</c:v>
                </c:pt>
                <c:pt idx="11">
                  <c:v>116.63323482562301</c:v>
                </c:pt>
                <c:pt idx="12">
                  <c:v>117.50231805613799</c:v>
                </c:pt>
                <c:pt idx="13">
                  <c:v>118.461069268354</c:v>
                </c:pt>
                <c:pt idx="14">
                  <c:v>119.337305939752</c:v>
                </c:pt>
                <c:pt idx="15">
                  <c:v>120.14025471697801</c:v>
                </c:pt>
                <c:pt idx="16">
                  <c:v>120.81476539186799</c:v>
                </c:pt>
                <c:pt idx="17">
                  <c:v>121.35216452178901</c:v>
                </c:pt>
                <c:pt idx="18">
                  <c:v>121.633567500944</c:v>
                </c:pt>
                <c:pt idx="19">
                  <c:v>121.670918990525</c:v>
                </c:pt>
                <c:pt idx="20">
                  <c:v>121.66929729862601</c:v>
                </c:pt>
                <c:pt idx="21">
                  <c:v>121.507597739904</c:v>
                </c:pt>
                <c:pt idx="22">
                  <c:v>121.162334314703</c:v>
                </c:pt>
                <c:pt idx="23">
                  <c:v>120.843810942941</c:v>
                </c:pt>
                <c:pt idx="24">
                  <c:v>120.64263370716699</c:v>
                </c:pt>
                <c:pt idx="25">
                  <c:v>120.646045255186</c:v>
                </c:pt>
                <c:pt idx="26">
                  <c:v>120.82753485802399</c:v>
                </c:pt>
                <c:pt idx="27">
                  <c:v>121.173189017789</c:v>
                </c:pt>
                <c:pt idx="28">
                  <c:v>122.050533532318</c:v>
                </c:pt>
                <c:pt idx="29">
                  <c:v>123.582593674189</c:v>
                </c:pt>
                <c:pt idx="30">
                  <c:v>125.366980152479</c:v>
                </c:pt>
                <c:pt idx="31">
                  <c:v>126.920223900444</c:v>
                </c:pt>
                <c:pt idx="32">
                  <c:v>127.81889093088</c:v>
                </c:pt>
                <c:pt idx="33">
                  <c:v>127.870993685697</c:v>
                </c:pt>
                <c:pt idx="34">
                  <c:v>126.94221040451001</c:v>
                </c:pt>
                <c:pt idx="35">
                  <c:v>124.904847369828</c:v>
                </c:pt>
                <c:pt idx="36">
                  <c:v>121.990896765085</c:v>
                </c:pt>
                <c:pt idx="37">
                  <c:v>118.547335853569</c:v>
                </c:pt>
                <c:pt idx="38">
                  <c:v>115.114965178544</c:v>
                </c:pt>
                <c:pt idx="39">
                  <c:v>112.201306841806</c:v>
                </c:pt>
                <c:pt idx="40">
                  <c:v>110.002015820645</c:v>
                </c:pt>
                <c:pt idx="41">
                  <c:v>108.94499854195</c:v>
                </c:pt>
                <c:pt idx="42">
                  <c:v>109.40350878184201</c:v>
                </c:pt>
                <c:pt idx="43">
                  <c:v>111.36491301285299</c:v>
                </c:pt>
                <c:pt idx="44">
                  <c:v>114.29069699788801</c:v>
                </c:pt>
                <c:pt idx="45">
                  <c:v>117.686777482376</c:v>
                </c:pt>
                <c:pt idx="46">
                  <c:v>121.084969688898</c:v>
                </c:pt>
                <c:pt idx="47">
                  <c:v>124.230021780336</c:v>
                </c:pt>
                <c:pt idx="48">
                  <c:v>127.03415553196101</c:v>
                </c:pt>
                <c:pt idx="49">
                  <c:v>129.595321159592</c:v>
                </c:pt>
                <c:pt idx="50">
                  <c:v>131.85502372597</c:v>
                </c:pt>
                <c:pt idx="51">
                  <c:v>133.67474158467999</c:v>
                </c:pt>
                <c:pt idx="52">
                  <c:v>134.950197324698</c:v>
                </c:pt>
                <c:pt idx="53">
                  <c:v>135.49614270380201</c:v>
                </c:pt>
                <c:pt idx="54">
                  <c:v>135.38764531667599</c:v>
                </c:pt>
                <c:pt idx="55">
                  <c:v>134.937939619801</c:v>
                </c:pt>
                <c:pt idx="56">
                  <c:v>134.77091669708199</c:v>
                </c:pt>
                <c:pt idx="57">
                  <c:v>135.57320754790001</c:v>
                </c:pt>
                <c:pt idx="58">
                  <c:v>137.47523417183299</c:v>
                </c:pt>
                <c:pt idx="59">
                  <c:v>140.28894454411201</c:v>
                </c:pt>
                <c:pt idx="60">
                  <c:v>143.5289335997</c:v>
                </c:pt>
                <c:pt idx="61">
                  <c:v>146.68843091634301</c:v>
                </c:pt>
                <c:pt idx="62">
                  <c:v>149.426452523097</c:v>
                </c:pt>
              </c:numCache>
            </c:numRef>
          </c:val>
          <c:smooth val="0"/>
          <c:extLst>
            <c:ext xmlns:c16="http://schemas.microsoft.com/office/drawing/2014/chart" uri="{C3380CC4-5D6E-409C-BE32-E72D297353CC}">
              <c16:uniqueId val="{00000001-B4E7-4485-854F-ED07631B7CF9}"/>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6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E5FC-1DF7-491F-BCCF-7E3CC852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798</Words>
  <Characters>989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97</cp:revision>
  <cp:lastPrinted>2021-03-03T00:54:00Z</cp:lastPrinted>
  <dcterms:created xsi:type="dcterms:W3CDTF">2022-05-04T16:12:00Z</dcterms:created>
  <dcterms:modified xsi:type="dcterms:W3CDTF">2022-06-03T22:31:00Z</dcterms:modified>
</cp:coreProperties>
</file>